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B4A0" w14:textId="5F350088" w:rsidR="00A57ACE" w:rsidRDefault="00304944" w:rsidP="0031548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98B">
        <w:rPr>
          <w:rFonts w:ascii="Times New Roman" w:hAnsi="Times New Roman" w:cs="Times New Roman"/>
          <w:b/>
          <w:bCs/>
          <w:sz w:val="24"/>
          <w:szCs w:val="24"/>
        </w:rPr>
        <w:t>EXHIBIT A</w:t>
      </w:r>
    </w:p>
    <w:p w14:paraId="389C302C" w14:textId="77777777" w:rsidR="006B3DBC" w:rsidRDefault="006B3DBC" w:rsidP="0031548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4648B" w14:textId="72527733" w:rsidR="00D64FA9" w:rsidRPr="00822672" w:rsidRDefault="000D4A94" w:rsidP="0031548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672">
        <w:rPr>
          <w:rFonts w:ascii="Times New Roman" w:hAnsi="Times New Roman" w:cs="Times New Roman"/>
          <w:b/>
          <w:bCs/>
          <w:sz w:val="24"/>
          <w:szCs w:val="24"/>
        </w:rPr>
        <w:t xml:space="preserve">AFFIDAVIT IN SUPPORT OF A PETITION FOR AN  </w:t>
      </w:r>
    </w:p>
    <w:p w14:paraId="606329BE" w14:textId="73A7AEFA" w:rsidR="00A96474" w:rsidRPr="00822672" w:rsidRDefault="000D4A94" w:rsidP="0031548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672">
        <w:rPr>
          <w:rFonts w:ascii="Times New Roman" w:hAnsi="Times New Roman" w:cs="Times New Roman"/>
          <w:b/>
          <w:bCs/>
          <w:sz w:val="24"/>
          <w:szCs w:val="24"/>
        </w:rPr>
        <w:t>EXTREME RISK FIREARM PROTECTION ORDER</w:t>
      </w:r>
    </w:p>
    <w:p w14:paraId="02F09C9E" w14:textId="77777777" w:rsidR="003461A6" w:rsidRPr="008C6186" w:rsidRDefault="003461A6" w:rsidP="008C6186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4003CB" w14:textId="7F9B5856" w:rsidR="00D64FA9" w:rsidRPr="0006586B" w:rsidRDefault="005F065C" w:rsidP="000023EE">
      <w:pPr>
        <w:pStyle w:val="ListParagraph"/>
        <w:numPr>
          <w:ilvl w:val="0"/>
          <w:numId w:val="9"/>
        </w:numPr>
        <w:spacing w:after="120" w:line="240" w:lineRule="auto"/>
        <w:ind w:left="0" w:hanging="540"/>
        <w:rPr>
          <w:rFonts w:ascii="Times New Roman" w:hAnsi="Times New Roman" w:cs="Times New Roman"/>
          <w:b/>
          <w:i/>
          <w:sz w:val="24"/>
          <w:szCs w:val="24"/>
        </w:rPr>
      </w:pPr>
      <w:r w:rsidRPr="0006586B">
        <w:rPr>
          <w:rFonts w:ascii="Times New Roman" w:hAnsi="Times New Roman" w:cs="Times New Roman"/>
          <w:b/>
          <w:i/>
          <w:sz w:val="24"/>
          <w:szCs w:val="24"/>
        </w:rPr>
        <w:t xml:space="preserve">INFORMATION ABOUT </w:t>
      </w:r>
      <w:r w:rsidR="0006586B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Pr="0006586B">
        <w:rPr>
          <w:rFonts w:ascii="Times New Roman" w:hAnsi="Times New Roman" w:cs="Times New Roman"/>
          <w:b/>
          <w:i/>
          <w:sz w:val="24"/>
          <w:szCs w:val="24"/>
        </w:rPr>
        <w:t>PERSON WHO I BELIEVE POSES A SIGNIFICANT DANGER (RESPONDENT)</w:t>
      </w:r>
    </w:p>
    <w:p w14:paraId="387C9B29" w14:textId="77777777" w:rsidR="005F065C" w:rsidRPr="0052702E" w:rsidRDefault="005F065C" w:rsidP="00D147FF">
      <w:pPr>
        <w:pStyle w:val="ListParagraph"/>
        <w:shd w:val="clear" w:color="auto" w:fill="FFFFFF" w:themeFill="background1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B4AA1D0" w14:textId="5A8E7DE9" w:rsidR="00AB630D" w:rsidRPr="00D147FF" w:rsidRDefault="00967149" w:rsidP="00A95B36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47FF">
        <w:rPr>
          <w:rFonts w:ascii="Times New Roman" w:hAnsi="Times New Roman" w:cs="Times New Roman"/>
          <w:sz w:val="24"/>
          <w:szCs w:val="24"/>
        </w:rPr>
        <w:t>The name of the person who I believe poses a significant danger</w:t>
      </w:r>
      <w:r w:rsidR="00D64FA9" w:rsidRPr="00D147FF">
        <w:rPr>
          <w:rFonts w:ascii="Times New Roman" w:hAnsi="Times New Roman" w:cs="Times New Roman"/>
          <w:sz w:val="24"/>
          <w:szCs w:val="24"/>
        </w:rPr>
        <w:t xml:space="preserve"> of causing imminent personal injury to self or others by having custody or control or by purchasing, possessing or receiving a firearm</w:t>
      </w:r>
      <w:r w:rsidR="00BF213E" w:rsidRPr="00D147FF">
        <w:rPr>
          <w:rFonts w:ascii="Times New Roman" w:hAnsi="Times New Roman" w:cs="Times New Roman"/>
          <w:sz w:val="24"/>
          <w:szCs w:val="24"/>
        </w:rPr>
        <w:t xml:space="preserve"> is</w:t>
      </w:r>
      <w:r w:rsidR="00D64FA9" w:rsidRPr="00D147FF">
        <w:rPr>
          <w:rFonts w:ascii="Times New Roman" w:hAnsi="Times New Roman" w:cs="Times New Roman"/>
          <w:sz w:val="24"/>
          <w:szCs w:val="24"/>
        </w:rPr>
        <w:t>:</w:t>
      </w:r>
      <w:r w:rsidR="007B505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Style w:val="Arial12ptunderline"/>
          </w:rPr>
          <w:alias w:val="Respondent's Full Legal Name"/>
          <w:tag w:val="Respondent's Full Legal Name"/>
          <w:id w:val="939420060"/>
          <w:placeholder>
            <w:docPart w:val="68746F248755496A8090C94AD47154B8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7B5058" w:rsidRPr="005452AA">
            <w:rPr>
              <w:rStyle w:val="Arial12ptunderline"/>
            </w:rPr>
            <w:t>___________________________________</w:t>
          </w:r>
        </w:sdtContent>
      </w:sdt>
    </w:p>
    <w:p w14:paraId="147D1792" w14:textId="3563E3E3" w:rsidR="00A57ACE" w:rsidRPr="00D147FF" w:rsidRDefault="00A57ACE" w:rsidP="00D147FF">
      <w:pPr>
        <w:pStyle w:val="ListParagraph"/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2A5B13" w14:textId="2E1FCE4F" w:rsidR="00A57ACE" w:rsidRPr="00D147FF" w:rsidRDefault="00A57ACE" w:rsidP="00D147FF">
      <w:pPr>
        <w:pStyle w:val="ListParagraph"/>
        <w:shd w:val="clear" w:color="auto" w:fill="FFFFFF" w:themeFill="background1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47FF">
        <w:rPr>
          <w:rFonts w:ascii="Times New Roman" w:hAnsi="Times New Roman" w:cs="Times New Roman"/>
          <w:b/>
          <w:sz w:val="24"/>
          <w:szCs w:val="24"/>
        </w:rPr>
        <w:t>B</w:t>
      </w:r>
      <w:r w:rsidRPr="00D147FF">
        <w:rPr>
          <w:rFonts w:ascii="Times New Roman" w:hAnsi="Times New Roman" w:cs="Times New Roman"/>
          <w:sz w:val="24"/>
          <w:szCs w:val="24"/>
        </w:rPr>
        <w:t xml:space="preserve">.  Respondent’s date of birth: </w:t>
      </w:r>
      <w:sdt>
        <w:sdtPr>
          <w:rPr>
            <w:rStyle w:val="Arial12ptunderline"/>
          </w:rPr>
          <w:alias w:val="Date of Birth"/>
          <w:tag w:val="Date of Birth"/>
          <w:id w:val="-1420565798"/>
          <w:placeholder>
            <w:docPart w:val="CC80952CEFFB4B9E95462E7EA5F5719C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481D54" w:rsidRPr="00481D54">
            <w:rPr>
              <w:rStyle w:val="PlaceholderText"/>
              <w:rFonts w:ascii="Arial" w:hAnsi="Arial" w:cs="Arial"/>
              <w:bCs/>
              <w:color w:val="auto"/>
            </w:rPr>
            <w:t>_________</w:t>
          </w:r>
        </w:sdtContent>
      </w:sdt>
    </w:p>
    <w:p w14:paraId="4B437A22" w14:textId="77777777" w:rsidR="0052702E" w:rsidRPr="00D147FF" w:rsidRDefault="0052702E" w:rsidP="00D147F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9BDCE" w14:textId="18B3F826" w:rsidR="00BF213E" w:rsidRPr="00D147FF" w:rsidRDefault="00A57ACE" w:rsidP="00D147FF">
      <w:pPr>
        <w:shd w:val="clear" w:color="auto" w:fill="FFFFFF" w:themeFill="background1"/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147FF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="00BF213E" w:rsidRPr="00D147FF">
        <w:rPr>
          <w:rFonts w:ascii="Times New Roman" w:hAnsi="Times New Roman" w:cs="Times New Roman"/>
          <w:sz w:val="24"/>
          <w:szCs w:val="24"/>
        </w:rPr>
        <w:t>My relationship with this person is (please describe your relationship):</w:t>
      </w:r>
    </w:p>
    <w:p w14:paraId="05FD66AF" w14:textId="555FB930" w:rsidR="00BF213E" w:rsidRDefault="00DF3B89" w:rsidP="00D147FF">
      <w:pPr>
        <w:shd w:val="clear" w:color="auto" w:fill="FFFFFF" w:themeFill="background1"/>
        <w:spacing w:before="240" w:after="120" w:line="276" w:lineRule="auto"/>
        <w:ind w:firstLine="360"/>
        <w:rPr>
          <w:rStyle w:val="Arial12ptunderline"/>
        </w:rPr>
      </w:pPr>
      <w:sdt>
        <w:sdtPr>
          <w:rPr>
            <w:rStyle w:val="Arial12ptunderline"/>
          </w:rPr>
          <w:id w:val="1988660347"/>
          <w:placeholder>
            <w:docPart w:val="CEB7F2C656EC4AE595F41989CA11B897"/>
          </w:placeholder>
          <w:showingPlcHdr/>
          <w15:color w:val="000000"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749088CE" w14:textId="77777777" w:rsidR="001770C4" w:rsidRPr="00D147FF" w:rsidRDefault="001770C4" w:rsidP="001770C4">
      <w:pPr>
        <w:shd w:val="clear" w:color="auto" w:fill="FFFFFF" w:themeFill="background1"/>
        <w:spacing w:before="240"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1E9E11F" w14:textId="5E70C0CD" w:rsidR="00BF213E" w:rsidRPr="00D147FF" w:rsidRDefault="00A57ACE" w:rsidP="00D147FF">
      <w:pPr>
        <w:shd w:val="clear" w:color="auto" w:fill="FFFFFF" w:themeFill="background1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147FF">
        <w:rPr>
          <w:rFonts w:ascii="Times New Roman" w:hAnsi="Times New Roman" w:cs="Times New Roman"/>
          <w:b/>
          <w:sz w:val="24"/>
          <w:szCs w:val="24"/>
        </w:rPr>
        <w:t>D</w:t>
      </w:r>
      <w:r w:rsidR="00BF213E" w:rsidRPr="00D147F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F213E" w:rsidRPr="00D147FF">
        <w:rPr>
          <w:rFonts w:ascii="Times New Roman" w:hAnsi="Times New Roman" w:cs="Times New Roman"/>
          <w:sz w:val="24"/>
          <w:szCs w:val="24"/>
        </w:rPr>
        <w:t>Address of person (Respondent) who I believe poses a significant danger:</w:t>
      </w:r>
    </w:p>
    <w:p w14:paraId="6913AD6A" w14:textId="16535510" w:rsidR="00BF213E" w:rsidRPr="00481D54" w:rsidRDefault="0001674B" w:rsidP="00993CF1">
      <w:pPr>
        <w:shd w:val="clear" w:color="auto" w:fill="FFFFFF" w:themeFill="background1"/>
        <w:spacing w:after="0" w:line="276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sdt>
        <w:sdtPr>
          <w:rPr>
            <w:rStyle w:val="Arial12ptunderline"/>
            <w:szCs w:val="24"/>
          </w:rPr>
          <w:id w:val="1077476123"/>
          <w:placeholder>
            <w:docPart w:val="5BEB37647AEC4399AB2BFFC8FBB17035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Arial"/>
            <w:color w:val="AEAAAA" w:themeColor="background2" w:themeShade="BF"/>
            <w:sz w:val="22"/>
            <w:u w:val="none"/>
          </w:rPr>
        </w:sdtEndPr>
        <w:sdtContent>
          <w:r w:rsidR="00481D54" w:rsidRPr="00481D54">
            <w:rPr>
              <w:rStyle w:val="Arial12ptunderline"/>
              <w:rFonts w:ascii="Times New Roman" w:hAnsi="Times New Roman" w:cs="Times New Roman"/>
              <w:color w:val="AEAAAA" w:themeColor="background2" w:themeShade="BF"/>
              <w:szCs w:val="24"/>
            </w:rPr>
            <w:t>Street Address</w:t>
          </w:r>
        </w:sdtContent>
      </w:sdt>
      <w:r w:rsidR="00481D54" w:rsidRPr="00481D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13E" w:rsidRPr="00481D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5F30F59" w14:textId="141A0B7D" w:rsidR="00481D54" w:rsidRPr="00481D54" w:rsidRDefault="0001674B" w:rsidP="00993CF1">
      <w:pPr>
        <w:shd w:val="clear" w:color="auto" w:fill="FFFFFF" w:themeFill="background1"/>
        <w:spacing w:after="0" w:line="276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sdt>
        <w:sdtPr>
          <w:rPr>
            <w:rStyle w:val="Arial12ptunderline"/>
            <w:szCs w:val="24"/>
          </w:rPr>
          <w:id w:val="-1265532849"/>
          <w:placeholder>
            <w:docPart w:val="3FBF6AD468984F21BEF0B9E89021D19E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Arial"/>
            <w:color w:val="AEAAAA" w:themeColor="background2" w:themeShade="BF"/>
            <w:sz w:val="22"/>
            <w:u w:val="none"/>
          </w:rPr>
        </w:sdtEndPr>
        <w:sdtContent>
          <w:r w:rsidR="00481D54" w:rsidRPr="00481D54">
            <w:rPr>
              <w:rStyle w:val="Arial12ptunderline"/>
              <w:rFonts w:ascii="Times New Roman" w:hAnsi="Times New Roman" w:cs="Times New Roman"/>
              <w:color w:val="AEAAAA" w:themeColor="background2" w:themeShade="BF"/>
              <w:szCs w:val="24"/>
            </w:rPr>
            <w:t>City, State &amp; Zip</w:t>
          </w:r>
        </w:sdtContent>
      </w:sdt>
    </w:p>
    <w:p w14:paraId="7A2B72F2" w14:textId="77777777" w:rsidR="00D16A28" w:rsidRPr="00D147FF" w:rsidRDefault="00D16A28" w:rsidP="00D147FF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AA4E371" w14:textId="3D23267B" w:rsidR="009C4625" w:rsidRPr="00D147FF" w:rsidRDefault="00A57ACE" w:rsidP="00D147FF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7FF">
        <w:rPr>
          <w:rFonts w:ascii="Times New Roman" w:hAnsi="Times New Roman" w:cs="Times New Roman"/>
          <w:b/>
          <w:sz w:val="24"/>
          <w:szCs w:val="24"/>
        </w:rPr>
        <w:t>E</w:t>
      </w:r>
      <w:r w:rsidR="009C4625" w:rsidRPr="00D147F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C4625" w:rsidRPr="00D147FF">
        <w:rPr>
          <w:rFonts w:ascii="Times New Roman" w:hAnsi="Times New Roman" w:cs="Times New Roman"/>
          <w:sz w:val="24"/>
          <w:szCs w:val="24"/>
        </w:rPr>
        <w:t>Firearms I believe the Respondent has custody of, controls</w:t>
      </w:r>
      <w:r w:rsidR="005F065C" w:rsidRPr="00D147FF">
        <w:rPr>
          <w:rFonts w:ascii="Times New Roman" w:hAnsi="Times New Roman" w:cs="Times New Roman"/>
          <w:sz w:val="24"/>
          <w:szCs w:val="24"/>
        </w:rPr>
        <w:t>,</w:t>
      </w:r>
      <w:r w:rsidR="009C4625" w:rsidRPr="00D147FF">
        <w:rPr>
          <w:rFonts w:ascii="Times New Roman" w:hAnsi="Times New Roman" w:cs="Times New Roman"/>
          <w:sz w:val="24"/>
          <w:szCs w:val="24"/>
        </w:rPr>
        <w:t xml:space="preserve"> owns or possesses:</w:t>
      </w:r>
    </w:p>
    <w:p w14:paraId="088800CC" w14:textId="77777777" w:rsidR="008C6186" w:rsidRPr="00D147FF" w:rsidRDefault="008C6186" w:rsidP="00D147FF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2167"/>
        <w:gridCol w:w="2270"/>
        <w:gridCol w:w="2796"/>
      </w:tblGrid>
      <w:tr w:rsidR="00D12AF1" w:rsidRPr="00D147FF" w14:paraId="317B7BF5" w14:textId="77777777" w:rsidTr="00FF7C20">
        <w:trPr>
          <w:trHeight w:val="440"/>
        </w:trPr>
        <w:tc>
          <w:tcPr>
            <w:tcW w:w="4284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37E62DF" w14:textId="77777777" w:rsidR="00D12AF1" w:rsidRPr="00D147FF" w:rsidRDefault="00D12AF1" w:rsidP="00D14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98035073"/>
            <w:r w:rsidRPr="00D147FF">
              <w:rPr>
                <w:rFonts w:ascii="Times New Roman" w:hAnsi="Times New Roman" w:cs="Times New Roman"/>
                <w:b/>
                <w:sz w:val="24"/>
                <w:szCs w:val="24"/>
              </w:rPr>
              <w:t>HANDGUN</w:t>
            </w:r>
          </w:p>
        </w:tc>
        <w:tc>
          <w:tcPr>
            <w:tcW w:w="5066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12A3D051" w14:textId="77777777" w:rsidR="00D12AF1" w:rsidRPr="00D147FF" w:rsidRDefault="00D12AF1" w:rsidP="00D14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7FF">
              <w:rPr>
                <w:rFonts w:ascii="Times New Roman" w:hAnsi="Times New Roman" w:cs="Times New Roman"/>
                <w:b/>
                <w:sz w:val="24"/>
                <w:szCs w:val="24"/>
              </w:rPr>
              <w:t>LONG GUN</w:t>
            </w:r>
          </w:p>
        </w:tc>
      </w:tr>
      <w:tr w:rsidR="00D12AF1" w:rsidRPr="00D147FF" w14:paraId="5C6D4D92" w14:textId="77777777" w:rsidTr="0052702E">
        <w:trPr>
          <w:trHeight w:val="720"/>
        </w:trPr>
        <w:tc>
          <w:tcPr>
            <w:tcW w:w="2117" w:type="dxa"/>
            <w:tcBorders>
              <w:top w:val="single" w:sz="12" w:space="0" w:color="auto"/>
              <w:bottom w:val="nil"/>
            </w:tcBorders>
            <w:vAlign w:val="center"/>
          </w:tcPr>
          <w:p w14:paraId="694F393F" w14:textId="77777777" w:rsidR="00D12AF1" w:rsidRPr="00D147FF" w:rsidRDefault="00D12AF1" w:rsidP="00D14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F">
              <w:rPr>
                <w:rFonts w:ascii="Times New Roman" w:hAnsi="Times New Roman" w:cs="Times New Roman"/>
                <w:sz w:val="24"/>
                <w:szCs w:val="24"/>
              </w:rPr>
              <w:t>Pistol</w:t>
            </w:r>
          </w:p>
        </w:tc>
        <w:tc>
          <w:tcPr>
            <w:tcW w:w="2167" w:type="dxa"/>
            <w:tcBorders>
              <w:top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1F541E86" w14:textId="77777777" w:rsidR="00D12AF1" w:rsidRPr="00D147FF" w:rsidRDefault="00D12AF1" w:rsidP="00D14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F">
              <w:rPr>
                <w:rFonts w:ascii="Times New Roman" w:hAnsi="Times New Roman" w:cs="Times New Roman"/>
                <w:sz w:val="24"/>
                <w:szCs w:val="24"/>
              </w:rPr>
              <w:t>Revolver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8" w:space="0" w:color="auto"/>
              <w:bottom w:val="nil"/>
            </w:tcBorders>
            <w:vAlign w:val="center"/>
          </w:tcPr>
          <w:p w14:paraId="7923BF16" w14:textId="77777777" w:rsidR="00D12AF1" w:rsidRPr="00D147FF" w:rsidRDefault="00D12AF1" w:rsidP="00D14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F">
              <w:rPr>
                <w:rFonts w:ascii="Times New Roman" w:hAnsi="Times New Roman" w:cs="Times New Roman"/>
                <w:sz w:val="24"/>
                <w:szCs w:val="24"/>
              </w:rPr>
              <w:t>Rifle</w:t>
            </w:r>
          </w:p>
        </w:tc>
        <w:tc>
          <w:tcPr>
            <w:tcW w:w="2796" w:type="dxa"/>
            <w:tcBorders>
              <w:top w:val="single" w:sz="12" w:space="0" w:color="auto"/>
              <w:bottom w:val="nil"/>
            </w:tcBorders>
            <w:vAlign w:val="center"/>
          </w:tcPr>
          <w:p w14:paraId="6B66A8F9" w14:textId="5D7C12E2" w:rsidR="00D12AF1" w:rsidRPr="00D147FF" w:rsidRDefault="00D12AF1" w:rsidP="00D14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F">
              <w:rPr>
                <w:rFonts w:ascii="Times New Roman" w:hAnsi="Times New Roman" w:cs="Times New Roman"/>
                <w:sz w:val="24"/>
                <w:szCs w:val="24"/>
              </w:rPr>
              <w:t>Shotgun</w:t>
            </w:r>
          </w:p>
        </w:tc>
      </w:tr>
      <w:tr w:rsidR="00D12AF1" w:rsidRPr="00D147FF" w14:paraId="13134EAE" w14:textId="77777777" w:rsidTr="0052702E">
        <w:trPr>
          <w:trHeight w:val="720"/>
        </w:trPr>
        <w:tc>
          <w:tcPr>
            <w:tcW w:w="2117" w:type="dxa"/>
            <w:tcBorders>
              <w:top w:val="nil"/>
              <w:bottom w:val="nil"/>
            </w:tcBorders>
          </w:tcPr>
          <w:p w14:paraId="6845B048" w14:textId="77777777" w:rsidR="00D12AF1" w:rsidRPr="00D147FF" w:rsidRDefault="00D12AF1" w:rsidP="00D14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EFF4D4" wp14:editId="319036B8">
                  <wp:extent cx="832104" cy="617917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04" cy="617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5488969E" w14:textId="77777777" w:rsidR="00D12AF1" w:rsidRPr="00D147FF" w:rsidRDefault="00D12AF1" w:rsidP="00D14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8FF22F" wp14:editId="214AB78A">
                  <wp:extent cx="950976" cy="50299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76" cy="502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7070AC9" w14:textId="77777777" w:rsidR="00D12AF1" w:rsidRPr="00D147FF" w:rsidRDefault="00D12AF1" w:rsidP="00D14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6FE107" wp14:editId="4118B6B7">
                  <wp:extent cx="1188720" cy="448056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448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center"/>
          </w:tcPr>
          <w:p w14:paraId="04357D44" w14:textId="77777777" w:rsidR="00D12AF1" w:rsidRPr="00D147FF" w:rsidRDefault="00D12AF1" w:rsidP="00D14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2656E8" wp14:editId="15E0E69D">
                  <wp:extent cx="1636776" cy="429768"/>
                  <wp:effectExtent l="0" t="0" r="190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776" cy="429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AF1" w:rsidRPr="00D147FF" w14:paraId="7E296AB7" w14:textId="77777777" w:rsidTr="00FF7C20">
        <w:trPr>
          <w:trHeight w:val="720"/>
        </w:trPr>
        <w:tc>
          <w:tcPr>
            <w:tcW w:w="2117" w:type="dxa"/>
            <w:tcBorders>
              <w:top w:val="nil"/>
              <w:bottom w:val="single" w:sz="12" w:space="0" w:color="auto"/>
            </w:tcBorders>
            <w:vAlign w:val="center"/>
          </w:tcPr>
          <w:p w14:paraId="66BE2CCB" w14:textId="3BC0105E" w:rsidR="00D12AF1" w:rsidRPr="00D147FF" w:rsidRDefault="00D12AF1" w:rsidP="00D14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F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sdt>
              <w:sdtPr>
                <w:rPr>
                  <w:rStyle w:val="Arial12ptunderline"/>
                </w:rPr>
                <w:id w:val="602067928"/>
                <w:placeholder>
                  <w:docPart w:val="F816EABEB154487AABF415BD41859F2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Times New Roman"/>
                  <w:sz w:val="22"/>
                  <w:szCs w:val="24"/>
                  <w:u w:val="none"/>
                </w:rPr>
              </w:sdtEndPr>
              <w:sdtContent>
                <w:r w:rsidR="00481D54">
                  <w:rPr>
                    <w:rStyle w:val="Arial12pt"/>
                  </w:rPr>
                  <w:t>____</w:t>
                </w:r>
                <w:r w:rsidR="00481D54">
                  <w:rPr>
                    <w:rStyle w:val="Times14BoldUnderline"/>
                  </w:rPr>
                  <w:t xml:space="preserve"> </w:t>
                </w:r>
              </w:sdtContent>
            </w:sdt>
          </w:p>
        </w:tc>
        <w:tc>
          <w:tcPr>
            <w:tcW w:w="2167" w:type="dxa"/>
            <w:tcBorders>
              <w:top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28C961CE" w14:textId="205601E1" w:rsidR="00D12AF1" w:rsidRPr="00D147FF" w:rsidRDefault="00D12AF1" w:rsidP="00D14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F">
              <w:rPr>
                <w:rFonts w:ascii="Times New Roman" w:hAnsi="Times New Roman" w:cs="Times New Roman"/>
                <w:sz w:val="24"/>
                <w:szCs w:val="24"/>
              </w:rPr>
              <w:t xml:space="preserve">Number  </w:t>
            </w:r>
            <w:sdt>
              <w:sdtPr>
                <w:rPr>
                  <w:rStyle w:val="Arial12ptunderline"/>
                </w:rPr>
                <w:id w:val="304366627"/>
                <w:placeholder>
                  <w:docPart w:val="495AAFDDA3354FC3AD293A29D98ADAC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Times New Roman"/>
                  <w:sz w:val="22"/>
                  <w:szCs w:val="24"/>
                  <w:u w:val="none"/>
                </w:rPr>
              </w:sdtEndPr>
              <w:sdtContent>
                <w:r w:rsidR="00481D54">
                  <w:rPr>
                    <w:rStyle w:val="Arial12pt"/>
                  </w:rPr>
                  <w:t>____</w:t>
                </w:r>
                <w:r w:rsidR="00481D54">
                  <w:rPr>
                    <w:rStyle w:val="Times14BoldUnderline"/>
                  </w:rPr>
                  <w:t xml:space="preserve"> </w:t>
                </w:r>
              </w:sdtContent>
            </w:sdt>
          </w:p>
        </w:tc>
        <w:tc>
          <w:tcPr>
            <w:tcW w:w="2270" w:type="dxa"/>
            <w:tcBorders>
              <w:top w:val="nil"/>
              <w:left w:val="single" w:sz="18" w:space="0" w:color="auto"/>
              <w:bottom w:val="single" w:sz="12" w:space="0" w:color="auto"/>
            </w:tcBorders>
            <w:vAlign w:val="center"/>
          </w:tcPr>
          <w:p w14:paraId="50B9F18E" w14:textId="6BD14127" w:rsidR="00D12AF1" w:rsidRPr="00D147FF" w:rsidRDefault="00D12AF1" w:rsidP="00D14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F">
              <w:rPr>
                <w:rFonts w:ascii="Times New Roman" w:hAnsi="Times New Roman" w:cs="Times New Roman"/>
                <w:sz w:val="24"/>
                <w:szCs w:val="24"/>
              </w:rPr>
              <w:t xml:space="preserve">Number  </w:t>
            </w:r>
            <w:sdt>
              <w:sdtPr>
                <w:rPr>
                  <w:rStyle w:val="Arial12ptunderline"/>
                </w:rPr>
                <w:id w:val="72950754"/>
                <w:placeholder>
                  <w:docPart w:val="411E92E703F64DA3BFFE10E1B06C0CF2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Times New Roman"/>
                  <w:sz w:val="22"/>
                  <w:szCs w:val="24"/>
                  <w:u w:val="none"/>
                </w:rPr>
              </w:sdtEndPr>
              <w:sdtContent>
                <w:r w:rsidR="00481D54">
                  <w:rPr>
                    <w:rStyle w:val="Arial12pt"/>
                  </w:rPr>
                  <w:t>____</w:t>
                </w:r>
                <w:r w:rsidR="00481D54">
                  <w:rPr>
                    <w:rStyle w:val="Times14BoldUnderline"/>
                  </w:rPr>
                  <w:t xml:space="preserve"> </w:t>
                </w:r>
              </w:sdtContent>
            </w:sdt>
          </w:p>
        </w:tc>
        <w:tc>
          <w:tcPr>
            <w:tcW w:w="2796" w:type="dxa"/>
            <w:tcBorders>
              <w:top w:val="nil"/>
              <w:bottom w:val="single" w:sz="12" w:space="0" w:color="auto"/>
            </w:tcBorders>
            <w:vAlign w:val="center"/>
          </w:tcPr>
          <w:p w14:paraId="0874A6A3" w14:textId="34502733" w:rsidR="00D12AF1" w:rsidRPr="00D147FF" w:rsidRDefault="00D12AF1" w:rsidP="00D14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F">
              <w:rPr>
                <w:rFonts w:ascii="Times New Roman" w:hAnsi="Times New Roman" w:cs="Times New Roman"/>
                <w:sz w:val="24"/>
                <w:szCs w:val="24"/>
              </w:rPr>
              <w:t xml:space="preserve">Number  </w:t>
            </w:r>
            <w:sdt>
              <w:sdtPr>
                <w:rPr>
                  <w:rStyle w:val="Arial12ptunderline"/>
                </w:rPr>
                <w:id w:val="1182013549"/>
                <w:placeholder>
                  <w:docPart w:val="EAF6218FF42041978B2328FC7E04B932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Times New Roman"/>
                  <w:sz w:val="22"/>
                  <w:szCs w:val="24"/>
                  <w:u w:val="none"/>
                </w:rPr>
              </w:sdtEndPr>
              <w:sdtContent>
                <w:r w:rsidR="00481D54">
                  <w:rPr>
                    <w:rStyle w:val="Arial12pt"/>
                  </w:rPr>
                  <w:t>____</w:t>
                </w:r>
                <w:r w:rsidR="00481D54">
                  <w:rPr>
                    <w:rStyle w:val="Times14BoldUnderline"/>
                  </w:rPr>
                  <w:t xml:space="preserve"> </w:t>
                </w:r>
              </w:sdtContent>
            </w:sdt>
          </w:p>
        </w:tc>
      </w:tr>
      <w:tr w:rsidR="00FF7C20" w:rsidRPr="00D147FF" w14:paraId="07B86871" w14:textId="77777777" w:rsidTr="000F0CEA">
        <w:trPr>
          <w:trHeight w:val="1914"/>
        </w:trPr>
        <w:tc>
          <w:tcPr>
            <w:tcW w:w="9350" w:type="dxa"/>
            <w:gridSpan w:val="4"/>
            <w:tcBorders>
              <w:top w:val="single" w:sz="12" w:space="0" w:color="auto"/>
            </w:tcBorders>
            <w:vAlign w:val="center"/>
          </w:tcPr>
          <w:p w14:paraId="0A697139" w14:textId="6084FFE0" w:rsidR="00FF7C20" w:rsidRPr="00D147FF" w:rsidRDefault="00FF7C20" w:rsidP="00D147F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_Hlk198035030"/>
            <w:proofErr w:type="gramStart"/>
            <w:r w:rsidRPr="00D147FF">
              <w:rPr>
                <w:rFonts w:ascii="Times New Roman" w:hAnsi="Times New Roman" w:cs="Times New Roman"/>
                <w:sz w:val="24"/>
                <w:szCs w:val="24"/>
              </w:rPr>
              <w:t>Other :</w:t>
            </w:r>
            <w:proofErr w:type="gramEnd"/>
            <w:r w:rsidR="006B3DBC" w:rsidRPr="00D1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45C" w:rsidRPr="00D14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includes any other firearms</w:t>
            </w:r>
            <w:r w:rsidRPr="00D147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bookmarkEnd w:id="1"/>
          <w:p w14:paraId="417BBBEC" w14:textId="38147722" w:rsidR="00481D54" w:rsidRDefault="0001674B" w:rsidP="00481D54">
            <w:pPr>
              <w:ind w:left="240"/>
              <w:rPr>
                <w:rStyle w:val="Arial12pt"/>
              </w:rPr>
            </w:pPr>
            <w:sdt>
              <w:sdtPr>
                <w:rPr>
                  <w:rStyle w:val="Arial12ptunderline"/>
                </w:rPr>
                <w:id w:val="596449091"/>
                <w:placeholder>
                  <w:docPart w:val="EF5A56B05B2E49B296A843E823350E5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Times New Roman"/>
                  <w:sz w:val="22"/>
                  <w:szCs w:val="24"/>
                  <w:u w:val="none"/>
                </w:rPr>
              </w:sdtEndPr>
              <w:sdtContent>
                <w:r w:rsidR="00481D54">
                  <w:rPr>
                    <w:rStyle w:val="Arial12pt"/>
                  </w:rPr>
                  <w:t>_</w:t>
                </w:r>
                <w:r w:rsidR="00F0087E">
                  <w:rPr>
                    <w:rStyle w:val="Arial12pt"/>
                  </w:rPr>
                  <w:t>______________________________________</w:t>
                </w:r>
                <w:r w:rsidR="00481D54">
                  <w:rPr>
                    <w:rStyle w:val="Arial12pt"/>
                  </w:rPr>
                  <w:t>____________</w:t>
                </w:r>
                <w:r w:rsidR="00481D54">
                  <w:rPr>
                    <w:rStyle w:val="Times14BoldUnderline"/>
                  </w:rPr>
                  <w:t xml:space="preserve"> </w:t>
                </w:r>
              </w:sdtContent>
            </w:sdt>
          </w:p>
          <w:p w14:paraId="4E7698A6" w14:textId="7357B12B" w:rsidR="00C94B93" w:rsidRPr="00D147FF" w:rsidRDefault="00C94B93" w:rsidP="00D14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77BE3" w14:textId="078DE3FA" w:rsidR="00C94B93" w:rsidRPr="00D147FF" w:rsidRDefault="00C94B93" w:rsidP="00D14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D147FF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sdt>
              <w:sdtPr>
                <w:rPr>
                  <w:rStyle w:val="Arial12ptunderline"/>
                </w:rPr>
                <w:id w:val="33859593"/>
                <w:placeholder>
                  <w:docPart w:val="8085D473317340A3BCCE1403094FB74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Times New Roman"/>
                  <w:sz w:val="22"/>
                  <w:szCs w:val="24"/>
                  <w:u w:val="none"/>
                </w:rPr>
              </w:sdtEndPr>
              <w:sdtContent>
                <w:r w:rsidR="00481D54">
                  <w:rPr>
                    <w:rStyle w:val="Arial12pt"/>
                  </w:rPr>
                  <w:t>____</w:t>
                </w:r>
                <w:r w:rsidR="00481D54">
                  <w:rPr>
                    <w:rStyle w:val="Times14BoldUnderline"/>
                  </w:rPr>
                  <w:t xml:space="preserve"> </w:t>
                </w:r>
              </w:sdtContent>
            </w:sdt>
          </w:p>
        </w:tc>
      </w:tr>
      <w:bookmarkEnd w:id="0"/>
    </w:tbl>
    <w:p w14:paraId="71B11EBD" w14:textId="77777777" w:rsidR="00D147FF" w:rsidRDefault="00D147FF" w:rsidP="00D147F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C94FF" w14:textId="7EA61406" w:rsidR="00D12AF1" w:rsidRDefault="00D12AF1" w:rsidP="00481D54">
      <w:pPr>
        <w:shd w:val="clear" w:color="auto" w:fill="FFFFFF" w:themeFill="background1"/>
        <w:spacing w:after="0" w:line="240" w:lineRule="auto"/>
        <w:rPr>
          <w:rStyle w:val="Arial12ptunderline"/>
        </w:rPr>
      </w:pPr>
      <w:r w:rsidRPr="00D147FF">
        <w:rPr>
          <w:rFonts w:ascii="Times New Roman" w:hAnsi="Times New Roman" w:cs="Times New Roman"/>
          <w:b/>
          <w:sz w:val="24"/>
          <w:szCs w:val="24"/>
        </w:rPr>
        <w:t>F</w:t>
      </w:r>
      <w:r w:rsidRPr="00D147FF">
        <w:rPr>
          <w:rFonts w:ascii="Times New Roman" w:hAnsi="Times New Roman" w:cs="Times New Roman"/>
          <w:sz w:val="24"/>
          <w:szCs w:val="24"/>
        </w:rPr>
        <w:t xml:space="preserve">. Location(s) of firearms: </w:t>
      </w:r>
      <w:sdt>
        <w:sdtPr>
          <w:rPr>
            <w:rStyle w:val="Arial12ptunderline"/>
          </w:rPr>
          <w:id w:val="-251586889"/>
          <w:placeholder>
            <w:docPart w:val="059611B2BA3641F787318DF4E2A13CE5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481D54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445B32D9" w14:textId="1B2E85F1" w:rsidR="00481D54" w:rsidRDefault="00481D54" w:rsidP="00481D54">
      <w:pPr>
        <w:shd w:val="clear" w:color="auto" w:fill="FFFFFF" w:themeFill="background1"/>
        <w:spacing w:after="0" w:line="240" w:lineRule="auto"/>
        <w:rPr>
          <w:rStyle w:val="Arial12ptunderline"/>
        </w:rPr>
      </w:pPr>
    </w:p>
    <w:p w14:paraId="62D53DAC" w14:textId="77777777" w:rsidR="00481D54" w:rsidRDefault="00481D54" w:rsidP="00481D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7658C" w14:textId="6062A8EA" w:rsidR="00D12AF1" w:rsidRDefault="00D12AF1" w:rsidP="008B1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703EE" w14:textId="42BED45B" w:rsidR="00F861CA" w:rsidRPr="006B3DBC" w:rsidRDefault="00F861CA" w:rsidP="008B1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28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3DBC">
        <w:rPr>
          <w:rFonts w:ascii="Times New Roman" w:hAnsi="Times New Roman" w:cs="Times New Roman"/>
          <w:sz w:val="24"/>
          <w:szCs w:val="24"/>
        </w:rPr>
        <w:t xml:space="preserve">Does the respondent also have ammunition?    </w:t>
      </w:r>
      <w:sdt>
        <w:sdtPr>
          <w:rPr>
            <w:rFonts w:ascii="Times New Roman" w:hAnsi="Times New Roman" w:cs="Times New Roman"/>
            <w:sz w:val="28"/>
            <w:szCs w:val="28"/>
          </w:rPr>
          <w:id w:val="-815720840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0324EC" w:rsidRPr="000324E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6B3DBC">
        <w:rPr>
          <w:rFonts w:ascii="Times New Roman" w:hAnsi="Times New Roman" w:cs="Times New Roman"/>
          <w:sz w:val="24"/>
          <w:szCs w:val="24"/>
        </w:rPr>
        <w:t xml:space="preserve"> Yes  </w:t>
      </w:r>
      <w:sdt>
        <w:sdtPr>
          <w:rPr>
            <w:rFonts w:ascii="Times New Roman" w:hAnsi="Times New Roman" w:cs="Times New Roman"/>
            <w:sz w:val="28"/>
            <w:szCs w:val="28"/>
          </w:rPr>
          <w:id w:val="489285739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0324EC" w:rsidRPr="000324E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6B3DBC">
        <w:rPr>
          <w:rFonts w:ascii="Times New Roman" w:hAnsi="Times New Roman" w:cs="Times New Roman"/>
          <w:sz w:val="24"/>
          <w:szCs w:val="24"/>
        </w:rPr>
        <w:t xml:space="preserve">  No  </w:t>
      </w:r>
      <w:sdt>
        <w:sdtPr>
          <w:rPr>
            <w:rFonts w:ascii="Times New Roman" w:hAnsi="Times New Roman" w:cs="Times New Roman"/>
            <w:sz w:val="28"/>
            <w:szCs w:val="28"/>
          </w:rPr>
          <w:id w:val="-1028874884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0324EC" w:rsidRPr="000324E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6B3DBC">
        <w:rPr>
          <w:rFonts w:ascii="Times New Roman" w:hAnsi="Times New Roman" w:cs="Times New Roman"/>
          <w:sz w:val="24"/>
          <w:szCs w:val="24"/>
        </w:rPr>
        <w:t xml:space="preserve"> Unknown</w:t>
      </w:r>
    </w:p>
    <w:p w14:paraId="6F464BF9" w14:textId="76DD8E28" w:rsidR="00F861CA" w:rsidRPr="006B3DBC" w:rsidRDefault="00F861CA" w:rsidP="008B1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45A5" w14:textId="451F7317" w:rsidR="00F861CA" w:rsidRDefault="00F861CA" w:rsidP="00481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28">
        <w:rPr>
          <w:rFonts w:ascii="Times New Roman" w:hAnsi="Times New Roman" w:cs="Times New Roman"/>
          <w:b/>
          <w:sz w:val="24"/>
          <w:szCs w:val="24"/>
        </w:rPr>
        <w:t>H</w:t>
      </w:r>
      <w:r w:rsidRPr="006B3DBC">
        <w:rPr>
          <w:rFonts w:ascii="Times New Roman" w:hAnsi="Times New Roman" w:cs="Times New Roman"/>
          <w:sz w:val="24"/>
          <w:szCs w:val="24"/>
        </w:rPr>
        <w:t xml:space="preserve">. Location(s) of the ammunition: </w:t>
      </w:r>
      <w:sdt>
        <w:sdtPr>
          <w:rPr>
            <w:rStyle w:val="Arial12ptunderline"/>
          </w:rPr>
          <w:id w:val="1555043620"/>
          <w:placeholder>
            <w:docPart w:val="A5166B5D223540B3B8A702B95C71BC9D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0C216E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132B1871" w14:textId="77777777" w:rsidR="00FF7C20" w:rsidRDefault="00FF7C20" w:rsidP="003C334B">
      <w:pPr>
        <w:spacing w:after="120" w:line="24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21BEBD60" w14:textId="3961852E" w:rsidR="00A96474" w:rsidRPr="001C34EC" w:rsidRDefault="00621743" w:rsidP="001C34EC">
      <w:pPr>
        <w:pStyle w:val="ListParagraph"/>
        <w:numPr>
          <w:ilvl w:val="0"/>
          <w:numId w:val="9"/>
        </w:numPr>
        <w:spacing w:after="120" w:line="240" w:lineRule="auto"/>
        <w:ind w:left="-9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1C34EC">
        <w:rPr>
          <w:rFonts w:ascii="Times New Roman" w:hAnsi="Times New Roman" w:cs="Times New Roman"/>
          <w:b/>
          <w:bCs/>
          <w:sz w:val="24"/>
          <w:szCs w:val="24"/>
        </w:rPr>
        <w:t xml:space="preserve">INFORMATION </w:t>
      </w:r>
      <w:r w:rsidR="00627A01" w:rsidRPr="001C34EC">
        <w:rPr>
          <w:rFonts w:ascii="Times New Roman" w:hAnsi="Times New Roman" w:cs="Times New Roman"/>
          <w:b/>
          <w:bCs/>
          <w:sz w:val="24"/>
          <w:szCs w:val="24"/>
        </w:rPr>
        <w:t xml:space="preserve">ABOUT ME (REPORTING PARTY) </w:t>
      </w:r>
    </w:p>
    <w:p w14:paraId="63186181" w14:textId="789C6608" w:rsidR="001C34EC" w:rsidRDefault="001C34EC" w:rsidP="001C34EC">
      <w:pPr>
        <w:pStyle w:val="ListParagraph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1B92A" w14:textId="00678952" w:rsidR="00BA4327" w:rsidRPr="00B04B32" w:rsidRDefault="00BA4327" w:rsidP="00BA4327">
      <w:pPr>
        <w:spacing w:after="120" w:line="240" w:lineRule="auto"/>
        <w:rPr>
          <w:rStyle w:val="Style3"/>
          <w:highlight w:val="yellow"/>
          <w:u w:val="none"/>
        </w:rPr>
      </w:pPr>
      <w:r w:rsidRPr="00D16A28">
        <w:rPr>
          <w:rFonts w:ascii="Times New Roman" w:hAnsi="Times New Roman" w:cs="Times New Roman"/>
          <w:b/>
          <w:sz w:val="24"/>
          <w:szCs w:val="24"/>
        </w:rPr>
        <w:t>A</w:t>
      </w:r>
      <w:r w:rsidRPr="006B3DBC">
        <w:rPr>
          <w:rFonts w:ascii="Times New Roman" w:hAnsi="Times New Roman" w:cs="Times New Roman"/>
          <w:sz w:val="24"/>
          <w:szCs w:val="24"/>
        </w:rPr>
        <w:t>.</w:t>
      </w:r>
      <w:r w:rsidRPr="006B3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DBC">
        <w:rPr>
          <w:rFonts w:ascii="Times New Roman" w:hAnsi="Times New Roman" w:cs="Times New Roman"/>
          <w:sz w:val="24"/>
          <w:szCs w:val="24"/>
        </w:rPr>
        <w:t xml:space="preserve">My full name: </w:t>
      </w:r>
      <w:sdt>
        <w:sdtPr>
          <w:rPr>
            <w:rStyle w:val="Arial12ptunderline"/>
          </w:rPr>
          <w:alias w:val="Name of Reporting Party"/>
          <w:tag w:val="Name of Reporting Party"/>
          <w:id w:val="-1103570536"/>
          <w:placeholder>
            <w:docPart w:val="C46BFB774EF24E219308466F7F507744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1770C4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  <w:r w:rsidRPr="006B3DBC">
        <w:rPr>
          <w:rStyle w:val="Style3"/>
          <w:u w:val="none"/>
        </w:rPr>
        <w:t xml:space="preserve">    </w:t>
      </w:r>
    </w:p>
    <w:p w14:paraId="23034349" w14:textId="6576C4F1" w:rsidR="001C34EC" w:rsidRDefault="0001674B" w:rsidP="009E57D2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732316202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9278B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1C34EC" w:rsidRPr="001C34EC">
        <w:rPr>
          <w:rFonts w:ascii="Times New Roman" w:hAnsi="Times New Roman" w:cs="Times New Roman"/>
          <w:sz w:val="32"/>
          <w:szCs w:val="32"/>
        </w:rPr>
        <w:t xml:space="preserve"> </w:t>
      </w:r>
      <w:r w:rsidR="001C34EC" w:rsidRPr="001C34EC">
        <w:rPr>
          <w:rFonts w:ascii="Times New Roman" w:hAnsi="Times New Roman" w:cs="Times New Roman"/>
          <w:bCs/>
          <w:sz w:val="24"/>
          <w:szCs w:val="24"/>
        </w:rPr>
        <w:t>The</w:t>
      </w:r>
      <w:r w:rsidR="001C34EC">
        <w:rPr>
          <w:rFonts w:ascii="Times New Roman" w:hAnsi="Times New Roman" w:cs="Times New Roman"/>
          <w:bCs/>
          <w:sz w:val="24"/>
          <w:szCs w:val="24"/>
        </w:rPr>
        <w:t xml:space="preserve"> respondent </w:t>
      </w:r>
      <w:r w:rsidR="001C34EC">
        <w:rPr>
          <w:rFonts w:ascii="Times New Roman" w:hAnsi="Times New Roman" w:cs="Times New Roman"/>
          <w:b/>
          <w:bCs/>
          <w:sz w:val="24"/>
          <w:szCs w:val="24"/>
        </w:rPr>
        <w:t>does not know my address and I do not</w:t>
      </w:r>
      <w:r w:rsidR="001C34EC">
        <w:rPr>
          <w:rFonts w:ascii="Times New Roman" w:hAnsi="Times New Roman" w:cs="Times New Roman"/>
          <w:bCs/>
          <w:sz w:val="24"/>
          <w:szCs w:val="24"/>
        </w:rPr>
        <w:t xml:space="preserve"> want the respondent to see my address and contact information. </w:t>
      </w:r>
    </w:p>
    <w:p w14:paraId="3284D59B" w14:textId="77777777" w:rsidR="00B02DDC" w:rsidRDefault="00B02DDC" w:rsidP="009E57D2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4159FD9" w14:textId="35E5C148" w:rsidR="001C34EC" w:rsidRDefault="001C34EC" w:rsidP="001C34EC">
      <w:pPr>
        <w:pStyle w:val="ListParagraph"/>
        <w:spacing w:after="120" w:line="240" w:lineRule="auto"/>
        <w:ind w:left="-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185575" wp14:editId="64770618">
            <wp:simplePos x="0" y="0"/>
            <wp:positionH relativeFrom="column">
              <wp:posOffset>279400</wp:posOffset>
            </wp:positionH>
            <wp:positionV relativeFrom="paragraph">
              <wp:posOffset>146685</wp:posOffset>
            </wp:positionV>
            <wp:extent cx="886460" cy="886460"/>
            <wp:effectExtent l="0" t="0" r="889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B5DF9" wp14:editId="659D5FA4">
                <wp:simplePos x="0" y="0"/>
                <wp:positionH relativeFrom="column">
                  <wp:posOffset>-12700</wp:posOffset>
                </wp:positionH>
                <wp:positionV relativeFrom="paragraph">
                  <wp:posOffset>114935</wp:posOffset>
                </wp:positionV>
                <wp:extent cx="5975350" cy="949960"/>
                <wp:effectExtent l="19050" t="19050" r="2540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949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233E4" id="Rectangle 7" o:spid="_x0000_s1026" style="position:absolute;margin-left:-1pt;margin-top:9.05pt;width:470.5pt;height:7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" filled="f" strokecolor="black [3213]" strokeweight="2.25pt"/>
            </w:pict>
          </mc:Fallback>
        </mc:AlternateContent>
      </w:r>
    </w:p>
    <w:p w14:paraId="75D02400" w14:textId="19FBECF1" w:rsidR="00344562" w:rsidRPr="00344562" w:rsidRDefault="00344562" w:rsidP="002F2DDF">
      <w:pPr>
        <w:pStyle w:val="ListParagraph"/>
        <w:spacing w:after="120" w:line="240" w:lineRule="auto"/>
        <w:ind w:left="2250" w:right="7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75C134E6" w14:textId="039D66AF" w:rsidR="001C34EC" w:rsidRPr="001C34EC" w:rsidRDefault="001C34EC" w:rsidP="002F2DDF">
      <w:pPr>
        <w:pStyle w:val="ListParagraph"/>
        <w:spacing w:after="120" w:line="240" w:lineRule="auto"/>
        <w:ind w:left="2250" w:righ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EC">
        <w:rPr>
          <w:rFonts w:ascii="Times New Roman" w:hAnsi="Times New Roman" w:cs="Times New Roman"/>
          <w:bCs/>
          <w:sz w:val="24"/>
          <w:szCs w:val="24"/>
        </w:rPr>
        <w:t xml:space="preserve">If you do not want the respondent to know your address and contact information, </w:t>
      </w:r>
      <w:r w:rsidRPr="001C34EC">
        <w:rPr>
          <w:rFonts w:ascii="Times New Roman" w:hAnsi="Times New Roman" w:cs="Times New Roman"/>
          <w:b/>
          <w:bCs/>
          <w:sz w:val="24"/>
          <w:szCs w:val="24"/>
          <w:u w:val="single"/>
        </w:rPr>
        <w:t>do not write it on this form</w:t>
      </w:r>
      <w:r>
        <w:rPr>
          <w:rFonts w:ascii="Times New Roman" w:hAnsi="Times New Roman" w:cs="Times New Roman"/>
          <w:bCs/>
          <w:sz w:val="24"/>
          <w:szCs w:val="24"/>
        </w:rPr>
        <w:t xml:space="preserve">. You must fill out </w:t>
      </w:r>
      <w:r w:rsidR="0034456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44562" w:rsidRPr="00344562">
        <w:rPr>
          <w:rFonts w:ascii="Times New Roman" w:hAnsi="Times New Roman" w:cs="Times New Roman"/>
          <w:b/>
          <w:bCs/>
          <w:sz w:val="24"/>
          <w:szCs w:val="24"/>
        </w:rPr>
        <w:t>Request to Omit Address form</w:t>
      </w:r>
      <w:r w:rsidR="002F2DDF">
        <w:rPr>
          <w:rFonts w:ascii="Times New Roman" w:hAnsi="Times New Roman" w:cs="Times New Roman"/>
          <w:bCs/>
          <w:sz w:val="24"/>
          <w:szCs w:val="24"/>
        </w:rPr>
        <w:t xml:space="preserve"> so the court knows how to contact you.</w:t>
      </w:r>
    </w:p>
    <w:p w14:paraId="58BF52E5" w14:textId="77777777" w:rsidR="001C34EC" w:rsidRDefault="001C34EC" w:rsidP="00BA432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F25A3B1" w14:textId="77777777" w:rsidR="003C334B" w:rsidRPr="00B04B32" w:rsidRDefault="003C334B" w:rsidP="00326CF9">
      <w:pPr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38BD1C80" w14:textId="49FB2427" w:rsidR="001770C4" w:rsidRPr="001770C4" w:rsidRDefault="000023EE" w:rsidP="001770C4">
      <w:pPr>
        <w:pStyle w:val="ListParagraph"/>
        <w:numPr>
          <w:ilvl w:val="0"/>
          <w:numId w:val="10"/>
        </w:numPr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1770C4">
        <w:rPr>
          <w:rFonts w:ascii="Times New Roman" w:hAnsi="Times New Roman" w:cs="Times New Roman"/>
          <w:sz w:val="24"/>
          <w:szCs w:val="24"/>
        </w:rPr>
        <w:t>My</w:t>
      </w:r>
      <w:r w:rsidR="00A96474" w:rsidRPr="001770C4">
        <w:rPr>
          <w:rFonts w:ascii="Times New Roman" w:hAnsi="Times New Roman" w:cs="Times New Roman"/>
          <w:sz w:val="24"/>
          <w:szCs w:val="24"/>
        </w:rPr>
        <w:t xml:space="preserve"> </w:t>
      </w:r>
      <w:r w:rsidR="003C334B" w:rsidRPr="001770C4">
        <w:rPr>
          <w:rFonts w:ascii="Times New Roman" w:hAnsi="Times New Roman" w:cs="Times New Roman"/>
          <w:sz w:val="24"/>
          <w:szCs w:val="24"/>
        </w:rPr>
        <w:t xml:space="preserve">address: </w:t>
      </w:r>
    </w:p>
    <w:p w14:paraId="1DAA170B" w14:textId="176D812A" w:rsidR="00621743" w:rsidRPr="00AF77D8" w:rsidRDefault="00A96474" w:rsidP="0042296E">
      <w:pPr>
        <w:spacing w:after="120" w:line="240" w:lineRule="auto"/>
        <w:ind w:left="2880" w:hanging="2610"/>
        <w:rPr>
          <w:rFonts w:ascii="Times New Roman" w:hAnsi="Times New Roman" w:cs="Times New Roman"/>
          <w:sz w:val="24"/>
          <w:szCs w:val="24"/>
        </w:rPr>
      </w:pPr>
      <w:r w:rsidRPr="00AF77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5355" w:rsidRPr="00AF77D8">
        <w:rPr>
          <w:rFonts w:ascii="Times New Roman" w:hAnsi="Times New Roman" w:cs="Times New Roman"/>
          <w:sz w:val="24"/>
          <w:szCs w:val="24"/>
        </w:rPr>
        <w:t xml:space="preserve"> </w:t>
      </w:r>
      <w:r w:rsidR="00F911DD" w:rsidRPr="00AF77D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rial12ptunderline"/>
            <w:szCs w:val="24"/>
          </w:rPr>
          <w:id w:val="2146075687"/>
          <w:placeholder>
            <w:docPart w:val="5E0CADC2FAFE4D9F9AADC2CFEE2E23F3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Arial"/>
            <w:color w:val="AEAAAA" w:themeColor="background2" w:themeShade="BF"/>
            <w:sz w:val="22"/>
            <w:u w:val="none"/>
          </w:rPr>
        </w:sdtEndPr>
        <w:sdtContent>
          <w:r w:rsidR="001770C4" w:rsidRPr="00481D54">
            <w:rPr>
              <w:rStyle w:val="Arial12ptunderline"/>
              <w:rFonts w:ascii="Times New Roman" w:hAnsi="Times New Roman" w:cs="Times New Roman"/>
              <w:color w:val="AEAAAA" w:themeColor="background2" w:themeShade="BF"/>
              <w:szCs w:val="24"/>
            </w:rPr>
            <w:t>Street Address</w:t>
          </w:r>
        </w:sdtContent>
      </w:sdt>
    </w:p>
    <w:p w14:paraId="3A62D1D0" w14:textId="138A6A2A" w:rsidR="00FF7C20" w:rsidRDefault="0001674B" w:rsidP="001770C4">
      <w:pPr>
        <w:spacing w:after="120" w:line="240" w:lineRule="auto"/>
        <w:ind w:left="1710" w:hanging="1260"/>
        <w:rPr>
          <w:rStyle w:val="Arial12ptunderline"/>
          <w:szCs w:val="24"/>
        </w:rPr>
      </w:pPr>
      <w:sdt>
        <w:sdtPr>
          <w:rPr>
            <w:rStyle w:val="Arial12ptunderline"/>
            <w:szCs w:val="24"/>
          </w:rPr>
          <w:id w:val="1934315027"/>
          <w:placeholder>
            <w:docPart w:val="B7258B00FB2040ED812904FB31004493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Arial"/>
            <w:color w:val="AEAAAA" w:themeColor="background2" w:themeShade="BF"/>
            <w:sz w:val="22"/>
            <w:u w:val="none"/>
          </w:rPr>
        </w:sdtEndPr>
        <w:sdtContent>
          <w:r w:rsidR="001770C4" w:rsidRPr="00481D54">
            <w:rPr>
              <w:rStyle w:val="Arial12ptunderline"/>
              <w:rFonts w:ascii="Times New Roman" w:hAnsi="Times New Roman" w:cs="Times New Roman"/>
              <w:color w:val="AEAAAA" w:themeColor="background2" w:themeShade="BF"/>
              <w:szCs w:val="24"/>
            </w:rPr>
            <w:t>City, State &amp; Zip</w:t>
          </w:r>
        </w:sdtContent>
      </w:sdt>
    </w:p>
    <w:p w14:paraId="40178EF8" w14:textId="77777777" w:rsidR="001770C4" w:rsidRDefault="001770C4" w:rsidP="001770C4">
      <w:pPr>
        <w:spacing w:after="0" w:line="240" w:lineRule="auto"/>
        <w:ind w:left="1710" w:hanging="12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A5226F" w14:textId="77777777" w:rsidR="00550306" w:rsidRPr="000D198B" w:rsidRDefault="00FF7C20" w:rsidP="0025088C">
      <w:pPr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  <w:lang w:bidi="en-US"/>
        </w:rPr>
      </w:pPr>
      <w:r w:rsidRPr="000D198B">
        <w:rPr>
          <w:rFonts w:ascii="Times New Roman" w:hAnsi="Times New Roman" w:cs="Times New Roman"/>
          <w:b/>
          <w:sz w:val="24"/>
          <w:szCs w:val="24"/>
          <w:lang w:bidi="en-US"/>
        </w:rPr>
        <w:t>C.</w:t>
      </w:r>
      <w:r w:rsidRPr="000D198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550306" w:rsidRPr="000D198B">
        <w:rPr>
          <w:rFonts w:ascii="Times New Roman" w:hAnsi="Times New Roman" w:cs="Times New Roman"/>
          <w:sz w:val="24"/>
          <w:szCs w:val="24"/>
          <w:lang w:bidi="en-US"/>
        </w:rPr>
        <w:t xml:space="preserve">I would like the court to contact me (including receiving notice of court hearings and orders) </w:t>
      </w:r>
      <w:r w:rsidR="00550306" w:rsidRPr="0025088C">
        <w:rPr>
          <w:rFonts w:ascii="Times New Roman" w:hAnsi="Times New Roman" w:cs="Times New Roman"/>
          <w:sz w:val="24"/>
          <w:szCs w:val="24"/>
          <w:lang w:bidi="en-US"/>
        </w:rPr>
        <w:t>at:</w:t>
      </w:r>
      <w:r w:rsidR="00550306" w:rsidRPr="000D198B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</w:p>
    <w:p w14:paraId="2C26EC1E" w14:textId="05D37203" w:rsidR="00550306" w:rsidRPr="000D198B" w:rsidRDefault="0001674B" w:rsidP="00550306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  <w:lang w:bidi="en-US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329570477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9278B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550306" w:rsidRPr="000D198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1770C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550306" w:rsidRPr="000D198B">
        <w:rPr>
          <w:rFonts w:ascii="Times New Roman" w:hAnsi="Times New Roman" w:cs="Times New Roman"/>
          <w:sz w:val="24"/>
          <w:szCs w:val="24"/>
          <w:lang w:bidi="en-US"/>
        </w:rPr>
        <w:t>the address I listed above OR</w:t>
      </w:r>
    </w:p>
    <w:p w14:paraId="6C3D1509" w14:textId="40A33F1C" w:rsidR="00550306" w:rsidRPr="000D198B" w:rsidRDefault="0001674B" w:rsidP="00550306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  <w:lang w:bidi="en-US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152637807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9278B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550306" w:rsidRPr="000D198B">
        <w:rPr>
          <w:rFonts w:ascii="Times New Roman" w:hAnsi="Times New Roman" w:cs="Times New Roman"/>
          <w:sz w:val="24"/>
          <w:szCs w:val="24"/>
          <w:lang w:bidi="en-US"/>
        </w:rPr>
        <w:t xml:space="preserve">  at the following address:  </w:t>
      </w:r>
    </w:p>
    <w:p w14:paraId="3255E908" w14:textId="77777777" w:rsidR="001770C4" w:rsidRPr="001770C4" w:rsidRDefault="0001674B" w:rsidP="00993CF1">
      <w:pPr>
        <w:shd w:val="clear" w:color="auto" w:fill="FFFFFF" w:themeFill="background1"/>
        <w:spacing w:after="0" w:line="276" w:lineRule="auto"/>
        <w:ind w:left="1170"/>
        <w:rPr>
          <w:rFonts w:ascii="Times New Roman" w:hAnsi="Times New Roman" w:cs="Times New Roman"/>
          <w:iCs/>
          <w:sz w:val="24"/>
          <w:szCs w:val="24"/>
        </w:rPr>
      </w:pPr>
      <w:sdt>
        <w:sdtPr>
          <w:rPr>
            <w:rStyle w:val="Arial12ptunderline"/>
            <w:szCs w:val="24"/>
          </w:rPr>
          <w:id w:val="1308357814"/>
          <w:placeholder>
            <w:docPart w:val="604ED305D4C247A0BD8E93757CF2613C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Arial"/>
            <w:color w:val="AEAAAA" w:themeColor="background2" w:themeShade="BF"/>
            <w:sz w:val="22"/>
            <w:u w:val="none"/>
          </w:rPr>
        </w:sdtEndPr>
        <w:sdtContent>
          <w:r w:rsidR="001770C4" w:rsidRPr="00481D54">
            <w:rPr>
              <w:rStyle w:val="Arial12ptunderline"/>
              <w:rFonts w:ascii="Times New Roman" w:hAnsi="Times New Roman" w:cs="Times New Roman"/>
              <w:color w:val="AEAAAA" w:themeColor="background2" w:themeShade="BF"/>
              <w:szCs w:val="24"/>
            </w:rPr>
            <w:t>Street Address</w:t>
          </w:r>
        </w:sdtContent>
      </w:sdt>
      <w:r w:rsidR="001770C4" w:rsidRPr="00481D5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02638D5" w14:textId="1B8EC726" w:rsidR="00627A01" w:rsidRDefault="0001674B" w:rsidP="00993CF1">
      <w:pPr>
        <w:spacing w:after="120" w:line="276" w:lineRule="auto"/>
        <w:ind w:left="1170"/>
        <w:rPr>
          <w:rStyle w:val="Arial12ptunderline"/>
          <w:szCs w:val="24"/>
        </w:rPr>
      </w:pPr>
      <w:sdt>
        <w:sdtPr>
          <w:rPr>
            <w:rStyle w:val="Arial12ptunderline"/>
            <w:szCs w:val="24"/>
          </w:rPr>
          <w:id w:val="-181517314"/>
          <w:placeholder>
            <w:docPart w:val="5E351ECECC27407986DE3A1EF7582050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Arial"/>
            <w:color w:val="AEAAAA" w:themeColor="background2" w:themeShade="BF"/>
            <w:sz w:val="22"/>
            <w:u w:val="none"/>
          </w:rPr>
        </w:sdtEndPr>
        <w:sdtContent>
          <w:r w:rsidR="001770C4" w:rsidRPr="00481D54">
            <w:rPr>
              <w:rStyle w:val="Arial12ptunderline"/>
              <w:rFonts w:ascii="Times New Roman" w:hAnsi="Times New Roman" w:cs="Times New Roman"/>
              <w:color w:val="AEAAAA" w:themeColor="background2" w:themeShade="BF"/>
              <w:szCs w:val="24"/>
            </w:rPr>
            <w:t>City, State &amp; Zip</w:t>
          </w:r>
        </w:sdtContent>
      </w:sdt>
    </w:p>
    <w:p w14:paraId="4F7AC7A8" w14:textId="77777777" w:rsidR="001770C4" w:rsidRPr="00BB4FA8" w:rsidRDefault="001770C4" w:rsidP="001770C4">
      <w:pPr>
        <w:spacing w:after="120" w:line="240" w:lineRule="auto"/>
        <w:ind w:left="540"/>
        <w:rPr>
          <w:rStyle w:val="Style3"/>
          <w:sz w:val="16"/>
          <w:szCs w:val="16"/>
          <w:u w:val="none"/>
        </w:rPr>
      </w:pPr>
    </w:p>
    <w:p w14:paraId="06F59C57" w14:textId="2D5D077B" w:rsidR="00301EA9" w:rsidRPr="00A95B36" w:rsidRDefault="00301EA9" w:rsidP="00301EA9">
      <w:pPr>
        <w:pStyle w:val="ListParagraph"/>
        <w:numPr>
          <w:ilvl w:val="0"/>
          <w:numId w:val="11"/>
        </w:numPr>
        <w:spacing w:after="120" w:line="240" w:lineRule="auto"/>
        <w:ind w:left="0" w:hanging="540"/>
        <w:rPr>
          <w:rFonts w:ascii="Times New Roman" w:hAnsi="Times New Roman" w:cs="Times New Roman"/>
          <w:b/>
          <w:i/>
          <w:sz w:val="20"/>
          <w:szCs w:val="20"/>
        </w:rPr>
      </w:pPr>
      <w:r w:rsidRPr="00301EA9">
        <w:rPr>
          <w:rFonts w:ascii="Times New Roman" w:hAnsi="Times New Roman" w:cs="Times New Roman"/>
          <w:b/>
          <w:sz w:val="24"/>
          <w:szCs w:val="24"/>
        </w:rPr>
        <w:t xml:space="preserve">  FACT</w:t>
      </w:r>
      <w:r w:rsidR="008B3C01">
        <w:rPr>
          <w:rFonts w:ascii="Times New Roman" w:hAnsi="Times New Roman" w:cs="Times New Roman"/>
          <w:b/>
          <w:sz w:val="24"/>
          <w:szCs w:val="24"/>
        </w:rPr>
        <w:t>S I WANT THE COURT TO KNOW</w:t>
      </w:r>
      <w:r w:rsidR="00E52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840" w:rsidRPr="00E52840">
        <w:rPr>
          <w:rFonts w:ascii="Times New Roman" w:hAnsi="Times New Roman" w:cs="Times New Roman"/>
          <w:i/>
          <w:sz w:val="20"/>
          <w:szCs w:val="20"/>
        </w:rPr>
        <w:t>(You may attach additional pages, if needed)</w:t>
      </w:r>
    </w:p>
    <w:p w14:paraId="64F4D758" w14:textId="77777777" w:rsidR="00A95B36" w:rsidRPr="00481D54" w:rsidRDefault="00A95B36" w:rsidP="00A95B36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14:paraId="268172FC" w14:textId="77777777" w:rsidR="00481D54" w:rsidRPr="00606759" w:rsidRDefault="00481D54" w:rsidP="001770C4">
      <w:pPr>
        <w:spacing w:after="120" w:line="276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Any</w:t>
      </w:r>
      <w:r w:rsidRPr="00DC3869">
        <w:rPr>
          <w:rFonts w:ascii="Times New Roman" w:eastAsia="Calibri" w:hAnsi="Times New Roman" w:cs="Times New Roman"/>
          <w:sz w:val="24"/>
          <w:szCs w:val="24"/>
        </w:rPr>
        <w:t xml:space="preserve"> recent act or threat of violence </w:t>
      </w:r>
      <w:r>
        <w:rPr>
          <w:rFonts w:ascii="Times New Roman" w:eastAsia="Calibri" w:hAnsi="Times New Roman" w:cs="Times New Roman"/>
          <w:sz w:val="24"/>
          <w:szCs w:val="24"/>
        </w:rPr>
        <w:t xml:space="preserve">by the respondent </w:t>
      </w:r>
      <w:r w:rsidRPr="00DC3869">
        <w:rPr>
          <w:rFonts w:ascii="Times New Roman" w:eastAsia="Calibri" w:hAnsi="Times New Roman" w:cs="Times New Roman"/>
          <w:sz w:val="24"/>
          <w:szCs w:val="24"/>
        </w:rPr>
        <w:t>against self or others, regardless of whether the act or threat involved a firearm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Please describe: </w:t>
      </w:r>
      <w:sdt>
        <w:sdtPr>
          <w:rPr>
            <w:rStyle w:val="Arial12ptunderline"/>
          </w:rPr>
          <w:id w:val="1214467236"/>
          <w:placeholder>
            <w:docPart w:val="C8E503C008DF490F9ADB0D4F418E959E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4F24FADF" w14:textId="77777777" w:rsidR="00481D54" w:rsidRDefault="00481D54" w:rsidP="001770C4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t>B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C3869">
        <w:rPr>
          <w:rFonts w:ascii="Times New Roman" w:eastAsia="Calibri" w:hAnsi="Times New Roman" w:cs="Times New Roman"/>
          <w:sz w:val="24"/>
          <w:szCs w:val="24"/>
        </w:rPr>
        <w:t xml:space="preserve">A pattern of acts or threats of violence by the respondent within the past twelve months, including acts or threats of </w:t>
      </w:r>
      <w:r>
        <w:rPr>
          <w:rFonts w:ascii="Times New Roman" w:eastAsia="Calibri" w:hAnsi="Times New Roman" w:cs="Times New Roman"/>
          <w:sz w:val="24"/>
          <w:szCs w:val="24"/>
        </w:rPr>
        <w:t xml:space="preserve">violence against self or others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Please describe: </w:t>
      </w:r>
    </w:p>
    <w:p w14:paraId="58B9283C" w14:textId="77777777" w:rsidR="00481D54" w:rsidRPr="00606759" w:rsidRDefault="0001674B" w:rsidP="001770C4">
      <w:pPr>
        <w:spacing w:after="120" w:line="276" w:lineRule="auto"/>
        <w:rPr>
          <w:rFonts w:ascii="Times New Roman" w:eastAsia="Calibri" w:hAnsi="Times New Roman" w:cs="Times New Roman"/>
          <w:iCs/>
          <w:sz w:val="24"/>
          <w:szCs w:val="24"/>
        </w:rPr>
      </w:pPr>
      <w:sdt>
        <w:sdtPr>
          <w:rPr>
            <w:rStyle w:val="Arial12ptunderline"/>
          </w:rPr>
          <w:id w:val="-1115356601"/>
          <w:placeholder>
            <w:docPart w:val="4379CB2A929042289C36810849C496B2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481D54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52495CDD" w14:textId="77777777" w:rsidR="00481D54" w:rsidRDefault="00481D54" w:rsidP="001770C4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t>C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C3869">
        <w:rPr>
          <w:rFonts w:ascii="Times New Roman" w:eastAsia="Calibri" w:hAnsi="Times New Roman" w:cs="Times New Roman"/>
          <w:sz w:val="24"/>
          <w:szCs w:val="24"/>
        </w:rPr>
        <w:t>The respondent’s m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al health history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Please describe: </w:t>
      </w:r>
    </w:p>
    <w:p w14:paraId="637C66AB" w14:textId="4DE100DE" w:rsidR="00481D54" w:rsidRPr="00002F79" w:rsidRDefault="0001674B" w:rsidP="00AD6F62">
      <w:pPr>
        <w:tabs>
          <w:tab w:val="center" w:pos="4680"/>
        </w:tabs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Style w:val="Arial12ptunderline"/>
          </w:rPr>
          <w:id w:val="-469909040"/>
          <w:placeholder>
            <w:docPart w:val="BE265770973D4BA39F983F88F7C1ACC1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481D54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  <w:r w:rsidR="00AD6F62">
        <w:rPr>
          <w:rStyle w:val="Arial12ptunderline"/>
        </w:rPr>
        <w:tab/>
      </w:r>
    </w:p>
    <w:p w14:paraId="367BACE7" w14:textId="77777777" w:rsidR="00481D54" w:rsidRDefault="00481D54" w:rsidP="001770C4">
      <w:pPr>
        <w:tabs>
          <w:tab w:val="left" w:pos="2430"/>
        </w:tabs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t>D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C3869">
        <w:rPr>
          <w:rFonts w:ascii="Times New Roman" w:eastAsia="Calibri" w:hAnsi="Times New Roman" w:cs="Times New Roman"/>
          <w:sz w:val="24"/>
          <w:szCs w:val="24"/>
        </w:rPr>
        <w:t xml:space="preserve">The respondent’s abuse of </w:t>
      </w:r>
      <w:r>
        <w:rPr>
          <w:rStyle w:val="Style3"/>
          <w:u w:val="non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559776405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Pr="00264B7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C3869">
        <w:rPr>
          <w:rFonts w:ascii="Times New Roman" w:eastAsia="Calibri" w:hAnsi="Times New Roman" w:cs="Times New Roman"/>
          <w:sz w:val="24"/>
          <w:szCs w:val="24"/>
        </w:rPr>
        <w:t>co</w:t>
      </w:r>
      <w:r>
        <w:rPr>
          <w:rFonts w:ascii="Times New Roman" w:eastAsia="Calibri" w:hAnsi="Times New Roman" w:cs="Times New Roman"/>
          <w:sz w:val="24"/>
          <w:szCs w:val="24"/>
        </w:rPr>
        <w:t xml:space="preserve">ntrolled substances or </w:t>
      </w:r>
      <w:r>
        <w:rPr>
          <w:rStyle w:val="Style3"/>
          <w:u w:val="non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18685587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cohol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Please describe: </w:t>
      </w:r>
    </w:p>
    <w:p w14:paraId="41A4DA48" w14:textId="77777777" w:rsidR="00481D54" w:rsidRPr="00606759" w:rsidRDefault="0001674B" w:rsidP="000C216E">
      <w:pPr>
        <w:tabs>
          <w:tab w:val="left" w:pos="2430"/>
        </w:tabs>
        <w:spacing w:after="120" w:line="276" w:lineRule="auto"/>
        <w:ind w:left="360"/>
        <w:rPr>
          <w:rFonts w:ascii="Times New Roman" w:eastAsia="Calibri" w:hAnsi="Times New Roman" w:cs="Times New Roman"/>
          <w:iCs/>
          <w:sz w:val="24"/>
          <w:szCs w:val="24"/>
        </w:rPr>
      </w:pPr>
      <w:sdt>
        <w:sdtPr>
          <w:rPr>
            <w:rStyle w:val="Arial12ptunderline"/>
          </w:rPr>
          <w:id w:val="-339774630"/>
          <w:placeholder>
            <w:docPart w:val="5C10CEA7898344B5B1A598501E5BBD31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481D54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6C56D71E" w14:textId="77777777" w:rsidR="00481D54" w:rsidRDefault="00481D54" w:rsidP="001770C4">
      <w:pPr>
        <w:tabs>
          <w:tab w:val="left" w:pos="2430"/>
        </w:tabs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t>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C3869">
        <w:rPr>
          <w:rFonts w:ascii="Times New Roman" w:eastAsia="Calibri" w:hAnsi="Times New Roman" w:cs="Times New Roman"/>
          <w:sz w:val="24"/>
          <w:szCs w:val="24"/>
        </w:rPr>
        <w:t>The respondent’s previo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violations of any court order. </w:t>
      </w:r>
      <w:r>
        <w:rPr>
          <w:rFonts w:ascii="Times New Roman" w:eastAsia="Calibri" w:hAnsi="Times New Roman" w:cs="Times New Roman"/>
          <w:i/>
          <w:sz w:val="24"/>
          <w:szCs w:val="24"/>
        </w:rPr>
        <w:t>Please describe:</w:t>
      </w:r>
    </w:p>
    <w:p w14:paraId="5A87875E" w14:textId="77777777" w:rsidR="00481D54" w:rsidRDefault="0001674B" w:rsidP="000C216E">
      <w:pPr>
        <w:tabs>
          <w:tab w:val="left" w:pos="2430"/>
        </w:tabs>
        <w:spacing w:after="120" w:line="276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sdt>
        <w:sdtPr>
          <w:rPr>
            <w:rStyle w:val="Arial12ptunderline"/>
          </w:rPr>
          <w:id w:val="-1905125547"/>
          <w:placeholder>
            <w:docPart w:val="D1573745D8BF4744A14D0D5796B30F30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481D54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1C610987" w14:textId="77777777" w:rsidR="00481D54" w:rsidRDefault="00481D54" w:rsidP="001770C4">
      <w:pPr>
        <w:tabs>
          <w:tab w:val="left" w:pos="2430"/>
        </w:tabs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t>F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C3869">
        <w:rPr>
          <w:rFonts w:ascii="Times New Roman" w:eastAsia="Calibri" w:hAnsi="Times New Roman" w:cs="Times New Roman"/>
          <w:sz w:val="24"/>
          <w:szCs w:val="24"/>
        </w:rPr>
        <w:t>Previous extreme risk firearm protection order</w:t>
      </w:r>
      <w:r>
        <w:rPr>
          <w:rFonts w:ascii="Times New Roman" w:eastAsia="Calibri" w:hAnsi="Times New Roman" w:cs="Times New Roman"/>
          <w:sz w:val="24"/>
          <w:szCs w:val="24"/>
        </w:rPr>
        <w:t>s issued against the respondent.</w:t>
      </w:r>
    </w:p>
    <w:p w14:paraId="51B7347E" w14:textId="77777777" w:rsidR="00481D54" w:rsidRDefault="00481D54" w:rsidP="001770C4">
      <w:pPr>
        <w:tabs>
          <w:tab w:val="left" w:pos="2430"/>
        </w:tabs>
        <w:spacing w:after="120" w:line="27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Pr="008B6B37">
        <w:rPr>
          <w:rFonts w:ascii="Times New Roman" w:eastAsia="Calibri" w:hAnsi="Times New Roman" w:cs="Times New Roman"/>
          <w:i/>
          <w:sz w:val="24"/>
          <w:szCs w:val="24"/>
        </w:rPr>
        <w:t>ate of Order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sdt>
        <w:sdtPr>
          <w:rPr>
            <w:rStyle w:val="Arial12ptunderline"/>
          </w:rPr>
          <w:id w:val="-1665693523"/>
          <w:placeholder>
            <w:docPart w:val="C490891AA5ED4E27A8082F6F59AA4EA0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</w:t>
          </w:r>
        </w:sdtContent>
      </w:sdt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65A54E" w14:textId="77777777" w:rsidR="00481D54" w:rsidRPr="00DC3869" w:rsidRDefault="00481D54" w:rsidP="001770C4">
      <w:pPr>
        <w:tabs>
          <w:tab w:val="left" w:pos="2430"/>
        </w:tabs>
        <w:spacing w:after="120" w:line="27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06759">
        <w:rPr>
          <w:rFonts w:ascii="Times New Roman" w:eastAsia="Calibri" w:hAnsi="Times New Roman" w:cs="Times New Roman"/>
          <w:i/>
          <w:iCs/>
          <w:sz w:val="24"/>
          <w:szCs w:val="24"/>
        </w:rPr>
        <w:t>Issued</w:t>
      </w:r>
      <w:r w:rsidRPr="008B6B37">
        <w:rPr>
          <w:rFonts w:ascii="Times New Roman" w:eastAsia="Calibri" w:hAnsi="Times New Roman" w:cs="Times New Roman"/>
          <w:i/>
          <w:sz w:val="24"/>
          <w:szCs w:val="24"/>
        </w:rPr>
        <w:t xml:space="preserve"> by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sdt>
        <w:sdtPr>
          <w:rPr>
            <w:rStyle w:val="Arial12ptunderline"/>
          </w:rPr>
          <w:id w:val="634849988"/>
          <w:placeholder>
            <w:docPart w:val="83736DB7B55C436882731CA63D7B09D9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628391E0" w14:textId="77777777" w:rsidR="00481D54" w:rsidRDefault="00481D54" w:rsidP="001770C4">
      <w:pPr>
        <w:tabs>
          <w:tab w:val="left" w:pos="2430"/>
        </w:tabs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t>G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C3869">
        <w:rPr>
          <w:rFonts w:ascii="Times New Roman" w:eastAsia="Calibri" w:hAnsi="Times New Roman" w:cs="Times New Roman"/>
          <w:sz w:val="24"/>
          <w:szCs w:val="24"/>
        </w:rPr>
        <w:t>The respondent’s criminal history, including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C8037FB" w14:textId="77777777" w:rsidR="00481D54" w:rsidRDefault="00481D54" w:rsidP="001770C4">
      <w:pPr>
        <w:tabs>
          <w:tab w:val="left" w:pos="2430"/>
        </w:tabs>
        <w:spacing w:after="120" w:line="276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DC3869">
        <w:rPr>
          <w:rFonts w:ascii="Times New Roman" w:eastAsia="Calibri" w:hAnsi="Times New Roman" w:cs="Times New Roman"/>
          <w:sz w:val="24"/>
          <w:szCs w:val="24"/>
        </w:rPr>
        <w:t>arrests and convictio</w:t>
      </w:r>
      <w:r>
        <w:rPr>
          <w:rFonts w:ascii="Times New Roman" w:eastAsia="Calibri" w:hAnsi="Times New Roman" w:cs="Times New Roman"/>
          <w:sz w:val="24"/>
          <w:szCs w:val="24"/>
        </w:rPr>
        <w:t xml:space="preserve">ns for violent felony offenses. </w:t>
      </w:r>
      <w:r>
        <w:rPr>
          <w:rFonts w:ascii="Times New Roman" w:eastAsia="Calibri" w:hAnsi="Times New Roman" w:cs="Times New Roman"/>
          <w:i/>
          <w:sz w:val="24"/>
          <w:szCs w:val="24"/>
        </w:rPr>
        <w:t>Please describe:</w:t>
      </w:r>
    </w:p>
    <w:p w14:paraId="0DF090D2" w14:textId="77777777" w:rsidR="00481D54" w:rsidRPr="00606759" w:rsidRDefault="0001674B" w:rsidP="001770C4">
      <w:pPr>
        <w:tabs>
          <w:tab w:val="left" w:pos="2430"/>
        </w:tabs>
        <w:spacing w:after="120" w:line="276" w:lineRule="auto"/>
        <w:ind w:left="360"/>
        <w:rPr>
          <w:rFonts w:ascii="Times New Roman" w:eastAsia="Calibri" w:hAnsi="Times New Roman" w:cs="Times New Roman"/>
          <w:iCs/>
          <w:sz w:val="24"/>
          <w:szCs w:val="24"/>
        </w:rPr>
      </w:pPr>
      <w:sdt>
        <w:sdtPr>
          <w:rPr>
            <w:rStyle w:val="Arial12ptunderline"/>
          </w:rPr>
          <w:id w:val="971096527"/>
          <w:placeholder>
            <w:docPart w:val="F35C3B9FE9BA40F1982591ADBA40375D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481D54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60F08CD9" w14:textId="77777777" w:rsidR="00481D54" w:rsidRDefault="00481D54" w:rsidP="001770C4">
      <w:pPr>
        <w:tabs>
          <w:tab w:val="left" w:pos="2430"/>
        </w:tabs>
        <w:spacing w:after="120" w:line="276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rrests and convictions for violent misdemeanor offenses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Please describe: </w:t>
      </w:r>
    </w:p>
    <w:p w14:paraId="07584264" w14:textId="77777777" w:rsidR="00481D54" w:rsidRDefault="0001674B" w:rsidP="001770C4">
      <w:pPr>
        <w:tabs>
          <w:tab w:val="left" w:pos="2430"/>
        </w:tabs>
        <w:spacing w:after="12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Style w:val="Arial12ptunderline"/>
          </w:rPr>
          <w:id w:val="-1436438742"/>
          <w:placeholder>
            <w:docPart w:val="C3B329F7695D4C049D9378CA848CB695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481D54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5FF7BCD6" w14:textId="77777777" w:rsidR="00481D54" w:rsidRDefault="00481D54" w:rsidP="001770C4">
      <w:pPr>
        <w:tabs>
          <w:tab w:val="left" w:pos="2430"/>
        </w:tabs>
        <w:spacing w:after="120" w:line="276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rrests and convictions for </w:t>
      </w:r>
      <w:r w:rsidRPr="00DC3869">
        <w:rPr>
          <w:rFonts w:ascii="Times New Roman" w:eastAsia="Calibri" w:hAnsi="Times New Roman" w:cs="Times New Roman"/>
          <w:sz w:val="24"/>
          <w:szCs w:val="24"/>
        </w:rPr>
        <w:t>crimes involving domestic violence or stalk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Please describe: </w:t>
      </w:r>
    </w:p>
    <w:p w14:paraId="3E1434A9" w14:textId="77777777" w:rsidR="00481D54" w:rsidRPr="00DC3869" w:rsidRDefault="0001674B" w:rsidP="001770C4">
      <w:pPr>
        <w:tabs>
          <w:tab w:val="left" w:pos="2430"/>
        </w:tabs>
        <w:spacing w:after="12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Style w:val="Arial12ptunderline"/>
          </w:rPr>
          <w:id w:val="-432896210"/>
          <w:placeholder>
            <w:docPart w:val="9BD2C4DAB0D341B3AF26DBE3EF525195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481D54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283505D9" w14:textId="77777777" w:rsidR="00481D54" w:rsidRDefault="00481D54" w:rsidP="001770C4">
      <w:pPr>
        <w:tabs>
          <w:tab w:val="left" w:pos="2430"/>
        </w:tabs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t>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C3869">
        <w:rPr>
          <w:rFonts w:ascii="Times New Roman" w:eastAsia="Calibri" w:hAnsi="Times New Roman" w:cs="Times New Roman"/>
          <w:sz w:val="24"/>
          <w:szCs w:val="24"/>
        </w:rPr>
        <w:t>The respondent’s history of the use, attempted use or threatened use of physical violence against another person; of stalking another per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; or of cruelty to animals.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Please describe:  </w:t>
      </w:r>
    </w:p>
    <w:p w14:paraId="152E1021" w14:textId="77777777" w:rsidR="00481D54" w:rsidRPr="00E9510E" w:rsidRDefault="0001674B" w:rsidP="000C216E">
      <w:pPr>
        <w:tabs>
          <w:tab w:val="left" w:pos="2430"/>
        </w:tabs>
        <w:spacing w:after="12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Style w:val="Arial12ptunderline"/>
          </w:rPr>
          <w:id w:val="-1327743908"/>
          <w:placeholder>
            <w:docPart w:val="D441B19577D041328303010680FF3EAC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481D54"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232D819B" w14:textId="77777777" w:rsidR="00481D54" w:rsidRPr="00606759" w:rsidRDefault="00481D54" w:rsidP="001770C4">
      <w:pPr>
        <w:tabs>
          <w:tab w:val="left" w:pos="2430"/>
        </w:tabs>
        <w:spacing w:after="120" w:line="276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AE44C5">
        <w:rPr>
          <w:rFonts w:ascii="Times New Roman" w:eastAsia="Calibri" w:hAnsi="Times New Roman" w:cs="Times New Roman"/>
          <w:b/>
          <w:sz w:val="24"/>
          <w:szCs w:val="24"/>
        </w:rPr>
        <w:t>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C3869">
        <w:rPr>
          <w:rFonts w:ascii="Times New Roman" w:eastAsia="Calibri" w:hAnsi="Times New Roman" w:cs="Times New Roman"/>
          <w:sz w:val="24"/>
          <w:szCs w:val="24"/>
        </w:rPr>
        <w:t>Any recent acquisition or attempts at acquisi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a firearm by the respondent.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Please describe: </w:t>
      </w:r>
      <w:sdt>
        <w:sdtPr>
          <w:rPr>
            <w:rStyle w:val="Arial12ptunderline"/>
          </w:rPr>
          <w:id w:val="1679687670"/>
          <w:placeholder>
            <w:docPart w:val="2351A6467A844F4B84F185DF614961BF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_________</w:t>
          </w:r>
        </w:sdtContent>
      </w:sdt>
    </w:p>
    <w:p w14:paraId="23D1D2F4" w14:textId="77777777" w:rsidR="00481D54" w:rsidRDefault="00481D54" w:rsidP="001770C4">
      <w:pPr>
        <w:tabs>
          <w:tab w:val="left" w:pos="2430"/>
        </w:tabs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C5C">
        <w:rPr>
          <w:rFonts w:ascii="Times New Roman" w:eastAsia="Calibri" w:hAnsi="Times New Roman" w:cs="Times New Roman"/>
          <w:b/>
          <w:sz w:val="24"/>
          <w:szCs w:val="24"/>
        </w:rPr>
        <w:t>J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In addition, I would like the Court to also consider the following: </w:t>
      </w:r>
      <w:sdt>
        <w:sdtPr>
          <w:rPr>
            <w:rStyle w:val="Arial12ptunderline"/>
          </w:rPr>
          <w:id w:val="-1799747801"/>
          <w:placeholder>
            <w:docPart w:val="640D7328936944D0AA88C0589AB56C00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Pr="0093521D">
            <w:rPr>
              <w:rStyle w:val="PlaceholderText"/>
              <w:rFonts w:ascii="Arial" w:hAnsi="Arial" w:cs="Arial"/>
              <w:b/>
              <w:u w:val="single"/>
            </w:rPr>
            <w:t>_______________________</w:t>
          </w:r>
        </w:sdtContent>
      </w:sdt>
    </w:p>
    <w:p w14:paraId="6C8CB46A" w14:textId="77777777" w:rsidR="00481D54" w:rsidRPr="00481D54" w:rsidRDefault="00481D54" w:rsidP="00481D54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</w:p>
    <w:p w14:paraId="48DE4D13" w14:textId="59F2D765" w:rsidR="00D0705F" w:rsidRDefault="008B3C01" w:rsidP="00D0705F">
      <w:pPr>
        <w:pStyle w:val="ListParagraph"/>
        <w:numPr>
          <w:ilvl w:val="0"/>
          <w:numId w:val="11"/>
        </w:numPr>
        <w:spacing w:after="120" w:line="240" w:lineRule="auto"/>
        <w:ind w:left="0" w:hanging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GAL ACTION(S) BETWEEN</w:t>
      </w:r>
      <w:r w:rsidR="00D0705F">
        <w:rPr>
          <w:rFonts w:ascii="Times New Roman" w:hAnsi="Times New Roman" w:cs="Times New Roman"/>
          <w:b/>
          <w:bCs/>
          <w:sz w:val="24"/>
          <w:szCs w:val="24"/>
        </w:rPr>
        <w:t xml:space="preserve"> THE RESPO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ME</w:t>
      </w:r>
    </w:p>
    <w:p w14:paraId="452DA6B3" w14:textId="77777777" w:rsidR="00D0705F" w:rsidRDefault="00D0705F" w:rsidP="00D0705F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F9804C7" w14:textId="0DCBE7B3" w:rsidR="005F065C" w:rsidRPr="00E52840" w:rsidRDefault="00D0705F" w:rsidP="005F065C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following are legal actions between </w:t>
      </w:r>
      <w:r w:rsidR="008B3C01">
        <w:rPr>
          <w:rFonts w:ascii="Times New Roman" w:hAnsi="Times New Roman" w:cs="Times New Roman"/>
          <w:bCs/>
          <w:sz w:val="24"/>
          <w:szCs w:val="24"/>
        </w:rPr>
        <w:t xml:space="preserve">the Respondent and </w:t>
      </w:r>
      <w:r w:rsidR="005F065C">
        <w:rPr>
          <w:rFonts w:ascii="Times New Roman" w:hAnsi="Times New Roman" w:cs="Times New Roman"/>
          <w:bCs/>
          <w:sz w:val="24"/>
          <w:szCs w:val="24"/>
        </w:rPr>
        <w:t xml:space="preserve">me. </w:t>
      </w:r>
      <w:r w:rsidR="005F065C" w:rsidRPr="00E52840">
        <w:rPr>
          <w:rFonts w:ascii="Times New Roman" w:hAnsi="Times New Roman" w:cs="Times New Roman"/>
          <w:i/>
          <w:sz w:val="20"/>
          <w:szCs w:val="20"/>
        </w:rPr>
        <w:t>(You may attach additional pages, if needed)</w:t>
      </w:r>
    </w:p>
    <w:p w14:paraId="43674988" w14:textId="77777777" w:rsidR="005F065C" w:rsidRPr="00D70372" w:rsidRDefault="005F065C" w:rsidP="00D0705F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Cs/>
          <w:sz w:val="16"/>
          <w:szCs w:val="16"/>
        </w:rPr>
      </w:pPr>
    </w:p>
    <w:p w14:paraId="79465588" w14:textId="0B5A42C5" w:rsidR="00481D54" w:rsidRPr="0032002D" w:rsidRDefault="0001674B" w:rsidP="00481D54">
      <w:pPr>
        <w:spacing w:after="120" w:line="276" w:lineRule="auto"/>
        <w:ind w:left="540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32"/>
            <w:szCs w:val="32"/>
          </w:rPr>
          <w:id w:val="-1194921832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481D54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481D54" w:rsidRPr="0032002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81D54" w:rsidRPr="0032002D">
        <w:rPr>
          <w:rFonts w:ascii="Times New Roman" w:eastAsia="Calibri" w:hAnsi="Times New Roman" w:cs="Times New Roman"/>
          <w:bCs/>
          <w:sz w:val="24"/>
          <w:szCs w:val="24"/>
        </w:rPr>
        <w:t xml:space="preserve">Lawsuit.  </w:t>
      </w:r>
      <w:r w:rsidR="00481D5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Please describe: </w:t>
      </w:r>
      <w:sdt>
        <w:sdtPr>
          <w:rPr>
            <w:rStyle w:val="TimesNewRoman12ptunderline"/>
          </w:rPr>
          <w:id w:val="135998261"/>
          <w:placeholder>
            <w:docPart w:val="DB39CBD3223D449AA139E234AF457EF9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81D54">
            <w:rPr>
              <w:rStyle w:val="PlaceholderText"/>
            </w:rPr>
            <w:t>_________________________</w:t>
          </w:r>
        </w:sdtContent>
      </w:sdt>
    </w:p>
    <w:p w14:paraId="1A4C4815" w14:textId="5D6B4969" w:rsidR="00481D54" w:rsidRPr="0032002D" w:rsidRDefault="0001674B" w:rsidP="00481D54">
      <w:pPr>
        <w:spacing w:after="120" w:line="276" w:lineRule="auto"/>
        <w:ind w:left="54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sz w:val="32"/>
            <w:szCs w:val="32"/>
          </w:rPr>
          <w:id w:val="-1665937483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9278BC">
            <w:rPr>
              <w:rFonts w:ascii="MS Gothic" w:eastAsia="MS Gothic" w:hAnsi="MS Gothic" w:cs="Times New Roman" w:hint="eastAsia"/>
              <w:bCs/>
              <w:sz w:val="32"/>
              <w:szCs w:val="32"/>
            </w:rPr>
            <w:t>☐</w:t>
          </w:r>
        </w:sdtContent>
      </w:sdt>
      <w:r w:rsidR="00481D54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481D54" w:rsidRPr="0032002D">
        <w:rPr>
          <w:rFonts w:ascii="Times New Roman" w:eastAsia="Calibri" w:hAnsi="Times New Roman" w:cs="Times New Roman"/>
          <w:bCs/>
          <w:sz w:val="24"/>
          <w:szCs w:val="24"/>
        </w:rPr>
        <w:t xml:space="preserve">Complaint. </w:t>
      </w:r>
      <w:r w:rsidR="00481D54">
        <w:rPr>
          <w:rFonts w:ascii="Times New Roman" w:eastAsia="Calibri" w:hAnsi="Times New Roman" w:cs="Times New Roman"/>
          <w:bCs/>
          <w:i/>
          <w:sz w:val="24"/>
          <w:szCs w:val="24"/>
        </w:rPr>
        <w:t>Please describe:</w:t>
      </w:r>
      <w:r w:rsidR="00481D54" w:rsidRPr="00463B65">
        <w:rPr>
          <w:rStyle w:val="TimesNewRoman12ptunderline"/>
        </w:rPr>
        <w:t xml:space="preserve"> </w:t>
      </w:r>
      <w:sdt>
        <w:sdtPr>
          <w:rPr>
            <w:rStyle w:val="TimesNewRoman12ptunderline"/>
          </w:rPr>
          <w:id w:val="543485909"/>
          <w:placeholder>
            <w:docPart w:val="CE96ED0B371C46528A088199C13BB635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81D54">
            <w:rPr>
              <w:rStyle w:val="PlaceholderText"/>
            </w:rPr>
            <w:t>_________________________</w:t>
          </w:r>
        </w:sdtContent>
      </w:sdt>
      <w:r w:rsidR="00481D54">
        <w:rPr>
          <w:rStyle w:val="Underline"/>
        </w:rPr>
        <w:t xml:space="preserve"> </w:t>
      </w:r>
    </w:p>
    <w:p w14:paraId="7B7602E6" w14:textId="77777777" w:rsidR="00481D54" w:rsidRPr="0032002D" w:rsidRDefault="0001674B" w:rsidP="00481D54">
      <w:pPr>
        <w:spacing w:after="120" w:line="276" w:lineRule="auto"/>
        <w:ind w:left="54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sz w:val="32"/>
            <w:szCs w:val="32"/>
          </w:rPr>
          <w:id w:val="857704254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481D54">
            <w:rPr>
              <w:rFonts w:ascii="MS Gothic" w:eastAsia="MS Gothic" w:hAnsi="MS Gothic" w:cs="Times New Roman" w:hint="eastAsia"/>
              <w:bCs/>
              <w:sz w:val="32"/>
              <w:szCs w:val="32"/>
            </w:rPr>
            <w:t>☐</w:t>
          </w:r>
        </w:sdtContent>
      </w:sdt>
      <w:r w:rsidR="00481D54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481D54" w:rsidRPr="0032002D">
        <w:rPr>
          <w:rFonts w:ascii="Times New Roman" w:eastAsia="Calibri" w:hAnsi="Times New Roman" w:cs="Times New Roman"/>
          <w:bCs/>
          <w:sz w:val="24"/>
          <w:szCs w:val="24"/>
        </w:rPr>
        <w:t xml:space="preserve">Petition. </w:t>
      </w:r>
      <w:r w:rsidR="00481D54">
        <w:rPr>
          <w:rFonts w:ascii="Times New Roman" w:eastAsia="Calibri" w:hAnsi="Times New Roman" w:cs="Times New Roman"/>
          <w:bCs/>
          <w:i/>
          <w:sz w:val="24"/>
          <w:szCs w:val="24"/>
        </w:rPr>
        <w:t>Please describe:</w:t>
      </w:r>
      <w:r w:rsidR="00481D54" w:rsidRPr="00463B65">
        <w:rPr>
          <w:rStyle w:val="TimesNewRoman12ptunderline"/>
        </w:rPr>
        <w:t xml:space="preserve"> </w:t>
      </w:r>
      <w:sdt>
        <w:sdtPr>
          <w:rPr>
            <w:rStyle w:val="TimesNewRoman12ptunderline"/>
          </w:rPr>
          <w:id w:val="-1198228900"/>
          <w:placeholder>
            <w:docPart w:val="90591BA28ADC463ABDB15DB787E2A693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81D54">
            <w:rPr>
              <w:rStyle w:val="PlaceholderText"/>
            </w:rPr>
            <w:t>_________________________</w:t>
          </w:r>
        </w:sdtContent>
      </w:sdt>
      <w:r w:rsidR="00481D5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14:paraId="795A3760" w14:textId="3459EF5E" w:rsidR="00481D54" w:rsidRPr="00BC2A7B" w:rsidRDefault="0001674B" w:rsidP="00481D54">
      <w:pPr>
        <w:spacing w:after="120" w:line="276" w:lineRule="auto"/>
        <w:ind w:left="54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sz w:val="32"/>
            <w:szCs w:val="32"/>
          </w:rPr>
          <w:id w:val="-186528623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481D54">
            <w:rPr>
              <w:rFonts w:ascii="MS Gothic" w:eastAsia="MS Gothic" w:hAnsi="MS Gothic" w:cs="Times New Roman" w:hint="eastAsia"/>
              <w:bCs/>
              <w:sz w:val="32"/>
              <w:szCs w:val="32"/>
            </w:rPr>
            <w:t>☐</w:t>
          </w:r>
        </w:sdtContent>
      </w:sdt>
      <w:r w:rsidR="00481D54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481D54" w:rsidRPr="0032002D">
        <w:rPr>
          <w:rFonts w:ascii="Times New Roman" w:eastAsia="Calibri" w:hAnsi="Times New Roman" w:cs="Times New Roman"/>
          <w:bCs/>
          <w:sz w:val="24"/>
          <w:szCs w:val="24"/>
        </w:rPr>
        <w:t xml:space="preserve">Restraining Order. </w:t>
      </w:r>
      <w:r w:rsidR="00481D5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481D54" w:rsidRPr="00BC2A7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Date Issued: </w:t>
      </w:r>
      <w:sdt>
        <w:sdtPr>
          <w:rPr>
            <w:rStyle w:val="TimesNewRoman12ptunderline"/>
          </w:rPr>
          <w:id w:val="-1982983804"/>
          <w:placeholder>
            <w:docPart w:val="6F9C20C5015B4AB883863DEE1D12B54A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81D54">
            <w:rPr>
              <w:rStyle w:val="PlaceholderText"/>
            </w:rPr>
            <w:t>________</w:t>
          </w:r>
        </w:sdtContent>
      </w:sdt>
      <w:r w:rsidR="00481D54" w:rsidRPr="00BC2A7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E12A2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481D54" w:rsidRPr="00BC2A7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Issued by: </w:t>
      </w:r>
      <w:sdt>
        <w:sdtPr>
          <w:rPr>
            <w:rStyle w:val="TimesNewRoman12ptunderline"/>
          </w:rPr>
          <w:id w:val="-787807585"/>
          <w:placeholder>
            <w:docPart w:val="FEB27047DB2B440C805A22105060EBE7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81D54">
            <w:rPr>
              <w:rStyle w:val="PlaceholderText"/>
            </w:rPr>
            <w:t>______________</w:t>
          </w:r>
        </w:sdtContent>
      </w:sdt>
    </w:p>
    <w:p w14:paraId="150B479A" w14:textId="77777777" w:rsidR="00481D54" w:rsidRPr="0032002D" w:rsidRDefault="0001674B" w:rsidP="00481D54">
      <w:pPr>
        <w:spacing w:after="120" w:line="276" w:lineRule="auto"/>
        <w:ind w:left="54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sz w:val="32"/>
            <w:szCs w:val="32"/>
          </w:rPr>
          <w:id w:val="-46152655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481D54">
            <w:rPr>
              <w:rFonts w:ascii="MS Gothic" w:eastAsia="MS Gothic" w:hAnsi="MS Gothic" w:cs="Times New Roman" w:hint="eastAsia"/>
              <w:bCs/>
              <w:sz w:val="32"/>
              <w:szCs w:val="32"/>
            </w:rPr>
            <w:t>☐</w:t>
          </w:r>
        </w:sdtContent>
      </w:sdt>
      <w:r w:rsidR="00481D54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481D54" w:rsidRPr="0032002D">
        <w:rPr>
          <w:rFonts w:ascii="Times New Roman" w:eastAsia="Calibri" w:hAnsi="Times New Roman" w:cs="Times New Roman"/>
          <w:bCs/>
          <w:sz w:val="24"/>
          <w:szCs w:val="24"/>
        </w:rPr>
        <w:t>Injunction.</w:t>
      </w:r>
      <w:r w:rsidR="00481D5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1D54">
        <w:rPr>
          <w:rFonts w:ascii="Times New Roman" w:eastAsia="Calibri" w:hAnsi="Times New Roman" w:cs="Times New Roman"/>
          <w:bCs/>
          <w:i/>
          <w:sz w:val="24"/>
          <w:szCs w:val="24"/>
        </w:rPr>
        <w:t>Please describe:</w:t>
      </w:r>
      <w:r w:rsidR="00481D54" w:rsidRPr="00463B65">
        <w:rPr>
          <w:rStyle w:val="TimesNewRoman12ptunderline"/>
        </w:rPr>
        <w:t xml:space="preserve"> </w:t>
      </w:r>
      <w:sdt>
        <w:sdtPr>
          <w:rPr>
            <w:rStyle w:val="TimesNewRoman12ptunderline"/>
          </w:rPr>
          <w:id w:val="-1160075466"/>
          <w:placeholder>
            <w:docPart w:val="817CBC550CE0481C81F43818280CA63D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81D54">
            <w:rPr>
              <w:rStyle w:val="PlaceholderText"/>
            </w:rPr>
            <w:t>_________________________</w:t>
          </w:r>
        </w:sdtContent>
      </w:sdt>
    </w:p>
    <w:p w14:paraId="6CC69DCF" w14:textId="77777777" w:rsidR="00481D54" w:rsidRPr="00830083" w:rsidRDefault="0001674B" w:rsidP="00481D54">
      <w:pPr>
        <w:spacing w:after="120" w:line="276" w:lineRule="auto"/>
        <w:ind w:left="540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sz w:val="32"/>
            <w:szCs w:val="32"/>
          </w:rPr>
          <w:id w:val="751552678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481D54">
            <w:rPr>
              <w:rFonts w:ascii="MS Gothic" w:eastAsia="MS Gothic" w:hAnsi="MS Gothic" w:cs="Times New Roman" w:hint="eastAsia"/>
              <w:bCs/>
              <w:sz w:val="32"/>
              <w:szCs w:val="32"/>
            </w:rPr>
            <w:t>☐</w:t>
          </w:r>
        </w:sdtContent>
      </w:sdt>
      <w:r w:rsidR="00481D54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481D54" w:rsidRPr="0032002D">
        <w:rPr>
          <w:rFonts w:ascii="Times New Roman" w:eastAsia="Calibri" w:hAnsi="Times New Roman" w:cs="Times New Roman"/>
          <w:bCs/>
          <w:sz w:val="24"/>
          <w:szCs w:val="24"/>
        </w:rPr>
        <w:t xml:space="preserve">Other Legal Action. </w:t>
      </w:r>
      <w:r w:rsidR="00481D54">
        <w:rPr>
          <w:rFonts w:ascii="Times New Roman" w:eastAsia="Calibri" w:hAnsi="Times New Roman" w:cs="Times New Roman"/>
          <w:bCs/>
          <w:i/>
          <w:sz w:val="24"/>
          <w:szCs w:val="24"/>
        </w:rPr>
        <w:t>Please describe:</w:t>
      </w:r>
      <w:r w:rsidR="00481D54" w:rsidRPr="00463B65">
        <w:rPr>
          <w:rStyle w:val="TimesNewRoman12ptunderline"/>
        </w:rPr>
        <w:t xml:space="preserve"> </w:t>
      </w:r>
      <w:sdt>
        <w:sdtPr>
          <w:rPr>
            <w:rStyle w:val="TimesNewRoman12ptunderline"/>
          </w:rPr>
          <w:id w:val="2038384598"/>
          <w:placeholder>
            <w:docPart w:val="C5EAA21410A14CAD9AA18144E3DDE7F9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81D54">
            <w:rPr>
              <w:rStyle w:val="PlaceholderText"/>
            </w:rPr>
            <w:t>_________________________</w:t>
          </w:r>
        </w:sdtContent>
      </w:sdt>
      <w:r w:rsidR="00481D54">
        <w:rPr>
          <w:rStyle w:val="Underline"/>
        </w:rPr>
        <w:t xml:space="preserve"> </w:t>
      </w:r>
    </w:p>
    <w:p w14:paraId="1AA0F740" w14:textId="16AA6CF9" w:rsidR="00481D54" w:rsidRDefault="0001674B" w:rsidP="00481D54">
      <w:pPr>
        <w:spacing w:after="120" w:line="276" w:lineRule="auto"/>
        <w:ind w:left="54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sz w:val="32"/>
            <w:szCs w:val="32"/>
          </w:rPr>
          <w:id w:val="1754772263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9278BC">
            <w:rPr>
              <w:rFonts w:ascii="MS Gothic" w:eastAsia="MS Gothic" w:hAnsi="MS Gothic" w:cs="Times New Roman" w:hint="eastAsia"/>
              <w:bCs/>
              <w:sz w:val="32"/>
              <w:szCs w:val="32"/>
            </w:rPr>
            <w:t>☐</w:t>
          </w:r>
        </w:sdtContent>
      </w:sdt>
      <w:r w:rsidR="00481D54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481D54" w:rsidRPr="0032002D">
        <w:rPr>
          <w:rFonts w:ascii="Times New Roman" w:eastAsia="Calibri" w:hAnsi="Times New Roman" w:cs="Times New Roman"/>
          <w:bCs/>
          <w:sz w:val="24"/>
          <w:szCs w:val="24"/>
        </w:rPr>
        <w:t>None.</w:t>
      </w:r>
    </w:p>
    <w:p w14:paraId="5773D94D" w14:textId="77777777" w:rsidR="003B42FB" w:rsidRDefault="003B42FB" w:rsidP="005F065C">
      <w:pPr>
        <w:pStyle w:val="ListParagraph"/>
        <w:spacing w:after="120" w:line="360" w:lineRule="auto"/>
        <w:ind w:left="0" w:hanging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0D159" w14:textId="4C363AA0" w:rsidR="005F065C" w:rsidRPr="005F065C" w:rsidRDefault="005F065C" w:rsidP="005F065C">
      <w:pPr>
        <w:pStyle w:val="ListParagraph"/>
        <w:spacing w:after="120" w:line="360" w:lineRule="auto"/>
        <w:ind w:left="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5F065C"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065C">
        <w:rPr>
          <w:rFonts w:ascii="Times New Roman" w:hAnsi="Times New Roman" w:cs="Times New Roman"/>
          <w:b/>
          <w:bCs/>
          <w:sz w:val="24"/>
          <w:szCs w:val="24"/>
        </w:rPr>
        <w:t>AFFIDAV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REPORTING PARTY</w:t>
      </w:r>
    </w:p>
    <w:p w14:paraId="19CC6916" w14:textId="2F763939" w:rsidR="00481D54" w:rsidRPr="00606759" w:rsidRDefault="00481D54" w:rsidP="00481D54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9510E">
        <w:rPr>
          <w:rFonts w:ascii="Times New Roman" w:hAnsi="Times New Roman" w:cs="Times New Roman"/>
          <w:bCs/>
          <w:sz w:val="24"/>
          <w:szCs w:val="24"/>
        </w:rPr>
        <w:t>I,</w:t>
      </w:r>
      <w:r w:rsidRPr="00E951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="00CD1E47">
        <w:rPr>
          <w:rStyle w:val="Arial12ptunderline"/>
          <w:u w:val="none"/>
        </w:rPr>
        <w:t xml:space="preserve"> </w:t>
      </w:r>
      <w:sdt>
        <w:sdtPr>
          <w:rPr>
            <w:rStyle w:val="Arial12ptunderline"/>
          </w:rPr>
          <w:alias w:val="Name of Reporting Party"/>
          <w:tag w:val="Name of Reporting Party"/>
          <w:id w:val="1961987100"/>
          <w:placeholder>
            <w:docPart w:val="28E8BA0F0389447FA96B1225D72D678E"/>
          </w:placeholder>
          <w:showingPlcHdr/>
          <w15:color w:val="000000"/>
        </w:sdtPr>
        <w:sdtEndPr>
          <w:rPr>
            <w:rStyle w:val="Arial12ptunderline"/>
            <w:u w:val="none"/>
          </w:rPr>
        </w:sdtEndPr>
        <w:sdtContent>
          <w:r w:rsidR="00CD1E47" w:rsidRPr="00CD1E47">
            <w:rPr>
              <w:rStyle w:val="PlaceholderText"/>
              <w:u w:val="single"/>
            </w:rPr>
            <w:t>_________________________</w:t>
          </w:r>
        </w:sdtContent>
      </w:sdt>
      <w:r w:rsidR="00CD1E47">
        <w:rPr>
          <w:rStyle w:val="Arial12ptunderline"/>
          <w:u w:val="none"/>
        </w:rPr>
        <w:t xml:space="preserve"> </w:t>
      </w:r>
      <w:r w:rsidRPr="00E9510E">
        <w:rPr>
          <w:rFonts w:ascii="Times New Roman" w:hAnsi="Times New Roman" w:cs="Times New Roman"/>
          <w:bCs/>
          <w:sz w:val="24"/>
          <w:szCs w:val="24"/>
        </w:rPr>
        <w:t>hereby swear or affirm that I believe</w:t>
      </w:r>
      <w:r w:rsidR="00B02DDC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Style w:val="Arial12ptunderline"/>
          </w:rPr>
          <w:alias w:val="Respondent's Name"/>
          <w:tag w:val="Respondent's Name"/>
          <w:id w:val="-562867516"/>
          <w:placeholder>
            <w:docPart w:val="98EDB22FE852440DB891506E03D28C6E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Pr="00F0087E">
            <w:rPr>
              <w:rStyle w:val="PlaceholderText"/>
              <w:rFonts w:ascii="Times New Roman" w:hAnsi="Times New Roman" w:cs="Times New Roman"/>
              <w:bCs/>
              <w:color w:val="000000" w:themeColor="text1"/>
            </w:rPr>
            <w:t xml:space="preserve"> </w:t>
          </w:r>
          <w:r w:rsidRPr="00F0087E">
            <w:rPr>
              <w:rStyle w:val="PlaceholderText"/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____________________</w:t>
          </w:r>
        </w:sdtContent>
      </w:sdt>
      <w:r w:rsidRPr="00E9510E">
        <w:rPr>
          <w:rFonts w:ascii="Times New Roman" w:hAnsi="Times New Roman" w:cs="Times New Roman"/>
          <w:bCs/>
          <w:sz w:val="24"/>
          <w:szCs w:val="24"/>
        </w:rPr>
        <w:t xml:space="preserve">, poses a </w:t>
      </w:r>
      <w:r w:rsidRPr="00E9510E">
        <w:rPr>
          <w:rFonts w:ascii="Times New Roman" w:hAnsi="Times New Roman" w:cs="Times New Roman"/>
          <w:sz w:val="24"/>
          <w:szCs w:val="24"/>
        </w:rPr>
        <w:t>significant danger of causing imminent personal injury to self or others by having custody or control or by purchasing, possessing or receiving a firearm for the reasons sworn to in this Statement</w:t>
      </w:r>
      <w:r w:rsidRPr="00E9510E">
        <w:rPr>
          <w:rFonts w:ascii="Times New Roman" w:hAnsi="Times New Roman" w:cs="Times New Roman"/>
          <w:sz w:val="16"/>
          <w:szCs w:val="16"/>
        </w:rPr>
        <w:t>.</w:t>
      </w:r>
    </w:p>
    <w:p w14:paraId="51E841C4" w14:textId="77777777" w:rsidR="00481D54" w:rsidRPr="00F171BC" w:rsidRDefault="00481D54" w:rsidP="00481D54">
      <w:pPr>
        <w:spacing w:after="0" w:line="240" w:lineRule="auto"/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171B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562FCEB3" w14:textId="77777777" w:rsidR="00481D54" w:rsidRDefault="00481D54" w:rsidP="00481D54">
      <w:pPr>
        <w:spacing w:after="0" w:line="240" w:lineRule="auto"/>
        <w:ind w:left="360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gnature</w:t>
      </w:r>
    </w:p>
    <w:p w14:paraId="03198259" w14:textId="77777777" w:rsidR="00481D54" w:rsidRPr="004C1801" w:rsidRDefault="00481D54" w:rsidP="00481D54">
      <w:pPr>
        <w:spacing w:after="0" w:line="240" w:lineRule="auto"/>
        <w:ind w:left="3600" w:firstLine="720"/>
        <w:rPr>
          <w:rFonts w:ascii="Times New Roman" w:hAnsi="Times New Roman" w:cs="Times New Roman"/>
          <w:bCs/>
          <w:sz w:val="12"/>
          <w:szCs w:val="16"/>
        </w:rPr>
      </w:pPr>
    </w:p>
    <w:p w14:paraId="04AA313B" w14:textId="77777777" w:rsidR="00481D54" w:rsidRDefault="0001674B" w:rsidP="00481D54">
      <w:pPr>
        <w:spacing w:after="0" w:line="240" w:lineRule="auto"/>
        <w:ind w:left="432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Style w:val="Arial12ptunderline"/>
          </w:rPr>
          <w:alias w:val="Printed Name"/>
          <w:tag w:val="Printed Name"/>
          <w:id w:val="-457796026"/>
          <w:placeholder>
            <w:docPart w:val="213EBB6DA3114EDEB47DC06DF99A5C66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="00481D54" w:rsidRPr="00F9531A">
            <w:rPr>
              <w:rStyle w:val="PlaceholderText"/>
              <w:rFonts w:ascii="Arial" w:hAnsi="Arial" w:cs="Arial"/>
              <w:bCs/>
              <w:color w:val="000000" w:themeColor="text1"/>
            </w:rPr>
            <w:t>_________________________________________</w:t>
          </w:r>
        </w:sdtContent>
      </w:sdt>
      <w:r w:rsidR="00481D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2F4DF3" w14:textId="77777777" w:rsidR="00481D54" w:rsidRDefault="00481D54" w:rsidP="00481D54">
      <w:pPr>
        <w:spacing w:after="0" w:line="240" w:lineRule="auto"/>
        <w:ind w:left="43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ed Name</w:t>
      </w:r>
    </w:p>
    <w:p w14:paraId="71B8A185" w14:textId="67C7ED4D" w:rsidR="008B6B37" w:rsidRDefault="008B6B37" w:rsidP="00DC1DBB">
      <w:pPr>
        <w:spacing w:after="0" w:line="240" w:lineRule="auto"/>
        <w:ind w:left="3600" w:firstLine="720"/>
        <w:rPr>
          <w:rFonts w:ascii="Times New Roman" w:hAnsi="Times New Roman" w:cs="Times New Roman"/>
          <w:bCs/>
          <w:sz w:val="24"/>
          <w:szCs w:val="24"/>
        </w:rPr>
      </w:pPr>
    </w:p>
    <w:p w14:paraId="54CC3507" w14:textId="77777777" w:rsidR="00C67357" w:rsidRDefault="00C67357" w:rsidP="00C6735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14:paraId="1BC01F91" w14:textId="719DAEC0" w:rsidR="00C67357" w:rsidRPr="00C67357" w:rsidRDefault="00C67357" w:rsidP="00C67357">
      <w:pPr>
        <w:spacing w:after="0" w:line="240" w:lineRule="auto"/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C67357">
        <w:rPr>
          <w:rFonts w:ascii="Times New Roman" w:hAnsi="Times New Roman" w:cs="Times New Roman"/>
          <w:b/>
          <w:bCs/>
          <w:sz w:val="24"/>
          <w:szCs w:val="24"/>
        </w:rPr>
        <w:t>Additio</w:t>
      </w:r>
      <w:r>
        <w:rPr>
          <w:rFonts w:ascii="Times New Roman" w:hAnsi="Times New Roman" w:cs="Times New Roman"/>
          <w:b/>
          <w:bCs/>
          <w:sz w:val="24"/>
          <w:szCs w:val="24"/>
        </w:rPr>
        <w:t>nal pages are attached to this A</w:t>
      </w:r>
      <w:r w:rsidRPr="00C67357">
        <w:rPr>
          <w:rFonts w:ascii="Times New Roman" w:hAnsi="Times New Roman" w:cs="Times New Roman"/>
          <w:b/>
          <w:bCs/>
          <w:sz w:val="24"/>
          <w:szCs w:val="24"/>
        </w:rPr>
        <w:t xml:space="preserve">ffidavit?  </w:t>
      </w:r>
      <w:sdt>
        <w:sdtPr>
          <w:rPr>
            <w:rFonts w:ascii="Times New Roman" w:hAnsi="Times New Roman" w:cs="Times New Roman"/>
            <w:sz w:val="28"/>
            <w:szCs w:val="28"/>
          </w:rPr>
          <w:id w:val="-1339534603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0324EC" w:rsidRPr="000324E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32632" w:rsidRPr="00C673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32632" w:rsidRPr="00C67357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Pr="00C6735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8"/>
            <w:szCs w:val="28"/>
          </w:rPr>
          <w:id w:val="-656228708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0324EC" w:rsidRPr="000324E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481D54" w:rsidRPr="006B3DBC">
        <w:rPr>
          <w:rFonts w:ascii="Times New Roman" w:hAnsi="Times New Roman" w:cs="Times New Roman"/>
          <w:sz w:val="24"/>
          <w:szCs w:val="24"/>
        </w:rPr>
        <w:t xml:space="preserve"> </w:t>
      </w:r>
      <w:r w:rsidR="00481D54">
        <w:rPr>
          <w:rFonts w:ascii="Times New Roman" w:hAnsi="Times New Roman" w:cs="Times New Roman"/>
          <w:sz w:val="24"/>
          <w:szCs w:val="24"/>
        </w:rPr>
        <w:t xml:space="preserve"> </w:t>
      </w:r>
      <w:r w:rsidRPr="00C67357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14:paraId="231E695F" w14:textId="77777777" w:rsidR="008B6B37" w:rsidRDefault="008B6B37" w:rsidP="00DC1DB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F6E4BD" w14:textId="61FCD15F" w:rsidR="008B6B37" w:rsidRPr="008B6B37" w:rsidRDefault="008B6B37" w:rsidP="0005442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0AB4EDF" w14:textId="0210351A" w:rsidR="009B2ECA" w:rsidRPr="009B2ECA" w:rsidRDefault="009B2ECA" w:rsidP="009B2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ECA">
        <w:rPr>
          <w:rFonts w:ascii="Times New Roman" w:hAnsi="Times New Roman" w:cs="Times New Roman"/>
          <w:sz w:val="24"/>
          <w:szCs w:val="24"/>
        </w:rPr>
        <w:t>State of</w:t>
      </w:r>
      <w:r w:rsidR="00EE61D3">
        <w:rPr>
          <w:rFonts w:ascii="Times New Roman" w:hAnsi="Times New Roman" w:cs="Times New Roman"/>
          <w:sz w:val="24"/>
          <w:szCs w:val="24"/>
        </w:rPr>
        <w:t xml:space="preserve"> New Mexico</w:t>
      </w:r>
    </w:p>
    <w:p w14:paraId="16FD8BA5" w14:textId="78C37800" w:rsidR="009B2ECA" w:rsidRDefault="009B2ECA" w:rsidP="009B2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ECA">
        <w:rPr>
          <w:rFonts w:ascii="Times New Roman" w:hAnsi="Times New Roman" w:cs="Times New Roman"/>
          <w:sz w:val="24"/>
          <w:szCs w:val="24"/>
        </w:rPr>
        <w:t>County of</w:t>
      </w:r>
      <w:r w:rsidR="00054420">
        <w:rPr>
          <w:rFonts w:ascii="Times New Roman" w:hAnsi="Times New Roman" w:cs="Times New Roman"/>
          <w:sz w:val="24"/>
          <w:szCs w:val="24"/>
        </w:rPr>
        <w:t xml:space="preserve"> ____</w:t>
      </w:r>
      <w:r w:rsidR="00053C5C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112F0C0" w14:textId="77777777" w:rsidR="0066492E" w:rsidRDefault="0066492E" w:rsidP="009B2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80E68" w14:textId="77777777" w:rsidR="00054420" w:rsidRPr="009B2ECA" w:rsidRDefault="00054420" w:rsidP="009B2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22E2F" w14:textId="77777777" w:rsidR="0066492E" w:rsidRPr="008B1276" w:rsidRDefault="00A52972" w:rsidP="00664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276">
        <w:rPr>
          <w:rFonts w:ascii="Times New Roman" w:hAnsi="Times New Roman" w:cs="Times New Roman"/>
          <w:sz w:val="24"/>
          <w:szCs w:val="24"/>
        </w:rPr>
        <w:t xml:space="preserve">SIGNED AND SWORN </w:t>
      </w:r>
      <w:r w:rsidR="009B2ECA" w:rsidRPr="008B1276">
        <w:rPr>
          <w:rFonts w:ascii="Times New Roman" w:hAnsi="Times New Roman" w:cs="Times New Roman"/>
          <w:sz w:val="24"/>
          <w:szCs w:val="24"/>
        </w:rPr>
        <w:t>to befo</w:t>
      </w:r>
      <w:r w:rsidR="00D70372" w:rsidRPr="008B1276">
        <w:rPr>
          <w:rFonts w:ascii="Times New Roman" w:hAnsi="Times New Roman" w:cs="Times New Roman"/>
          <w:sz w:val="24"/>
          <w:szCs w:val="24"/>
        </w:rPr>
        <w:t>re me on _______</w:t>
      </w:r>
      <w:r w:rsidRPr="008B1276">
        <w:rPr>
          <w:rFonts w:ascii="Times New Roman" w:hAnsi="Times New Roman" w:cs="Times New Roman"/>
          <w:sz w:val="24"/>
          <w:szCs w:val="24"/>
        </w:rPr>
        <w:t>________________________</w:t>
      </w:r>
      <w:r w:rsidR="00D70372" w:rsidRPr="008B1276">
        <w:rPr>
          <w:rFonts w:ascii="Times New Roman" w:hAnsi="Times New Roman" w:cs="Times New Roman"/>
          <w:sz w:val="24"/>
          <w:szCs w:val="24"/>
        </w:rPr>
        <w:t>_____________</w:t>
      </w:r>
      <w:r w:rsidR="009B2ECA" w:rsidRPr="008B12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F0FA7" w14:textId="0D4E02AB" w:rsidR="0066492E" w:rsidRPr="008B1276" w:rsidRDefault="0066492E" w:rsidP="00664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27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date</w:t>
      </w:r>
    </w:p>
    <w:p w14:paraId="17E2E920" w14:textId="29494D7A" w:rsidR="009B2ECA" w:rsidRPr="008B1276" w:rsidRDefault="009B2ECA" w:rsidP="00664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276">
        <w:rPr>
          <w:rFonts w:ascii="Times New Roman" w:hAnsi="Times New Roman" w:cs="Times New Roman"/>
          <w:sz w:val="24"/>
          <w:szCs w:val="24"/>
        </w:rPr>
        <w:t xml:space="preserve">by </w:t>
      </w:r>
      <w:r w:rsidR="00A52972" w:rsidRPr="008B1276">
        <w:rPr>
          <w:rFonts w:ascii="Times New Roman" w:hAnsi="Times New Roman" w:cs="Times New Roman"/>
          <w:sz w:val="24"/>
          <w:szCs w:val="24"/>
        </w:rPr>
        <w:t>_______________</w:t>
      </w:r>
      <w:r w:rsidR="00D70372" w:rsidRPr="008B1276">
        <w:rPr>
          <w:rFonts w:ascii="Times New Roman" w:hAnsi="Times New Roman" w:cs="Times New Roman"/>
          <w:sz w:val="24"/>
          <w:szCs w:val="24"/>
        </w:rPr>
        <w:t>__</w:t>
      </w:r>
      <w:r w:rsidR="00053C5C" w:rsidRPr="008B1276">
        <w:rPr>
          <w:rFonts w:ascii="Times New Roman" w:hAnsi="Times New Roman" w:cs="Times New Roman"/>
          <w:sz w:val="24"/>
          <w:szCs w:val="24"/>
        </w:rPr>
        <w:t>________________________.</w:t>
      </w:r>
      <w:r w:rsidR="00A52972" w:rsidRPr="008B1276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</w:p>
    <w:p w14:paraId="5BC28004" w14:textId="63AD14BD" w:rsidR="009B2ECA" w:rsidRPr="008B1276" w:rsidRDefault="00A52972" w:rsidP="0066492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B1276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</w:t>
      </w:r>
      <w:r w:rsidR="0066492E" w:rsidRPr="008B1276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9B2ECA" w:rsidRPr="008B1276">
        <w:rPr>
          <w:rFonts w:ascii="Times New Roman" w:hAnsi="Times New Roman" w:cs="Times New Roman"/>
          <w:i/>
          <w:sz w:val="20"/>
          <w:szCs w:val="20"/>
        </w:rPr>
        <w:t>name of person making sworn statement</w:t>
      </w:r>
    </w:p>
    <w:p w14:paraId="7A72C19A" w14:textId="77777777" w:rsidR="00D70372" w:rsidRPr="008B1276" w:rsidRDefault="00D70372" w:rsidP="00D70372">
      <w:pPr>
        <w:spacing w:after="12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7161C3B" w14:textId="31554321" w:rsidR="009B2ECA" w:rsidRPr="008B1276" w:rsidRDefault="00D70372" w:rsidP="00D70372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8B1276">
        <w:rPr>
          <w:rFonts w:ascii="Times New Roman" w:hAnsi="Times New Roman" w:cs="Times New Roman"/>
          <w:sz w:val="24"/>
          <w:szCs w:val="24"/>
        </w:rPr>
        <w:t>______________________________</w:t>
      </w:r>
      <w:r w:rsidR="009B2ECA" w:rsidRPr="008B1276">
        <w:rPr>
          <w:rFonts w:ascii="Times New Roman" w:hAnsi="Times New Roman" w:cs="Times New Roman"/>
          <w:i/>
          <w:sz w:val="20"/>
          <w:szCs w:val="20"/>
        </w:rPr>
        <w:t>Signature of notarial officer</w:t>
      </w:r>
    </w:p>
    <w:p w14:paraId="71D63276" w14:textId="77777777" w:rsidR="00D70372" w:rsidRPr="008B1276" w:rsidRDefault="00D70372" w:rsidP="00D7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276">
        <w:rPr>
          <w:rFonts w:ascii="Times New Roman" w:hAnsi="Times New Roman" w:cs="Times New Roman"/>
          <w:sz w:val="24"/>
          <w:szCs w:val="24"/>
        </w:rPr>
        <w:t>{Notary Seal}</w:t>
      </w:r>
      <w:r w:rsidR="009B2ECA" w:rsidRPr="008B1276">
        <w:rPr>
          <w:rFonts w:ascii="Times New Roman" w:hAnsi="Times New Roman" w:cs="Times New Roman"/>
          <w:sz w:val="24"/>
          <w:szCs w:val="24"/>
        </w:rPr>
        <w:t xml:space="preserve"> </w:t>
      </w:r>
      <w:r w:rsidRPr="008B1276">
        <w:rPr>
          <w:rFonts w:ascii="Times New Roman" w:hAnsi="Times New Roman" w:cs="Times New Roman"/>
          <w:sz w:val="24"/>
          <w:szCs w:val="24"/>
        </w:rPr>
        <w:tab/>
      </w:r>
      <w:r w:rsidRPr="008B1276">
        <w:rPr>
          <w:rFonts w:ascii="Times New Roman" w:hAnsi="Times New Roman" w:cs="Times New Roman"/>
          <w:sz w:val="24"/>
          <w:szCs w:val="24"/>
        </w:rPr>
        <w:tab/>
      </w:r>
      <w:r w:rsidRPr="008B1276">
        <w:rPr>
          <w:rFonts w:ascii="Times New Roman" w:hAnsi="Times New Roman" w:cs="Times New Roman"/>
          <w:sz w:val="24"/>
          <w:szCs w:val="24"/>
        </w:rPr>
        <w:tab/>
      </w:r>
      <w:r w:rsidRPr="008B1276">
        <w:rPr>
          <w:rFonts w:ascii="Times New Roman" w:hAnsi="Times New Roman" w:cs="Times New Roman"/>
          <w:sz w:val="24"/>
          <w:szCs w:val="24"/>
        </w:rPr>
        <w:tab/>
      </w:r>
      <w:r w:rsidRPr="008B1276">
        <w:rPr>
          <w:rFonts w:ascii="Times New Roman" w:hAnsi="Times New Roman" w:cs="Times New Roman"/>
          <w:sz w:val="24"/>
          <w:szCs w:val="24"/>
        </w:rPr>
        <w:tab/>
      </w:r>
      <w:r w:rsidRPr="008B1276">
        <w:rPr>
          <w:rFonts w:ascii="Times New Roman" w:hAnsi="Times New Roman" w:cs="Times New Roman"/>
          <w:sz w:val="24"/>
          <w:szCs w:val="24"/>
        </w:rPr>
        <w:tab/>
      </w:r>
      <w:r w:rsidRPr="008B1276">
        <w:rPr>
          <w:rFonts w:ascii="Times New Roman" w:hAnsi="Times New Roman" w:cs="Times New Roman"/>
          <w:sz w:val="24"/>
          <w:szCs w:val="24"/>
        </w:rPr>
        <w:tab/>
      </w:r>
      <w:r w:rsidRPr="008B1276">
        <w:rPr>
          <w:rFonts w:ascii="Times New Roman" w:hAnsi="Times New Roman" w:cs="Times New Roman"/>
          <w:sz w:val="24"/>
          <w:szCs w:val="24"/>
        </w:rPr>
        <w:tab/>
      </w:r>
    </w:p>
    <w:p w14:paraId="4AA5A6D8" w14:textId="1061B06A" w:rsidR="006E01B4" w:rsidRDefault="00D70372" w:rsidP="00D7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276">
        <w:rPr>
          <w:rFonts w:ascii="Times New Roman" w:hAnsi="Times New Roman" w:cs="Times New Roman"/>
          <w:sz w:val="24"/>
          <w:szCs w:val="24"/>
        </w:rPr>
        <w:tab/>
      </w:r>
      <w:r w:rsidRPr="008B1276">
        <w:rPr>
          <w:rFonts w:ascii="Times New Roman" w:hAnsi="Times New Roman" w:cs="Times New Roman"/>
          <w:sz w:val="24"/>
          <w:szCs w:val="24"/>
        </w:rPr>
        <w:tab/>
      </w:r>
      <w:r w:rsidRPr="008B1276">
        <w:rPr>
          <w:rFonts w:ascii="Times New Roman" w:hAnsi="Times New Roman" w:cs="Times New Roman"/>
          <w:sz w:val="24"/>
          <w:szCs w:val="24"/>
        </w:rPr>
        <w:tab/>
      </w:r>
      <w:r w:rsidRPr="008B1276">
        <w:rPr>
          <w:rFonts w:ascii="Times New Roman" w:hAnsi="Times New Roman" w:cs="Times New Roman"/>
          <w:sz w:val="24"/>
          <w:szCs w:val="24"/>
        </w:rPr>
        <w:tab/>
      </w:r>
      <w:r w:rsidRPr="008B1276">
        <w:rPr>
          <w:rFonts w:ascii="Times New Roman" w:hAnsi="Times New Roman" w:cs="Times New Roman"/>
          <w:sz w:val="24"/>
          <w:szCs w:val="24"/>
        </w:rPr>
        <w:tab/>
      </w:r>
      <w:r w:rsidRPr="008B1276">
        <w:rPr>
          <w:rFonts w:ascii="Times New Roman" w:hAnsi="Times New Roman" w:cs="Times New Roman"/>
          <w:sz w:val="24"/>
          <w:szCs w:val="24"/>
        </w:rPr>
        <w:tab/>
      </w:r>
      <w:r w:rsidRPr="008B1276">
        <w:rPr>
          <w:rFonts w:ascii="Times New Roman" w:hAnsi="Times New Roman" w:cs="Times New Roman"/>
          <w:sz w:val="24"/>
          <w:szCs w:val="24"/>
        </w:rPr>
        <w:tab/>
        <w:t xml:space="preserve">My Commission </w:t>
      </w:r>
      <w:proofErr w:type="gramStart"/>
      <w:r w:rsidRPr="008B1276">
        <w:rPr>
          <w:rFonts w:ascii="Times New Roman" w:hAnsi="Times New Roman" w:cs="Times New Roman"/>
          <w:sz w:val="24"/>
          <w:szCs w:val="24"/>
        </w:rPr>
        <w:t>Expires:_</w:t>
      </w:r>
      <w:proofErr w:type="gramEnd"/>
      <w:r w:rsidRPr="008B1276">
        <w:rPr>
          <w:rFonts w:ascii="Times New Roman" w:hAnsi="Times New Roman" w:cs="Times New Roman"/>
          <w:sz w:val="24"/>
          <w:szCs w:val="24"/>
        </w:rPr>
        <w:t>______________</w:t>
      </w:r>
    </w:p>
    <w:p w14:paraId="0EB98636" w14:textId="0C0DCB6D" w:rsidR="00E05AE8" w:rsidRDefault="00E05AE8" w:rsidP="00D7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1C7A1" w14:textId="18C9EAAC" w:rsidR="00E05AE8" w:rsidRDefault="00E05AE8" w:rsidP="00D7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C7DB0" w14:textId="298B30B4" w:rsidR="00E05AE8" w:rsidRDefault="00E05AE8" w:rsidP="00D7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99C1C" w14:textId="4971A825" w:rsidR="00E05AE8" w:rsidRPr="00207358" w:rsidRDefault="00D704E0" w:rsidP="00E45212">
      <w:pPr>
        <w:pStyle w:val="BodyText"/>
        <w:spacing w:line="276" w:lineRule="auto"/>
      </w:pPr>
      <w:r w:rsidRPr="00207358">
        <w:t>[Approved for use by Supreme Court Order No. S-1-AO-2025-00009.]</w:t>
      </w:r>
    </w:p>
    <w:p w14:paraId="5BD82D0D" w14:textId="7B15F5B5" w:rsidR="00E05AE8" w:rsidRDefault="00E05AE8" w:rsidP="00D7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01CFD" w14:textId="11E4CFAF" w:rsidR="00A95B36" w:rsidRPr="00A95B36" w:rsidRDefault="00A95B36" w:rsidP="00A95B36">
      <w:pPr>
        <w:rPr>
          <w:rFonts w:ascii="Times New Roman" w:hAnsi="Times New Roman" w:cs="Times New Roman"/>
          <w:sz w:val="24"/>
          <w:szCs w:val="24"/>
        </w:rPr>
      </w:pPr>
    </w:p>
    <w:p w14:paraId="120021C7" w14:textId="2A1C816C" w:rsidR="00A95B36" w:rsidRPr="00A95B36" w:rsidRDefault="00A95B36" w:rsidP="00A95B36">
      <w:pPr>
        <w:rPr>
          <w:rFonts w:ascii="Times New Roman" w:hAnsi="Times New Roman" w:cs="Times New Roman"/>
          <w:sz w:val="24"/>
          <w:szCs w:val="24"/>
        </w:rPr>
      </w:pPr>
    </w:p>
    <w:p w14:paraId="229DD391" w14:textId="1BCA3885" w:rsidR="00A95B36" w:rsidRPr="00A95B36" w:rsidRDefault="00A95B36" w:rsidP="00A95B36">
      <w:pPr>
        <w:rPr>
          <w:rFonts w:ascii="Times New Roman" w:hAnsi="Times New Roman" w:cs="Times New Roman"/>
          <w:sz w:val="24"/>
          <w:szCs w:val="24"/>
        </w:rPr>
      </w:pPr>
    </w:p>
    <w:p w14:paraId="37E70DCC" w14:textId="36092FE4" w:rsidR="00A95B36" w:rsidRPr="00A95B36" w:rsidRDefault="00A95B36" w:rsidP="00A95B36">
      <w:pPr>
        <w:rPr>
          <w:rFonts w:ascii="Times New Roman" w:hAnsi="Times New Roman" w:cs="Times New Roman"/>
          <w:sz w:val="24"/>
          <w:szCs w:val="24"/>
        </w:rPr>
      </w:pPr>
    </w:p>
    <w:p w14:paraId="197EFD12" w14:textId="37BF5AB4" w:rsidR="00A95B36" w:rsidRPr="00A95B36" w:rsidRDefault="00A95B36" w:rsidP="00A95B36">
      <w:pPr>
        <w:rPr>
          <w:rFonts w:ascii="Times New Roman" w:hAnsi="Times New Roman" w:cs="Times New Roman"/>
          <w:sz w:val="24"/>
          <w:szCs w:val="24"/>
        </w:rPr>
      </w:pPr>
    </w:p>
    <w:p w14:paraId="430789F3" w14:textId="134411F6" w:rsidR="00A95B36" w:rsidRPr="00A95B36" w:rsidRDefault="00A95B36" w:rsidP="00A95B36">
      <w:pPr>
        <w:rPr>
          <w:rFonts w:ascii="Times New Roman" w:hAnsi="Times New Roman" w:cs="Times New Roman"/>
          <w:sz w:val="24"/>
          <w:szCs w:val="24"/>
        </w:rPr>
      </w:pPr>
    </w:p>
    <w:p w14:paraId="3571C650" w14:textId="77777777" w:rsidR="00A95B36" w:rsidRPr="00A95B36" w:rsidRDefault="00A95B36" w:rsidP="00A95B3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95B36" w:rsidRPr="00A95B36" w:rsidSect="003461A6">
      <w:footerReference w:type="default" r:id="rId13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2F56" w14:textId="77777777" w:rsidR="00055B07" w:rsidRDefault="00055B07" w:rsidP="00C51BFA">
      <w:pPr>
        <w:spacing w:after="0" w:line="240" w:lineRule="auto"/>
      </w:pPr>
      <w:r>
        <w:separator/>
      </w:r>
    </w:p>
  </w:endnote>
  <w:endnote w:type="continuationSeparator" w:id="0">
    <w:p w14:paraId="230D1D7E" w14:textId="77777777" w:rsidR="00055B07" w:rsidRDefault="00055B07" w:rsidP="00C5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88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9B242" w14:textId="6D85EF6F" w:rsidR="00861D7F" w:rsidRDefault="00861D7F">
        <w:pPr>
          <w:pStyle w:val="Footer"/>
          <w:jc w:val="center"/>
        </w:pPr>
        <w:r w:rsidRPr="00EE69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69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E69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7D2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E69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A1BD77" w14:textId="77777777" w:rsidR="00DC0616" w:rsidRDefault="00DC0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1D28" w14:textId="77777777" w:rsidR="00055B07" w:rsidRDefault="00055B07" w:rsidP="00C51BFA">
      <w:pPr>
        <w:spacing w:after="0" w:line="240" w:lineRule="auto"/>
      </w:pPr>
      <w:r>
        <w:separator/>
      </w:r>
    </w:p>
  </w:footnote>
  <w:footnote w:type="continuationSeparator" w:id="0">
    <w:p w14:paraId="3188AFD8" w14:textId="77777777" w:rsidR="00055B07" w:rsidRDefault="00055B07" w:rsidP="00C5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416"/>
    <w:multiLevelType w:val="hybridMultilevel"/>
    <w:tmpl w:val="79D0C038"/>
    <w:lvl w:ilvl="0" w:tplc="D34E0C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2EF6"/>
    <w:multiLevelType w:val="hybridMultilevel"/>
    <w:tmpl w:val="8E5A8110"/>
    <w:lvl w:ilvl="0" w:tplc="3D9282F4">
      <w:numFmt w:val="bullet"/>
      <w:lvlText w:val="☐"/>
      <w:lvlJc w:val="left"/>
      <w:pPr>
        <w:ind w:left="630" w:hanging="360"/>
      </w:pPr>
      <w:rPr>
        <w:rFonts w:ascii="Source Sans Pro" w:eastAsia="Source Sans Pro" w:hAnsi="Source Sans Pro" w:cs="Source Sans Pro" w:hint="default"/>
        <w:w w:val="93"/>
        <w:sz w:val="24"/>
        <w:szCs w:val="24"/>
        <w:lang w:val="en-US" w:eastAsia="en-US" w:bidi="en-US"/>
      </w:rPr>
    </w:lvl>
    <w:lvl w:ilvl="1" w:tplc="55B43FA4">
      <w:numFmt w:val="bullet"/>
      <w:lvlText w:val="☐"/>
      <w:lvlJc w:val="left"/>
      <w:pPr>
        <w:ind w:left="840" w:hanging="360"/>
      </w:pPr>
      <w:rPr>
        <w:rFonts w:ascii="Source Sans Pro" w:eastAsia="Source Sans Pro" w:hAnsi="Source Sans Pro" w:cs="Source Sans Pro" w:hint="default"/>
        <w:w w:val="93"/>
        <w:sz w:val="24"/>
        <w:szCs w:val="24"/>
        <w:lang w:val="en-US" w:eastAsia="en-US" w:bidi="en-US"/>
      </w:rPr>
    </w:lvl>
    <w:lvl w:ilvl="2" w:tplc="014E7952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en-US"/>
      </w:rPr>
    </w:lvl>
    <w:lvl w:ilvl="3" w:tplc="BB6C9E18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en-US"/>
      </w:rPr>
    </w:lvl>
    <w:lvl w:ilvl="4" w:tplc="7EACEF0E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en-US"/>
      </w:rPr>
    </w:lvl>
    <w:lvl w:ilvl="5" w:tplc="7AB26EC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en-US"/>
      </w:rPr>
    </w:lvl>
    <w:lvl w:ilvl="6" w:tplc="EEB0985A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en-US"/>
      </w:rPr>
    </w:lvl>
    <w:lvl w:ilvl="7" w:tplc="4D06774A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BF222EF4">
      <w:numFmt w:val="bullet"/>
      <w:lvlText w:val="•"/>
      <w:lvlJc w:val="left"/>
      <w:pPr>
        <w:ind w:left="7917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4134F05"/>
    <w:multiLevelType w:val="hybridMultilevel"/>
    <w:tmpl w:val="07F6EC3A"/>
    <w:lvl w:ilvl="0" w:tplc="CCB26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7309B"/>
    <w:multiLevelType w:val="hybridMultilevel"/>
    <w:tmpl w:val="80640726"/>
    <w:lvl w:ilvl="0" w:tplc="B13A8BD4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AF1"/>
    <w:multiLevelType w:val="hybridMultilevel"/>
    <w:tmpl w:val="CA9C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0929"/>
    <w:multiLevelType w:val="hybridMultilevel"/>
    <w:tmpl w:val="87E4AF72"/>
    <w:lvl w:ilvl="0" w:tplc="381AA70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E3DB2"/>
    <w:multiLevelType w:val="hybridMultilevel"/>
    <w:tmpl w:val="3828B910"/>
    <w:lvl w:ilvl="0" w:tplc="29BC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37D4D"/>
    <w:multiLevelType w:val="hybridMultilevel"/>
    <w:tmpl w:val="AEB6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180C"/>
    <w:multiLevelType w:val="hybridMultilevel"/>
    <w:tmpl w:val="FFDC57F2"/>
    <w:lvl w:ilvl="0" w:tplc="D426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51C87"/>
    <w:multiLevelType w:val="hybridMultilevel"/>
    <w:tmpl w:val="E1FA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46479"/>
    <w:multiLevelType w:val="hybridMultilevel"/>
    <w:tmpl w:val="212A9FFA"/>
    <w:lvl w:ilvl="0" w:tplc="1554B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93A93"/>
    <w:multiLevelType w:val="hybridMultilevel"/>
    <w:tmpl w:val="4F061A8C"/>
    <w:lvl w:ilvl="0" w:tplc="A858D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DE6C83"/>
    <w:multiLevelType w:val="hybridMultilevel"/>
    <w:tmpl w:val="C5B083A4"/>
    <w:lvl w:ilvl="0" w:tplc="BB6E2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I97kEjpimlp4g1z764CtYeyZcUfuyaO7KT27noRIuwTnve0IF3EQ3wvgLYuDj6SWd7gq9ul7zDnzmo0z31Qg==" w:salt="MOoSQCiVlmz7Q3Q+ckroM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B0"/>
    <w:rsid w:val="000023EE"/>
    <w:rsid w:val="00010607"/>
    <w:rsid w:val="0001674B"/>
    <w:rsid w:val="00017782"/>
    <w:rsid w:val="000324EC"/>
    <w:rsid w:val="00053C5C"/>
    <w:rsid w:val="00054420"/>
    <w:rsid w:val="00055B07"/>
    <w:rsid w:val="0006586B"/>
    <w:rsid w:val="00086E5F"/>
    <w:rsid w:val="000A0641"/>
    <w:rsid w:val="000A2292"/>
    <w:rsid w:val="000B4983"/>
    <w:rsid w:val="000C06C1"/>
    <w:rsid w:val="000C216E"/>
    <w:rsid w:val="000C2E46"/>
    <w:rsid w:val="000D198B"/>
    <w:rsid w:val="000D4A94"/>
    <w:rsid w:val="000E0DF1"/>
    <w:rsid w:val="000F0CEA"/>
    <w:rsid w:val="000F46DF"/>
    <w:rsid w:val="00111FF5"/>
    <w:rsid w:val="00121257"/>
    <w:rsid w:val="001257F8"/>
    <w:rsid w:val="001408FC"/>
    <w:rsid w:val="00162F5E"/>
    <w:rsid w:val="00164FDB"/>
    <w:rsid w:val="001770C4"/>
    <w:rsid w:val="001828E7"/>
    <w:rsid w:val="001841BD"/>
    <w:rsid w:val="00184A40"/>
    <w:rsid w:val="001A4429"/>
    <w:rsid w:val="001C34EC"/>
    <w:rsid w:val="001E5355"/>
    <w:rsid w:val="001F7227"/>
    <w:rsid w:val="00205FDD"/>
    <w:rsid w:val="00207358"/>
    <w:rsid w:val="00212EE6"/>
    <w:rsid w:val="00241FA7"/>
    <w:rsid w:val="0025088C"/>
    <w:rsid w:val="0025181D"/>
    <w:rsid w:val="00253E82"/>
    <w:rsid w:val="00263D57"/>
    <w:rsid w:val="00267896"/>
    <w:rsid w:val="00280447"/>
    <w:rsid w:val="0029305D"/>
    <w:rsid w:val="002A1BB8"/>
    <w:rsid w:val="002A4AAE"/>
    <w:rsid w:val="002A5BEE"/>
    <w:rsid w:val="002B238B"/>
    <w:rsid w:val="002B305A"/>
    <w:rsid w:val="002B6B73"/>
    <w:rsid w:val="002C35FC"/>
    <w:rsid w:val="002F2DDF"/>
    <w:rsid w:val="0030058F"/>
    <w:rsid w:val="00301EA9"/>
    <w:rsid w:val="003046AB"/>
    <w:rsid w:val="00304944"/>
    <w:rsid w:val="00310FE8"/>
    <w:rsid w:val="00315483"/>
    <w:rsid w:val="00326CF9"/>
    <w:rsid w:val="00344562"/>
    <w:rsid w:val="003461A6"/>
    <w:rsid w:val="00347D50"/>
    <w:rsid w:val="00367951"/>
    <w:rsid w:val="00380EBC"/>
    <w:rsid w:val="00386ABB"/>
    <w:rsid w:val="003B42FB"/>
    <w:rsid w:val="003B6DA0"/>
    <w:rsid w:val="003C334B"/>
    <w:rsid w:val="003E4EE8"/>
    <w:rsid w:val="003F2877"/>
    <w:rsid w:val="0041491E"/>
    <w:rsid w:val="00421A4F"/>
    <w:rsid w:val="00422805"/>
    <w:rsid w:val="0042296E"/>
    <w:rsid w:val="004523B0"/>
    <w:rsid w:val="00456330"/>
    <w:rsid w:val="00474249"/>
    <w:rsid w:val="00481D54"/>
    <w:rsid w:val="00486915"/>
    <w:rsid w:val="004909DC"/>
    <w:rsid w:val="00495510"/>
    <w:rsid w:val="00495BF3"/>
    <w:rsid w:val="004C1801"/>
    <w:rsid w:val="004D50D3"/>
    <w:rsid w:val="004F042E"/>
    <w:rsid w:val="005025AD"/>
    <w:rsid w:val="0050606D"/>
    <w:rsid w:val="0050749A"/>
    <w:rsid w:val="00515C2D"/>
    <w:rsid w:val="00525317"/>
    <w:rsid w:val="0052702E"/>
    <w:rsid w:val="0053682B"/>
    <w:rsid w:val="00550306"/>
    <w:rsid w:val="0055030A"/>
    <w:rsid w:val="0055721C"/>
    <w:rsid w:val="00594A43"/>
    <w:rsid w:val="005A5B3B"/>
    <w:rsid w:val="005A6A64"/>
    <w:rsid w:val="005A6CF2"/>
    <w:rsid w:val="005C0031"/>
    <w:rsid w:val="005C6ADA"/>
    <w:rsid w:val="005F065C"/>
    <w:rsid w:val="00607B73"/>
    <w:rsid w:val="00621743"/>
    <w:rsid w:val="00627A01"/>
    <w:rsid w:val="00632632"/>
    <w:rsid w:val="0063441B"/>
    <w:rsid w:val="0066492E"/>
    <w:rsid w:val="00674EDC"/>
    <w:rsid w:val="006B130D"/>
    <w:rsid w:val="006B3DBC"/>
    <w:rsid w:val="006C7A09"/>
    <w:rsid w:val="006E01B4"/>
    <w:rsid w:val="006F6493"/>
    <w:rsid w:val="0075645C"/>
    <w:rsid w:val="00772D81"/>
    <w:rsid w:val="00791B5F"/>
    <w:rsid w:val="00791DA6"/>
    <w:rsid w:val="007A7F2A"/>
    <w:rsid w:val="007B092D"/>
    <w:rsid w:val="007B5058"/>
    <w:rsid w:val="007B625C"/>
    <w:rsid w:val="007C6B99"/>
    <w:rsid w:val="007D2B6F"/>
    <w:rsid w:val="007F31C6"/>
    <w:rsid w:val="00802F20"/>
    <w:rsid w:val="008030D1"/>
    <w:rsid w:val="00803549"/>
    <w:rsid w:val="00812CDE"/>
    <w:rsid w:val="00822672"/>
    <w:rsid w:val="00833F47"/>
    <w:rsid w:val="00861D7F"/>
    <w:rsid w:val="008859D6"/>
    <w:rsid w:val="00896CC7"/>
    <w:rsid w:val="008B1276"/>
    <w:rsid w:val="008B3C01"/>
    <w:rsid w:val="008B6B37"/>
    <w:rsid w:val="008C05BA"/>
    <w:rsid w:val="008C269A"/>
    <w:rsid w:val="008C6186"/>
    <w:rsid w:val="00901F57"/>
    <w:rsid w:val="009044BD"/>
    <w:rsid w:val="00912A62"/>
    <w:rsid w:val="00922C12"/>
    <w:rsid w:val="00923A28"/>
    <w:rsid w:val="0092705B"/>
    <w:rsid w:val="009278BC"/>
    <w:rsid w:val="00957A77"/>
    <w:rsid w:val="00967149"/>
    <w:rsid w:val="00993CF1"/>
    <w:rsid w:val="009B2ECA"/>
    <w:rsid w:val="009B4ECA"/>
    <w:rsid w:val="009C1974"/>
    <w:rsid w:val="009C4263"/>
    <w:rsid w:val="009C4625"/>
    <w:rsid w:val="009C468C"/>
    <w:rsid w:val="009D58B3"/>
    <w:rsid w:val="009E57D2"/>
    <w:rsid w:val="009F37C6"/>
    <w:rsid w:val="009F650F"/>
    <w:rsid w:val="00A3464E"/>
    <w:rsid w:val="00A42843"/>
    <w:rsid w:val="00A43D91"/>
    <w:rsid w:val="00A52972"/>
    <w:rsid w:val="00A57ACE"/>
    <w:rsid w:val="00A629FF"/>
    <w:rsid w:val="00A667ED"/>
    <w:rsid w:val="00A95B36"/>
    <w:rsid w:val="00A96474"/>
    <w:rsid w:val="00AB630D"/>
    <w:rsid w:val="00AD6F62"/>
    <w:rsid w:val="00AE26D7"/>
    <w:rsid w:val="00AE3964"/>
    <w:rsid w:val="00AE44C5"/>
    <w:rsid w:val="00AF77D8"/>
    <w:rsid w:val="00B02DDC"/>
    <w:rsid w:val="00B04B32"/>
    <w:rsid w:val="00B30FDC"/>
    <w:rsid w:val="00B35696"/>
    <w:rsid w:val="00B46D2C"/>
    <w:rsid w:val="00B4773F"/>
    <w:rsid w:val="00B617C3"/>
    <w:rsid w:val="00B708F6"/>
    <w:rsid w:val="00B95DA0"/>
    <w:rsid w:val="00BA4327"/>
    <w:rsid w:val="00BB4FA8"/>
    <w:rsid w:val="00BC0700"/>
    <w:rsid w:val="00BE6D5D"/>
    <w:rsid w:val="00BF213E"/>
    <w:rsid w:val="00BF3848"/>
    <w:rsid w:val="00C51BFA"/>
    <w:rsid w:val="00C5439E"/>
    <w:rsid w:val="00C56A55"/>
    <w:rsid w:val="00C616E4"/>
    <w:rsid w:val="00C67357"/>
    <w:rsid w:val="00C83415"/>
    <w:rsid w:val="00C94B93"/>
    <w:rsid w:val="00CD1E47"/>
    <w:rsid w:val="00CD3F94"/>
    <w:rsid w:val="00CD7D27"/>
    <w:rsid w:val="00CF0839"/>
    <w:rsid w:val="00D03CD0"/>
    <w:rsid w:val="00D0705F"/>
    <w:rsid w:val="00D12AF1"/>
    <w:rsid w:val="00D147FF"/>
    <w:rsid w:val="00D16A28"/>
    <w:rsid w:val="00D267C5"/>
    <w:rsid w:val="00D50F96"/>
    <w:rsid w:val="00D6316D"/>
    <w:rsid w:val="00D64DE8"/>
    <w:rsid w:val="00D64FA9"/>
    <w:rsid w:val="00D70372"/>
    <w:rsid w:val="00D704E0"/>
    <w:rsid w:val="00D92744"/>
    <w:rsid w:val="00D9500F"/>
    <w:rsid w:val="00DA21B9"/>
    <w:rsid w:val="00DC0616"/>
    <w:rsid w:val="00DC1DBB"/>
    <w:rsid w:val="00DC38C6"/>
    <w:rsid w:val="00DF3B89"/>
    <w:rsid w:val="00DF558E"/>
    <w:rsid w:val="00DF7758"/>
    <w:rsid w:val="00E05AE8"/>
    <w:rsid w:val="00E12A22"/>
    <w:rsid w:val="00E17706"/>
    <w:rsid w:val="00E45212"/>
    <w:rsid w:val="00E52840"/>
    <w:rsid w:val="00E56766"/>
    <w:rsid w:val="00E777CA"/>
    <w:rsid w:val="00E91D08"/>
    <w:rsid w:val="00E92693"/>
    <w:rsid w:val="00E957B1"/>
    <w:rsid w:val="00EB47DE"/>
    <w:rsid w:val="00EC674E"/>
    <w:rsid w:val="00ED5F87"/>
    <w:rsid w:val="00EE009E"/>
    <w:rsid w:val="00EE61D3"/>
    <w:rsid w:val="00EE69A8"/>
    <w:rsid w:val="00F0087E"/>
    <w:rsid w:val="00F13DEF"/>
    <w:rsid w:val="00F33CFF"/>
    <w:rsid w:val="00F346F7"/>
    <w:rsid w:val="00F67265"/>
    <w:rsid w:val="00F74EA8"/>
    <w:rsid w:val="00F85219"/>
    <w:rsid w:val="00F861CA"/>
    <w:rsid w:val="00F86744"/>
    <w:rsid w:val="00F911DD"/>
    <w:rsid w:val="00F956AA"/>
    <w:rsid w:val="00FB4BAD"/>
    <w:rsid w:val="00FE1C91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6067151"/>
  <w15:docId w15:val="{5ACB3638-BCDA-45C4-82D1-B4108D90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C2D"/>
    <w:rPr>
      <w:color w:val="808080"/>
    </w:rPr>
  </w:style>
  <w:style w:type="character" w:customStyle="1" w:styleId="Style1">
    <w:name w:val="Style1"/>
    <w:basedOn w:val="DefaultParagraphFont"/>
    <w:uiPriority w:val="1"/>
    <w:rsid w:val="00111FF5"/>
  </w:style>
  <w:style w:type="character" w:customStyle="1" w:styleId="Heading1Char">
    <w:name w:val="Heading 1 Char"/>
    <w:basedOn w:val="DefaultParagraphFont"/>
    <w:link w:val="Heading1"/>
    <w:uiPriority w:val="9"/>
    <w:rsid w:val="00111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BFA"/>
  </w:style>
  <w:style w:type="paragraph" w:styleId="Footer">
    <w:name w:val="footer"/>
    <w:basedOn w:val="Normal"/>
    <w:link w:val="FooterChar"/>
    <w:uiPriority w:val="99"/>
    <w:unhideWhenUsed/>
    <w:rsid w:val="00C5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BFA"/>
  </w:style>
  <w:style w:type="paragraph" w:styleId="ListParagraph">
    <w:name w:val="List Paragraph"/>
    <w:basedOn w:val="Normal"/>
    <w:uiPriority w:val="34"/>
    <w:qFormat/>
    <w:rsid w:val="003E4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06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2">
    <w:name w:val="Style2"/>
    <w:basedOn w:val="DefaultParagraphFont"/>
    <w:uiPriority w:val="1"/>
    <w:rsid w:val="000A0641"/>
    <w:rPr>
      <w:u w:val="single"/>
    </w:rPr>
  </w:style>
  <w:style w:type="character" w:customStyle="1" w:styleId="Style3">
    <w:name w:val="Style3"/>
    <w:basedOn w:val="DefaultParagraphFont"/>
    <w:uiPriority w:val="1"/>
    <w:rsid w:val="0025181D"/>
    <w:rPr>
      <w:rFonts w:ascii="Times New Roman" w:hAnsi="Times New Roman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96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qFormat/>
    <w:rsid w:val="00D03CD0"/>
    <w:rPr>
      <w:rFonts w:ascii="Times New Roman" w:hAnsi="Times New Roman"/>
      <w:sz w:val="24"/>
    </w:rPr>
  </w:style>
  <w:style w:type="character" w:customStyle="1" w:styleId="TimesNewRomanUnderline">
    <w:name w:val="Times New Roman Underline"/>
    <w:basedOn w:val="DefaultParagraphFont"/>
    <w:uiPriority w:val="1"/>
    <w:rsid w:val="00367951"/>
    <w:rPr>
      <w:u w:val="single"/>
    </w:rPr>
  </w:style>
  <w:style w:type="character" w:customStyle="1" w:styleId="BoldUpperCase">
    <w:name w:val="Bold/UpperCase"/>
    <w:basedOn w:val="DefaultParagraphFont"/>
    <w:uiPriority w:val="1"/>
    <w:qFormat/>
    <w:rsid w:val="00280447"/>
    <w:rPr>
      <w:rFonts w:ascii="Times New Roman" w:hAnsi="Times New Roman"/>
      <w:b/>
      <w:sz w:val="24"/>
    </w:rPr>
  </w:style>
  <w:style w:type="character" w:customStyle="1" w:styleId="Underline">
    <w:name w:val="Underline"/>
    <w:basedOn w:val="DefaultParagraphFont"/>
    <w:uiPriority w:val="1"/>
    <w:qFormat/>
    <w:rsid w:val="0055721C"/>
    <w:rPr>
      <w:rFonts w:ascii="Times New Roman" w:hAnsi="Times New Roman"/>
      <w:sz w:val="24"/>
      <w:u w:val="single"/>
    </w:rPr>
  </w:style>
  <w:style w:type="character" w:customStyle="1" w:styleId="TimesNR14BoldUnderline">
    <w:name w:val="Times NR14  Bold Underline"/>
    <w:basedOn w:val="DefaultParagraphFont"/>
    <w:uiPriority w:val="1"/>
    <w:qFormat/>
    <w:rsid w:val="00010607"/>
    <w:rPr>
      <w:rFonts w:ascii="Times New Roman" w:hAnsi="Times New Roman"/>
      <w:b/>
      <w:i/>
      <w:sz w:val="28"/>
    </w:rPr>
  </w:style>
  <w:style w:type="character" w:customStyle="1" w:styleId="Times14BoldUnderline">
    <w:name w:val="Times 14 Bold Underline"/>
    <w:basedOn w:val="DefaultParagraphFont"/>
    <w:uiPriority w:val="1"/>
    <w:qFormat/>
    <w:rsid w:val="00010607"/>
    <w:rPr>
      <w:rFonts w:ascii="Times New Roman" w:hAnsi="Times New Roman"/>
      <w:b/>
      <w:sz w:val="28"/>
      <w:u w:val="single"/>
    </w:rPr>
  </w:style>
  <w:style w:type="table" w:styleId="TableGrid">
    <w:name w:val="Table Grid"/>
    <w:basedOn w:val="TableNormal"/>
    <w:uiPriority w:val="39"/>
    <w:rsid w:val="009C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354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67149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7149"/>
    <w:rPr>
      <w:rFonts w:ascii="Times New Roman" w:eastAsia="Times New Roman" w:hAnsi="Times New Roman" w:cs="Times New Roman"/>
      <w:sz w:val="24"/>
      <w:szCs w:val="24"/>
    </w:rPr>
  </w:style>
  <w:style w:type="character" w:customStyle="1" w:styleId="Arial12ptunderline">
    <w:name w:val="Arial 12 pt underline"/>
    <w:basedOn w:val="DefaultParagraphFont"/>
    <w:uiPriority w:val="1"/>
    <w:rsid w:val="007B5058"/>
    <w:rPr>
      <w:rFonts w:ascii="Arial" w:hAnsi="Arial"/>
      <w:sz w:val="24"/>
      <w:u w:val="single"/>
    </w:rPr>
  </w:style>
  <w:style w:type="character" w:customStyle="1" w:styleId="Arial12pt">
    <w:name w:val="Arial 12 pt"/>
    <w:basedOn w:val="DefaultParagraphFont"/>
    <w:uiPriority w:val="1"/>
    <w:rsid w:val="00481D54"/>
    <w:rPr>
      <w:rFonts w:ascii="Arial" w:hAnsi="Arial"/>
      <w:sz w:val="24"/>
    </w:rPr>
  </w:style>
  <w:style w:type="character" w:customStyle="1" w:styleId="TimesNewRoman12ptunderline">
    <w:name w:val="Times New Roman 12 pt underline"/>
    <w:basedOn w:val="DefaultParagraphFont"/>
    <w:uiPriority w:val="1"/>
    <w:rsid w:val="00481D54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746F248755496A8090C94AD471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4E1A-E886-4BC9-88A3-1EF7317493E7}"/>
      </w:docPartPr>
      <w:docPartBody>
        <w:p w:rsidR="00AE2692" w:rsidRDefault="00AE2692" w:rsidP="00AE2692">
          <w:pPr>
            <w:pStyle w:val="68746F248755496A8090C94AD47154B83"/>
          </w:pPr>
          <w:r w:rsidRPr="005452AA">
            <w:rPr>
              <w:rStyle w:val="Arial12ptunderline"/>
            </w:rPr>
            <w:t>___________________________________</w:t>
          </w:r>
        </w:p>
      </w:docPartBody>
    </w:docPart>
    <w:docPart>
      <w:docPartPr>
        <w:name w:val="CC80952CEFFB4B9E95462E7EA5F5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AA69-A088-4A62-92B5-826DC2B58EEF}"/>
      </w:docPartPr>
      <w:docPartBody>
        <w:p w:rsidR="00AE2692" w:rsidRDefault="00AE2692" w:rsidP="00AE2692">
          <w:pPr>
            <w:pStyle w:val="CC80952CEFFB4B9E95462E7EA5F5719C3"/>
          </w:pPr>
          <w:r w:rsidRPr="00481D54">
            <w:rPr>
              <w:rStyle w:val="PlaceholderText"/>
              <w:rFonts w:cs="Arial"/>
              <w:bCs/>
            </w:rPr>
            <w:t>_________</w:t>
          </w:r>
        </w:p>
      </w:docPartBody>
    </w:docPart>
    <w:docPart>
      <w:docPartPr>
        <w:name w:val="5BEB37647AEC4399AB2BFFC8FBB1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3BFD-BFAD-4052-96FA-1220AC1B36AF}"/>
      </w:docPartPr>
      <w:docPartBody>
        <w:p w:rsidR="00AE2692" w:rsidRDefault="00AE2692" w:rsidP="00AE2692">
          <w:pPr>
            <w:pStyle w:val="5BEB37647AEC4399AB2BFFC8FBB170353"/>
          </w:pPr>
          <w:r w:rsidRPr="00481D54">
            <w:rPr>
              <w:rStyle w:val="Arial12ptunderline"/>
              <w:rFonts w:ascii="Times New Roman" w:hAnsi="Times New Roman" w:cs="Times New Roman"/>
              <w:color w:val="AEAAAA" w:themeColor="background2" w:themeShade="BF"/>
              <w:szCs w:val="24"/>
            </w:rPr>
            <w:t>Street Address</w:t>
          </w:r>
        </w:p>
      </w:docPartBody>
    </w:docPart>
    <w:docPart>
      <w:docPartPr>
        <w:name w:val="3FBF6AD468984F21BEF0B9E89021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A096-6FA6-4C9C-8AD7-18C7B8B5BBAD}"/>
      </w:docPartPr>
      <w:docPartBody>
        <w:p w:rsidR="00AE2692" w:rsidRDefault="00AE2692" w:rsidP="00AE2692">
          <w:pPr>
            <w:pStyle w:val="3FBF6AD468984F21BEF0B9E89021D19E3"/>
          </w:pPr>
          <w:r w:rsidRPr="00481D54">
            <w:rPr>
              <w:rStyle w:val="Arial12ptunderline"/>
              <w:rFonts w:ascii="Times New Roman" w:hAnsi="Times New Roman" w:cs="Times New Roman"/>
              <w:color w:val="AEAAAA" w:themeColor="background2" w:themeShade="BF"/>
              <w:szCs w:val="24"/>
            </w:rPr>
            <w:t>City, State &amp; Zip</w:t>
          </w:r>
        </w:p>
      </w:docPartBody>
    </w:docPart>
    <w:docPart>
      <w:docPartPr>
        <w:name w:val="EF5A56B05B2E49B296A843E82335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8F61-B157-4DA5-B79A-E3ED8042EAE4}"/>
      </w:docPartPr>
      <w:docPartBody>
        <w:p w:rsidR="00AE2692" w:rsidRDefault="00AE2692" w:rsidP="00AE2692">
          <w:pPr>
            <w:pStyle w:val="EF5A56B05B2E49B296A843E823350E553"/>
          </w:pPr>
          <w:r>
            <w:rPr>
              <w:rStyle w:val="Arial12pt"/>
            </w:rPr>
            <w:t>___________________________________________________</w:t>
          </w:r>
          <w:r>
            <w:rPr>
              <w:rStyle w:val="Times14BoldUnderline"/>
            </w:rPr>
            <w:t xml:space="preserve"> </w:t>
          </w:r>
        </w:p>
      </w:docPartBody>
    </w:docPart>
    <w:docPart>
      <w:docPartPr>
        <w:name w:val="8085D473317340A3BCCE1403094FB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52AE-E346-4D29-B7B8-87548D3499FA}"/>
      </w:docPartPr>
      <w:docPartBody>
        <w:p w:rsidR="00AE2692" w:rsidRDefault="00AE2692" w:rsidP="00AE2692">
          <w:pPr>
            <w:pStyle w:val="8085D473317340A3BCCE1403094FB7463"/>
          </w:pPr>
          <w:r>
            <w:rPr>
              <w:rStyle w:val="Arial12pt"/>
            </w:rPr>
            <w:t>____</w:t>
          </w:r>
          <w:r>
            <w:rPr>
              <w:rStyle w:val="Times14BoldUnderline"/>
            </w:rPr>
            <w:t xml:space="preserve"> </w:t>
          </w:r>
        </w:p>
      </w:docPartBody>
    </w:docPart>
    <w:docPart>
      <w:docPartPr>
        <w:name w:val="F816EABEB154487AABF415BD4185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2482-0EB5-4E68-82F8-56FF61F217A1}"/>
      </w:docPartPr>
      <w:docPartBody>
        <w:p w:rsidR="00AE2692" w:rsidRDefault="00AE2692" w:rsidP="00AE2692">
          <w:pPr>
            <w:pStyle w:val="F816EABEB154487AABF415BD41859F2E3"/>
          </w:pPr>
          <w:r>
            <w:rPr>
              <w:rStyle w:val="Arial12pt"/>
            </w:rPr>
            <w:t>____</w:t>
          </w:r>
          <w:r>
            <w:rPr>
              <w:rStyle w:val="Times14BoldUnderline"/>
            </w:rPr>
            <w:t xml:space="preserve"> </w:t>
          </w:r>
        </w:p>
      </w:docPartBody>
    </w:docPart>
    <w:docPart>
      <w:docPartPr>
        <w:name w:val="495AAFDDA3354FC3AD293A29D98AD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2B5C-B2E2-4E33-9FC2-4952AE854D92}"/>
      </w:docPartPr>
      <w:docPartBody>
        <w:p w:rsidR="00AE2692" w:rsidRDefault="00AE2692" w:rsidP="00AE2692">
          <w:pPr>
            <w:pStyle w:val="495AAFDDA3354FC3AD293A29D98ADACD3"/>
          </w:pPr>
          <w:r>
            <w:rPr>
              <w:rStyle w:val="Arial12pt"/>
            </w:rPr>
            <w:t>____</w:t>
          </w:r>
          <w:r>
            <w:rPr>
              <w:rStyle w:val="Times14BoldUnderline"/>
            </w:rPr>
            <w:t xml:space="preserve"> </w:t>
          </w:r>
        </w:p>
      </w:docPartBody>
    </w:docPart>
    <w:docPart>
      <w:docPartPr>
        <w:name w:val="411E92E703F64DA3BFFE10E1B06C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98A1E-8743-4BD5-82D2-4B10DE382A5F}"/>
      </w:docPartPr>
      <w:docPartBody>
        <w:p w:rsidR="00AE2692" w:rsidRDefault="00AE2692" w:rsidP="00AE2692">
          <w:pPr>
            <w:pStyle w:val="411E92E703F64DA3BFFE10E1B06C0CF23"/>
          </w:pPr>
          <w:r>
            <w:rPr>
              <w:rStyle w:val="Arial12pt"/>
            </w:rPr>
            <w:t>____</w:t>
          </w:r>
          <w:r>
            <w:rPr>
              <w:rStyle w:val="Times14BoldUnderline"/>
            </w:rPr>
            <w:t xml:space="preserve"> </w:t>
          </w:r>
        </w:p>
      </w:docPartBody>
    </w:docPart>
    <w:docPart>
      <w:docPartPr>
        <w:name w:val="EAF6218FF42041978B2328FC7E04B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857B-ED99-495E-BE56-0DD1CA8E2409}"/>
      </w:docPartPr>
      <w:docPartBody>
        <w:p w:rsidR="00AE2692" w:rsidRDefault="00AE2692" w:rsidP="00AE2692">
          <w:pPr>
            <w:pStyle w:val="EAF6218FF42041978B2328FC7E04B9323"/>
          </w:pPr>
          <w:r>
            <w:rPr>
              <w:rStyle w:val="Arial12pt"/>
            </w:rPr>
            <w:t>____</w:t>
          </w:r>
          <w:r>
            <w:rPr>
              <w:rStyle w:val="Times14BoldUnderline"/>
            </w:rPr>
            <w:t xml:space="preserve"> </w:t>
          </w:r>
        </w:p>
      </w:docPartBody>
    </w:docPart>
    <w:docPart>
      <w:docPartPr>
        <w:name w:val="059611B2BA3641F787318DF4E2A1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04A0-A331-4D38-A756-435B9385BBD2}"/>
      </w:docPartPr>
      <w:docPartBody>
        <w:p w:rsidR="00AE2692" w:rsidRDefault="00AE2692" w:rsidP="00AE2692">
          <w:pPr>
            <w:pStyle w:val="059611B2BA3641F787318DF4E2A13CE53"/>
          </w:pPr>
          <w:r w:rsidRPr="0093521D">
            <w:rPr>
              <w:rStyle w:val="PlaceholderText"/>
              <w:rFonts w:cs="Arial"/>
              <w:b/>
            </w:rPr>
            <w:t>________________________________</w:t>
          </w:r>
        </w:p>
      </w:docPartBody>
    </w:docPart>
    <w:docPart>
      <w:docPartPr>
        <w:name w:val="DB39CBD3223D449AA139E234AF45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C242-574A-4FCC-BFFC-9EC5A2519E1E}"/>
      </w:docPartPr>
      <w:docPartBody>
        <w:p w:rsidR="00AE2692" w:rsidRDefault="00AE2692" w:rsidP="00AE2692">
          <w:pPr>
            <w:pStyle w:val="DB39CBD3223D449AA139E234AF457EF9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CE96ED0B371C46528A088199C13B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5A21-A5CA-4EAC-9B1F-3FD910AB1D65}"/>
      </w:docPartPr>
      <w:docPartBody>
        <w:p w:rsidR="00AE2692" w:rsidRDefault="00AE2692" w:rsidP="00AE2692">
          <w:pPr>
            <w:pStyle w:val="CE96ED0B371C46528A088199C13BB635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90591BA28ADC463ABDB15DB787E2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9851-58BC-4E23-AB4E-40883FD27BF2}"/>
      </w:docPartPr>
      <w:docPartBody>
        <w:p w:rsidR="00AE2692" w:rsidRDefault="00AE2692" w:rsidP="00AE2692">
          <w:pPr>
            <w:pStyle w:val="90591BA28ADC463ABDB15DB787E2A693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6F9C20C5015B4AB883863DEE1D12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2B28-F2E1-4ED1-B8B8-87FA2953DCB8}"/>
      </w:docPartPr>
      <w:docPartBody>
        <w:p w:rsidR="00AE2692" w:rsidRDefault="00AE2692" w:rsidP="00AE2692">
          <w:pPr>
            <w:pStyle w:val="6F9C20C5015B4AB883863DEE1D12B54A4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FEB27047DB2B440C805A22105060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FF9E-2F35-4EFC-9E7E-CD62CA4ADBDA}"/>
      </w:docPartPr>
      <w:docPartBody>
        <w:p w:rsidR="00AE2692" w:rsidRDefault="00AE2692" w:rsidP="00AE2692">
          <w:pPr>
            <w:pStyle w:val="FEB27047DB2B440C805A22105060EBE74"/>
          </w:pPr>
          <w:r>
            <w:rPr>
              <w:rStyle w:val="PlaceholderText"/>
            </w:rPr>
            <w:t>______________</w:t>
          </w:r>
        </w:p>
      </w:docPartBody>
    </w:docPart>
    <w:docPart>
      <w:docPartPr>
        <w:name w:val="817CBC550CE0481C81F43818280CA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D36EF-2883-49A2-8866-6620942B3589}"/>
      </w:docPartPr>
      <w:docPartBody>
        <w:p w:rsidR="00AE2692" w:rsidRDefault="00AE2692" w:rsidP="00AE2692">
          <w:pPr>
            <w:pStyle w:val="817CBC550CE0481C81F43818280CA63D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C5EAA21410A14CAD9AA18144E3DD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BED0-8670-4F23-8DD9-7A8C100E5BB9}"/>
      </w:docPartPr>
      <w:docPartBody>
        <w:p w:rsidR="00AE2692" w:rsidRDefault="00AE2692" w:rsidP="00AE2692">
          <w:pPr>
            <w:pStyle w:val="C5EAA21410A14CAD9AA18144E3DDE7F9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C8E503C008DF490F9ADB0D4F418E9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9637-0A68-4E5B-B281-C27666AD3027}"/>
      </w:docPartPr>
      <w:docPartBody>
        <w:p w:rsidR="00AE2692" w:rsidRDefault="00AE2692" w:rsidP="00AE2692">
          <w:pPr>
            <w:pStyle w:val="C8E503C008DF490F9ADB0D4F418E959E4"/>
          </w:pPr>
          <w:r w:rsidRPr="0093521D">
            <w:rPr>
              <w:rStyle w:val="PlaceholderText"/>
              <w:rFonts w:cs="Arial"/>
              <w:b/>
            </w:rPr>
            <w:t>________________________________</w:t>
          </w:r>
        </w:p>
      </w:docPartBody>
    </w:docPart>
    <w:docPart>
      <w:docPartPr>
        <w:name w:val="4379CB2A929042289C36810849C4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F00C-1FC0-4C98-9BEF-0241ECBCEC96}"/>
      </w:docPartPr>
      <w:docPartBody>
        <w:p w:rsidR="00AE2692" w:rsidRDefault="00AE2692" w:rsidP="00AE2692">
          <w:pPr>
            <w:pStyle w:val="4379CB2A929042289C36810849C496B24"/>
          </w:pPr>
          <w:r w:rsidRPr="0093521D">
            <w:rPr>
              <w:rStyle w:val="PlaceholderText"/>
              <w:rFonts w:cs="Arial"/>
              <w:b/>
            </w:rPr>
            <w:t>________________________________</w:t>
          </w:r>
        </w:p>
      </w:docPartBody>
    </w:docPart>
    <w:docPart>
      <w:docPartPr>
        <w:name w:val="BE265770973D4BA39F983F88F7C1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A5C5-76AA-4AC4-B98A-73ACAD196106}"/>
      </w:docPartPr>
      <w:docPartBody>
        <w:p w:rsidR="00AE2692" w:rsidRDefault="00AE2692" w:rsidP="00AE2692">
          <w:pPr>
            <w:pStyle w:val="BE265770973D4BA39F983F88F7C1ACC14"/>
          </w:pPr>
          <w:r w:rsidRPr="0093521D">
            <w:rPr>
              <w:rStyle w:val="PlaceholderText"/>
              <w:rFonts w:cs="Arial"/>
              <w:b/>
            </w:rPr>
            <w:t>________________________________</w:t>
          </w:r>
        </w:p>
      </w:docPartBody>
    </w:docPart>
    <w:docPart>
      <w:docPartPr>
        <w:name w:val="5C10CEA7898344B5B1A598501E5B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97EF-C4A7-49F7-ADAD-385338C881B3}"/>
      </w:docPartPr>
      <w:docPartBody>
        <w:p w:rsidR="00AE2692" w:rsidRDefault="00AE2692" w:rsidP="00AE2692">
          <w:pPr>
            <w:pStyle w:val="5C10CEA7898344B5B1A598501E5BBD314"/>
          </w:pPr>
          <w:r w:rsidRPr="0093521D">
            <w:rPr>
              <w:rStyle w:val="PlaceholderText"/>
              <w:rFonts w:cs="Arial"/>
              <w:b/>
            </w:rPr>
            <w:t>________________________________</w:t>
          </w:r>
        </w:p>
      </w:docPartBody>
    </w:docPart>
    <w:docPart>
      <w:docPartPr>
        <w:name w:val="D1573745D8BF4744A14D0D5796B3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2D0F-58C2-4CF8-B366-BA9D769CB980}"/>
      </w:docPartPr>
      <w:docPartBody>
        <w:p w:rsidR="00AE2692" w:rsidRDefault="00AE2692" w:rsidP="00AE2692">
          <w:pPr>
            <w:pStyle w:val="D1573745D8BF4744A14D0D5796B30F304"/>
          </w:pPr>
          <w:r w:rsidRPr="0093521D">
            <w:rPr>
              <w:rStyle w:val="PlaceholderText"/>
              <w:rFonts w:cs="Arial"/>
              <w:b/>
            </w:rPr>
            <w:t>________________________________</w:t>
          </w:r>
        </w:p>
      </w:docPartBody>
    </w:docPart>
    <w:docPart>
      <w:docPartPr>
        <w:name w:val="C490891AA5ED4E27A8082F6F59AA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92D5-228E-4999-98D7-F52F44D03A37}"/>
      </w:docPartPr>
      <w:docPartBody>
        <w:p w:rsidR="00AE2692" w:rsidRDefault="00AE2692" w:rsidP="00AE2692">
          <w:pPr>
            <w:pStyle w:val="C490891AA5ED4E27A8082F6F59AA4EA04"/>
          </w:pPr>
          <w:r w:rsidRPr="0093521D">
            <w:rPr>
              <w:rStyle w:val="PlaceholderText"/>
              <w:rFonts w:cs="Arial"/>
              <w:b/>
            </w:rPr>
            <w:t>__________________________</w:t>
          </w:r>
        </w:p>
      </w:docPartBody>
    </w:docPart>
    <w:docPart>
      <w:docPartPr>
        <w:name w:val="83736DB7B55C436882731CA63D7B0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5373-4DDD-4BAE-B65A-65F09EB68EC1}"/>
      </w:docPartPr>
      <w:docPartBody>
        <w:p w:rsidR="00AE2692" w:rsidRDefault="00AE2692" w:rsidP="00AE2692">
          <w:pPr>
            <w:pStyle w:val="83736DB7B55C436882731CA63D7B09D94"/>
          </w:pPr>
          <w:r w:rsidRPr="0093521D">
            <w:rPr>
              <w:rStyle w:val="PlaceholderText"/>
              <w:rFonts w:cs="Arial"/>
              <w:b/>
            </w:rPr>
            <w:t>________________________________</w:t>
          </w:r>
        </w:p>
      </w:docPartBody>
    </w:docPart>
    <w:docPart>
      <w:docPartPr>
        <w:name w:val="F35C3B9FE9BA40F1982591ADBA40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6DCAB-A3A5-45CA-96EC-CCA8F35CA29F}"/>
      </w:docPartPr>
      <w:docPartBody>
        <w:p w:rsidR="00AE2692" w:rsidRDefault="00AE2692" w:rsidP="00AE2692">
          <w:pPr>
            <w:pStyle w:val="F35C3B9FE9BA40F1982591ADBA40375D4"/>
          </w:pPr>
          <w:r w:rsidRPr="0093521D">
            <w:rPr>
              <w:rStyle w:val="PlaceholderText"/>
              <w:rFonts w:cs="Arial"/>
              <w:b/>
            </w:rPr>
            <w:t>________________________________</w:t>
          </w:r>
        </w:p>
      </w:docPartBody>
    </w:docPart>
    <w:docPart>
      <w:docPartPr>
        <w:name w:val="C3B329F7695D4C049D9378CA848CB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C9CAD-78C7-4B82-9FB7-427DF4AADB92}"/>
      </w:docPartPr>
      <w:docPartBody>
        <w:p w:rsidR="00AE2692" w:rsidRDefault="00AE2692" w:rsidP="00AE2692">
          <w:pPr>
            <w:pStyle w:val="C3B329F7695D4C049D9378CA848CB6954"/>
          </w:pPr>
          <w:r w:rsidRPr="0093521D">
            <w:rPr>
              <w:rStyle w:val="PlaceholderText"/>
              <w:rFonts w:cs="Arial"/>
              <w:b/>
            </w:rPr>
            <w:t>________________________________</w:t>
          </w:r>
        </w:p>
      </w:docPartBody>
    </w:docPart>
    <w:docPart>
      <w:docPartPr>
        <w:name w:val="9BD2C4DAB0D341B3AF26DBE3EF52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1FD0-7449-4A9F-8850-A83DC5B00E47}"/>
      </w:docPartPr>
      <w:docPartBody>
        <w:p w:rsidR="00AE2692" w:rsidRDefault="00AE2692" w:rsidP="00AE2692">
          <w:pPr>
            <w:pStyle w:val="9BD2C4DAB0D341B3AF26DBE3EF5251954"/>
          </w:pPr>
          <w:r w:rsidRPr="0093521D">
            <w:rPr>
              <w:rStyle w:val="PlaceholderText"/>
              <w:rFonts w:cs="Arial"/>
              <w:b/>
            </w:rPr>
            <w:t>________________________________</w:t>
          </w:r>
        </w:p>
      </w:docPartBody>
    </w:docPart>
    <w:docPart>
      <w:docPartPr>
        <w:name w:val="D441B19577D041328303010680FF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D304-9D60-40AC-A195-B59375BECC46}"/>
      </w:docPartPr>
      <w:docPartBody>
        <w:p w:rsidR="00AE2692" w:rsidRDefault="00AE2692" w:rsidP="00AE2692">
          <w:pPr>
            <w:pStyle w:val="D441B19577D041328303010680FF3EAC4"/>
          </w:pPr>
          <w:r w:rsidRPr="0093521D">
            <w:rPr>
              <w:rStyle w:val="PlaceholderText"/>
              <w:rFonts w:cs="Arial"/>
              <w:b/>
            </w:rPr>
            <w:t>________________________________</w:t>
          </w:r>
        </w:p>
      </w:docPartBody>
    </w:docPart>
    <w:docPart>
      <w:docPartPr>
        <w:name w:val="2351A6467A844F4B84F185DF6149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4094-9D6D-4F7E-8DA2-72E4DFEB7D7F}"/>
      </w:docPartPr>
      <w:docPartBody>
        <w:p w:rsidR="00AE2692" w:rsidRDefault="00AE2692" w:rsidP="00AE2692">
          <w:pPr>
            <w:pStyle w:val="2351A6467A844F4B84F185DF614961BF4"/>
          </w:pPr>
          <w:r w:rsidRPr="0093521D">
            <w:rPr>
              <w:rStyle w:val="PlaceholderText"/>
              <w:rFonts w:cs="Arial"/>
              <w:b/>
            </w:rPr>
            <w:t>________________________________</w:t>
          </w:r>
        </w:p>
      </w:docPartBody>
    </w:docPart>
    <w:docPart>
      <w:docPartPr>
        <w:name w:val="640D7328936944D0AA88C0589AB5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500F-86F0-4452-8925-24581E5BE58D}"/>
      </w:docPartPr>
      <w:docPartBody>
        <w:p w:rsidR="00AE2692" w:rsidRDefault="00AE2692" w:rsidP="00AE2692">
          <w:pPr>
            <w:pStyle w:val="640D7328936944D0AA88C0589AB56C004"/>
          </w:pPr>
          <w:r w:rsidRPr="0093521D">
            <w:rPr>
              <w:rStyle w:val="PlaceholderText"/>
              <w:rFonts w:cs="Arial"/>
              <w:b/>
            </w:rPr>
            <w:t>_______________________</w:t>
          </w:r>
        </w:p>
      </w:docPartBody>
    </w:docPart>
    <w:docPart>
      <w:docPartPr>
        <w:name w:val="98EDB22FE852440DB891506E03D2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B255C-E438-415A-9E6D-9A22AFC2E5F3}"/>
      </w:docPartPr>
      <w:docPartBody>
        <w:p w:rsidR="00AE2692" w:rsidRDefault="00AE2692" w:rsidP="00AE2692">
          <w:pPr>
            <w:pStyle w:val="98EDB22FE852440DB891506E03D28C6E4"/>
          </w:pPr>
          <w:r w:rsidRPr="00F0087E">
            <w:rPr>
              <w:rStyle w:val="PlaceholderText"/>
              <w:rFonts w:ascii="Times New Roman" w:hAnsi="Times New Roman" w:cs="Times New Roman"/>
              <w:bCs/>
              <w:color w:val="000000" w:themeColor="text1"/>
            </w:rPr>
            <w:t xml:space="preserve"> </w:t>
          </w:r>
          <w:r w:rsidRPr="00F0087E">
            <w:rPr>
              <w:rStyle w:val="PlaceholderText"/>
              <w:rFonts w:ascii="Times New Roman" w:hAnsi="Times New Roman" w:cs="Times New Roman"/>
              <w:bCs/>
              <w:color w:val="000000" w:themeColor="text1"/>
              <w:szCs w:val="24"/>
            </w:rPr>
            <w:t>____________________</w:t>
          </w:r>
        </w:p>
      </w:docPartBody>
    </w:docPart>
    <w:docPart>
      <w:docPartPr>
        <w:name w:val="213EBB6DA3114EDEB47DC06DF99A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D6F4-4FAD-4BC2-9FB2-ACD8F65FADC6}"/>
      </w:docPartPr>
      <w:docPartBody>
        <w:p w:rsidR="00AE2692" w:rsidRDefault="00AE2692" w:rsidP="00AE2692">
          <w:pPr>
            <w:pStyle w:val="213EBB6DA3114EDEB47DC06DF99A5C664"/>
          </w:pPr>
          <w:r w:rsidRPr="00F9531A">
            <w:rPr>
              <w:rStyle w:val="PlaceholderText"/>
              <w:rFonts w:cs="Arial"/>
              <w:bCs/>
              <w:color w:val="000000" w:themeColor="text1"/>
            </w:rPr>
            <w:t>_________________________________________</w:t>
          </w:r>
        </w:p>
      </w:docPartBody>
    </w:docPart>
    <w:docPart>
      <w:docPartPr>
        <w:name w:val="A5166B5D223540B3B8A702B95C71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0B7A-7DBC-427C-9B90-073394957FAD}"/>
      </w:docPartPr>
      <w:docPartBody>
        <w:p w:rsidR="00AE2692" w:rsidRDefault="00AE2692" w:rsidP="00AE2692">
          <w:pPr>
            <w:pStyle w:val="A5166B5D223540B3B8A702B95C71BC9D4"/>
          </w:pPr>
          <w:r w:rsidRPr="0093521D">
            <w:rPr>
              <w:rStyle w:val="PlaceholderText"/>
              <w:rFonts w:cs="Arial"/>
              <w:b/>
            </w:rPr>
            <w:t>________________________________</w:t>
          </w:r>
        </w:p>
      </w:docPartBody>
    </w:docPart>
    <w:docPart>
      <w:docPartPr>
        <w:name w:val="C46BFB774EF24E219308466F7F50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E7954-5560-46D3-AE53-318CE92968C7}"/>
      </w:docPartPr>
      <w:docPartBody>
        <w:p w:rsidR="00AE2692" w:rsidRDefault="00AE2692" w:rsidP="00AE2692">
          <w:pPr>
            <w:pStyle w:val="C46BFB774EF24E219308466F7F5077444"/>
          </w:pPr>
          <w:r w:rsidRPr="0093521D">
            <w:rPr>
              <w:rStyle w:val="PlaceholderText"/>
              <w:rFonts w:cs="Arial"/>
              <w:b/>
            </w:rPr>
            <w:t>________________________________</w:t>
          </w:r>
        </w:p>
      </w:docPartBody>
    </w:docPart>
    <w:docPart>
      <w:docPartPr>
        <w:name w:val="5E0CADC2FAFE4D9F9AADC2CFEE2E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EB8B9-D40B-41CA-9843-B655B21F06A6}"/>
      </w:docPartPr>
      <w:docPartBody>
        <w:p w:rsidR="00AE2692" w:rsidRDefault="00AE2692" w:rsidP="00AE2692">
          <w:pPr>
            <w:pStyle w:val="5E0CADC2FAFE4D9F9AADC2CFEE2E23F34"/>
          </w:pPr>
          <w:r w:rsidRPr="00481D54">
            <w:rPr>
              <w:rStyle w:val="Arial12ptunderline"/>
              <w:rFonts w:ascii="Times New Roman" w:hAnsi="Times New Roman" w:cs="Times New Roman"/>
              <w:color w:val="AEAAAA" w:themeColor="background2" w:themeShade="BF"/>
              <w:szCs w:val="24"/>
            </w:rPr>
            <w:t>Street Address</w:t>
          </w:r>
        </w:p>
      </w:docPartBody>
    </w:docPart>
    <w:docPart>
      <w:docPartPr>
        <w:name w:val="B7258B00FB2040ED812904FB3100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FDF5E-F3C7-49B4-908E-049FDA6EB63E}"/>
      </w:docPartPr>
      <w:docPartBody>
        <w:p w:rsidR="00AE2692" w:rsidRDefault="00AE2692" w:rsidP="00AE2692">
          <w:pPr>
            <w:pStyle w:val="B7258B00FB2040ED812904FB310044934"/>
          </w:pPr>
          <w:r w:rsidRPr="00481D54">
            <w:rPr>
              <w:rStyle w:val="Arial12ptunderline"/>
              <w:rFonts w:ascii="Times New Roman" w:hAnsi="Times New Roman" w:cs="Times New Roman"/>
              <w:color w:val="AEAAAA" w:themeColor="background2" w:themeShade="BF"/>
              <w:szCs w:val="24"/>
            </w:rPr>
            <w:t>City, State &amp; Zip</w:t>
          </w:r>
        </w:p>
      </w:docPartBody>
    </w:docPart>
    <w:docPart>
      <w:docPartPr>
        <w:name w:val="5E351ECECC27407986DE3A1EF758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2673B-648E-42CE-B2ED-D467B45100B6}"/>
      </w:docPartPr>
      <w:docPartBody>
        <w:p w:rsidR="00AE2692" w:rsidRDefault="00AE2692" w:rsidP="00AE2692">
          <w:pPr>
            <w:pStyle w:val="5E351ECECC27407986DE3A1EF75820504"/>
          </w:pPr>
          <w:r w:rsidRPr="00481D54">
            <w:rPr>
              <w:rStyle w:val="Arial12ptunderline"/>
              <w:rFonts w:ascii="Times New Roman" w:hAnsi="Times New Roman" w:cs="Times New Roman"/>
              <w:color w:val="AEAAAA" w:themeColor="background2" w:themeShade="BF"/>
              <w:szCs w:val="24"/>
            </w:rPr>
            <w:t>City, State &amp; Zip</w:t>
          </w:r>
        </w:p>
      </w:docPartBody>
    </w:docPart>
    <w:docPart>
      <w:docPartPr>
        <w:name w:val="604ED305D4C247A0BD8E93757CF2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4E551-6848-40DB-BB56-D8DD80DB1E6F}"/>
      </w:docPartPr>
      <w:docPartBody>
        <w:p w:rsidR="00AE2692" w:rsidRDefault="00AE2692" w:rsidP="00AE2692">
          <w:pPr>
            <w:pStyle w:val="604ED305D4C247A0BD8E93757CF2613C4"/>
          </w:pPr>
          <w:r w:rsidRPr="00481D54">
            <w:rPr>
              <w:rStyle w:val="Arial12ptunderline"/>
              <w:rFonts w:ascii="Times New Roman" w:hAnsi="Times New Roman" w:cs="Times New Roman"/>
              <w:color w:val="AEAAAA" w:themeColor="background2" w:themeShade="BF"/>
              <w:szCs w:val="24"/>
            </w:rPr>
            <w:t>Street Address</w:t>
          </w:r>
        </w:p>
      </w:docPartBody>
    </w:docPart>
    <w:docPart>
      <w:docPartPr>
        <w:name w:val="CEB7F2C656EC4AE595F41989CA11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CF38-7248-4B40-AD23-66F751F42F1B}"/>
      </w:docPartPr>
      <w:docPartBody>
        <w:p w:rsidR="00000000" w:rsidRDefault="00AE2692" w:rsidP="00AE2692">
          <w:pPr>
            <w:pStyle w:val="CEB7F2C656EC4AE595F41989CA11B8974"/>
          </w:pPr>
          <w:r w:rsidRPr="0093521D">
            <w:rPr>
              <w:rStyle w:val="PlaceholderText"/>
              <w:rFonts w:cs="Arial"/>
              <w:b/>
            </w:rPr>
            <w:t>________________________________</w:t>
          </w:r>
        </w:p>
      </w:docPartBody>
    </w:docPart>
    <w:docPart>
      <w:docPartPr>
        <w:name w:val="28E8BA0F0389447FA96B1225D72D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FF15-0F3D-4570-8FFA-6717EC40A7AE}"/>
      </w:docPartPr>
      <w:docPartBody>
        <w:p w:rsidR="00000000" w:rsidRDefault="00AE2692" w:rsidP="00AE2692">
          <w:pPr>
            <w:pStyle w:val="28E8BA0F0389447FA96B1225D72D678E"/>
          </w:pPr>
          <w:r>
            <w:rPr>
              <w:rStyle w:val="PlaceholderText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DF"/>
    <w:rsid w:val="004319DF"/>
    <w:rsid w:val="00A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ial12ptunderline">
    <w:name w:val="Arial 12 pt underline"/>
    <w:basedOn w:val="DefaultParagraphFont"/>
    <w:uiPriority w:val="1"/>
    <w:rsid w:val="00AE2692"/>
    <w:rPr>
      <w:rFonts w:ascii="Arial" w:hAnsi="Arial"/>
      <w:sz w:val="24"/>
      <w:u w:val="single"/>
    </w:rPr>
  </w:style>
  <w:style w:type="paragraph" w:customStyle="1" w:styleId="CEB7F2C656EC4AE595F41989CA11B897">
    <w:name w:val="CEB7F2C656EC4AE595F41989CA11B897"/>
    <w:rsid w:val="00AE2692"/>
  </w:style>
  <w:style w:type="character" w:styleId="PlaceholderText">
    <w:name w:val="Placeholder Text"/>
    <w:basedOn w:val="DefaultParagraphFont"/>
    <w:uiPriority w:val="99"/>
    <w:semiHidden/>
    <w:rsid w:val="00AE2692"/>
    <w:rPr>
      <w:color w:val="808080"/>
    </w:rPr>
  </w:style>
  <w:style w:type="paragraph" w:customStyle="1" w:styleId="68746F248755496A8090C94AD47154B8">
    <w:name w:val="68746F248755496A8090C94AD47154B8"/>
    <w:rsid w:val="00AE2692"/>
    <w:pPr>
      <w:ind w:left="720"/>
      <w:contextualSpacing/>
    </w:pPr>
    <w:rPr>
      <w:rFonts w:eastAsiaTheme="minorHAnsi"/>
    </w:rPr>
  </w:style>
  <w:style w:type="paragraph" w:customStyle="1" w:styleId="CC80952CEFFB4B9E95462E7EA5F5719C">
    <w:name w:val="CC80952CEFFB4B9E95462E7EA5F5719C"/>
    <w:rsid w:val="00AE2692"/>
    <w:pPr>
      <w:ind w:left="720"/>
      <w:contextualSpacing/>
    </w:pPr>
    <w:rPr>
      <w:rFonts w:eastAsiaTheme="minorHAnsi"/>
    </w:rPr>
  </w:style>
  <w:style w:type="paragraph" w:customStyle="1" w:styleId="CEB7F2C656EC4AE595F41989CA11B8971">
    <w:name w:val="CEB7F2C656EC4AE595F41989CA11B8971"/>
    <w:rsid w:val="00AE2692"/>
    <w:rPr>
      <w:rFonts w:eastAsiaTheme="minorHAnsi"/>
    </w:rPr>
  </w:style>
  <w:style w:type="character" w:customStyle="1" w:styleId="Arial12pt">
    <w:name w:val="Arial 12 pt"/>
    <w:basedOn w:val="DefaultParagraphFont"/>
    <w:uiPriority w:val="1"/>
    <w:rsid w:val="00AE2692"/>
    <w:rPr>
      <w:rFonts w:ascii="Arial" w:hAnsi="Arial"/>
      <w:sz w:val="24"/>
    </w:rPr>
  </w:style>
  <w:style w:type="character" w:customStyle="1" w:styleId="Times14BoldUnderline">
    <w:name w:val="Times 14 Bold Underline"/>
    <w:basedOn w:val="DefaultParagraphFont"/>
    <w:uiPriority w:val="1"/>
    <w:qFormat/>
    <w:rsid w:val="00AE2692"/>
    <w:rPr>
      <w:rFonts w:ascii="Times New Roman" w:hAnsi="Times New Roman"/>
      <w:b/>
      <w:sz w:val="28"/>
      <w:u w:val="single"/>
    </w:rPr>
  </w:style>
  <w:style w:type="paragraph" w:customStyle="1" w:styleId="5BEB37647AEC4399AB2BFFC8FBB17035">
    <w:name w:val="5BEB37647AEC4399AB2BFFC8FBB17035"/>
    <w:rsid w:val="00AE2692"/>
    <w:rPr>
      <w:rFonts w:eastAsiaTheme="minorHAnsi"/>
    </w:rPr>
  </w:style>
  <w:style w:type="paragraph" w:customStyle="1" w:styleId="3FBF6AD468984F21BEF0B9E89021D19E">
    <w:name w:val="3FBF6AD468984F21BEF0B9E89021D19E"/>
    <w:rsid w:val="00AE2692"/>
    <w:rPr>
      <w:rFonts w:eastAsiaTheme="minorHAnsi"/>
    </w:rPr>
  </w:style>
  <w:style w:type="paragraph" w:customStyle="1" w:styleId="F816EABEB154487AABF415BD41859F2E">
    <w:name w:val="F816EABEB154487AABF415BD41859F2E"/>
    <w:rsid w:val="00AE2692"/>
    <w:rPr>
      <w:rFonts w:eastAsiaTheme="minorHAnsi"/>
    </w:rPr>
  </w:style>
  <w:style w:type="paragraph" w:customStyle="1" w:styleId="495AAFDDA3354FC3AD293A29D98ADACD">
    <w:name w:val="495AAFDDA3354FC3AD293A29D98ADACD"/>
    <w:rsid w:val="00AE2692"/>
    <w:rPr>
      <w:rFonts w:eastAsiaTheme="minorHAnsi"/>
    </w:rPr>
  </w:style>
  <w:style w:type="paragraph" w:customStyle="1" w:styleId="411E92E703F64DA3BFFE10E1B06C0CF2">
    <w:name w:val="411E92E703F64DA3BFFE10E1B06C0CF2"/>
    <w:rsid w:val="00AE2692"/>
    <w:rPr>
      <w:rFonts w:eastAsiaTheme="minorHAnsi"/>
    </w:rPr>
  </w:style>
  <w:style w:type="paragraph" w:customStyle="1" w:styleId="EAF6218FF42041978B2328FC7E04B932">
    <w:name w:val="EAF6218FF42041978B2328FC7E04B932"/>
    <w:rsid w:val="00AE2692"/>
    <w:rPr>
      <w:rFonts w:eastAsiaTheme="minorHAnsi"/>
    </w:rPr>
  </w:style>
  <w:style w:type="paragraph" w:customStyle="1" w:styleId="EF5A56B05B2E49B296A843E823350E55">
    <w:name w:val="EF5A56B05B2E49B296A843E823350E55"/>
    <w:rsid w:val="00AE2692"/>
    <w:rPr>
      <w:rFonts w:eastAsiaTheme="minorHAnsi"/>
    </w:rPr>
  </w:style>
  <w:style w:type="paragraph" w:customStyle="1" w:styleId="8085D473317340A3BCCE1403094FB746">
    <w:name w:val="8085D473317340A3BCCE1403094FB746"/>
    <w:rsid w:val="00AE2692"/>
    <w:rPr>
      <w:rFonts w:eastAsiaTheme="minorHAnsi"/>
    </w:rPr>
  </w:style>
  <w:style w:type="paragraph" w:customStyle="1" w:styleId="059611B2BA3641F787318DF4E2A13CE5">
    <w:name w:val="059611B2BA3641F787318DF4E2A13CE5"/>
    <w:rsid w:val="00AE2692"/>
    <w:rPr>
      <w:rFonts w:eastAsiaTheme="minorHAnsi"/>
    </w:rPr>
  </w:style>
  <w:style w:type="paragraph" w:customStyle="1" w:styleId="A5166B5D223540B3B8A702B95C71BC9D">
    <w:name w:val="A5166B5D223540B3B8A702B95C71BC9D"/>
    <w:rsid w:val="00AE2692"/>
    <w:rPr>
      <w:rFonts w:eastAsiaTheme="minorHAnsi"/>
    </w:rPr>
  </w:style>
  <w:style w:type="paragraph" w:customStyle="1" w:styleId="C46BFB774EF24E219308466F7F507744">
    <w:name w:val="C46BFB774EF24E219308466F7F507744"/>
    <w:rsid w:val="00AE2692"/>
    <w:rPr>
      <w:rFonts w:eastAsiaTheme="minorHAnsi"/>
    </w:rPr>
  </w:style>
  <w:style w:type="paragraph" w:customStyle="1" w:styleId="5E0CADC2FAFE4D9F9AADC2CFEE2E23F3">
    <w:name w:val="5E0CADC2FAFE4D9F9AADC2CFEE2E23F3"/>
    <w:rsid w:val="00AE2692"/>
    <w:rPr>
      <w:rFonts w:eastAsiaTheme="minorHAnsi"/>
    </w:rPr>
  </w:style>
  <w:style w:type="paragraph" w:customStyle="1" w:styleId="B7258B00FB2040ED812904FB31004493">
    <w:name w:val="B7258B00FB2040ED812904FB31004493"/>
    <w:rsid w:val="00AE2692"/>
    <w:rPr>
      <w:rFonts w:eastAsiaTheme="minorHAnsi"/>
    </w:rPr>
  </w:style>
  <w:style w:type="paragraph" w:customStyle="1" w:styleId="604ED305D4C247A0BD8E93757CF2613C">
    <w:name w:val="604ED305D4C247A0BD8E93757CF2613C"/>
    <w:rsid w:val="00AE2692"/>
    <w:rPr>
      <w:rFonts w:eastAsiaTheme="minorHAnsi"/>
    </w:rPr>
  </w:style>
  <w:style w:type="paragraph" w:customStyle="1" w:styleId="5E351ECECC27407986DE3A1EF7582050">
    <w:name w:val="5E351ECECC27407986DE3A1EF7582050"/>
    <w:rsid w:val="00AE2692"/>
    <w:rPr>
      <w:rFonts w:eastAsiaTheme="minorHAnsi"/>
    </w:rPr>
  </w:style>
  <w:style w:type="paragraph" w:customStyle="1" w:styleId="C8E503C008DF490F9ADB0D4F418E959E">
    <w:name w:val="C8E503C008DF490F9ADB0D4F418E959E"/>
    <w:rsid w:val="00AE2692"/>
    <w:rPr>
      <w:rFonts w:eastAsiaTheme="minorHAnsi"/>
    </w:rPr>
  </w:style>
  <w:style w:type="paragraph" w:customStyle="1" w:styleId="4379CB2A929042289C36810849C496B2">
    <w:name w:val="4379CB2A929042289C36810849C496B2"/>
    <w:rsid w:val="00AE2692"/>
    <w:rPr>
      <w:rFonts w:eastAsiaTheme="minorHAnsi"/>
    </w:rPr>
  </w:style>
  <w:style w:type="paragraph" w:customStyle="1" w:styleId="BE265770973D4BA39F983F88F7C1ACC1">
    <w:name w:val="BE265770973D4BA39F983F88F7C1ACC1"/>
    <w:rsid w:val="00AE2692"/>
    <w:rPr>
      <w:rFonts w:eastAsiaTheme="minorHAnsi"/>
    </w:rPr>
  </w:style>
  <w:style w:type="paragraph" w:customStyle="1" w:styleId="5C10CEA7898344B5B1A598501E5BBD31">
    <w:name w:val="5C10CEA7898344B5B1A598501E5BBD31"/>
    <w:rsid w:val="00AE2692"/>
    <w:rPr>
      <w:rFonts w:eastAsiaTheme="minorHAnsi"/>
    </w:rPr>
  </w:style>
  <w:style w:type="paragraph" w:customStyle="1" w:styleId="D1573745D8BF4744A14D0D5796B30F30">
    <w:name w:val="D1573745D8BF4744A14D0D5796B30F30"/>
    <w:rsid w:val="00AE2692"/>
    <w:rPr>
      <w:rFonts w:eastAsiaTheme="minorHAnsi"/>
    </w:rPr>
  </w:style>
  <w:style w:type="paragraph" w:customStyle="1" w:styleId="C490891AA5ED4E27A8082F6F59AA4EA0">
    <w:name w:val="C490891AA5ED4E27A8082F6F59AA4EA0"/>
    <w:rsid w:val="00AE2692"/>
    <w:rPr>
      <w:rFonts w:eastAsiaTheme="minorHAnsi"/>
    </w:rPr>
  </w:style>
  <w:style w:type="paragraph" w:customStyle="1" w:styleId="83736DB7B55C436882731CA63D7B09D9">
    <w:name w:val="83736DB7B55C436882731CA63D7B09D9"/>
    <w:rsid w:val="00AE2692"/>
    <w:rPr>
      <w:rFonts w:eastAsiaTheme="minorHAnsi"/>
    </w:rPr>
  </w:style>
  <w:style w:type="paragraph" w:customStyle="1" w:styleId="F35C3B9FE9BA40F1982591ADBA40375D">
    <w:name w:val="F35C3B9FE9BA40F1982591ADBA40375D"/>
    <w:rsid w:val="00AE2692"/>
    <w:rPr>
      <w:rFonts w:eastAsiaTheme="minorHAnsi"/>
    </w:rPr>
  </w:style>
  <w:style w:type="paragraph" w:customStyle="1" w:styleId="C3B329F7695D4C049D9378CA848CB695">
    <w:name w:val="C3B329F7695D4C049D9378CA848CB695"/>
    <w:rsid w:val="00AE2692"/>
    <w:rPr>
      <w:rFonts w:eastAsiaTheme="minorHAnsi"/>
    </w:rPr>
  </w:style>
  <w:style w:type="paragraph" w:customStyle="1" w:styleId="9BD2C4DAB0D341B3AF26DBE3EF525195">
    <w:name w:val="9BD2C4DAB0D341B3AF26DBE3EF525195"/>
    <w:rsid w:val="00AE2692"/>
    <w:rPr>
      <w:rFonts w:eastAsiaTheme="minorHAnsi"/>
    </w:rPr>
  </w:style>
  <w:style w:type="paragraph" w:customStyle="1" w:styleId="D441B19577D041328303010680FF3EAC">
    <w:name w:val="D441B19577D041328303010680FF3EAC"/>
    <w:rsid w:val="00AE2692"/>
    <w:rPr>
      <w:rFonts w:eastAsiaTheme="minorHAnsi"/>
    </w:rPr>
  </w:style>
  <w:style w:type="paragraph" w:customStyle="1" w:styleId="2351A6467A844F4B84F185DF614961BF">
    <w:name w:val="2351A6467A844F4B84F185DF614961BF"/>
    <w:rsid w:val="00AE2692"/>
    <w:rPr>
      <w:rFonts w:eastAsiaTheme="minorHAnsi"/>
    </w:rPr>
  </w:style>
  <w:style w:type="paragraph" w:customStyle="1" w:styleId="640D7328936944D0AA88C0589AB56C00">
    <w:name w:val="640D7328936944D0AA88C0589AB56C00"/>
    <w:rsid w:val="00AE2692"/>
    <w:rPr>
      <w:rFonts w:eastAsiaTheme="minorHAnsi"/>
    </w:rPr>
  </w:style>
  <w:style w:type="paragraph" w:customStyle="1" w:styleId="DB39CBD3223D449AA139E234AF457EF9">
    <w:name w:val="DB39CBD3223D449AA139E234AF457EF9"/>
    <w:rsid w:val="00AE2692"/>
    <w:rPr>
      <w:rFonts w:eastAsiaTheme="minorHAnsi"/>
    </w:rPr>
  </w:style>
  <w:style w:type="paragraph" w:customStyle="1" w:styleId="CE96ED0B371C46528A088199C13BB635">
    <w:name w:val="CE96ED0B371C46528A088199C13BB635"/>
    <w:rsid w:val="00AE2692"/>
    <w:rPr>
      <w:rFonts w:eastAsiaTheme="minorHAnsi"/>
    </w:rPr>
  </w:style>
  <w:style w:type="paragraph" w:customStyle="1" w:styleId="90591BA28ADC463ABDB15DB787E2A693">
    <w:name w:val="90591BA28ADC463ABDB15DB787E2A693"/>
    <w:rsid w:val="00AE2692"/>
    <w:rPr>
      <w:rFonts w:eastAsiaTheme="minorHAnsi"/>
    </w:rPr>
  </w:style>
  <w:style w:type="paragraph" w:customStyle="1" w:styleId="6F9C20C5015B4AB883863DEE1D12B54A">
    <w:name w:val="6F9C20C5015B4AB883863DEE1D12B54A"/>
    <w:rsid w:val="00AE2692"/>
    <w:rPr>
      <w:rFonts w:eastAsiaTheme="minorHAnsi"/>
    </w:rPr>
  </w:style>
  <w:style w:type="paragraph" w:customStyle="1" w:styleId="FEB27047DB2B440C805A22105060EBE7">
    <w:name w:val="FEB27047DB2B440C805A22105060EBE7"/>
    <w:rsid w:val="00AE2692"/>
    <w:rPr>
      <w:rFonts w:eastAsiaTheme="minorHAnsi"/>
    </w:rPr>
  </w:style>
  <w:style w:type="paragraph" w:customStyle="1" w:styleId="817CBC550CE0481C81F43818280CA63D">
    <w:name w:val="817CBC550CE0481C81F43818280CA63D"/>
    <w:rsid w:val="00AE2692"/>
    <w:rPr>
      <w:rFonts w:eastAsiaTheme="minorHAnsi"/>
    </w:rPr>
  </w:style>
  <w:style w:type="paragraph" w:customStyle="1" w:styleId="C5EAA21410A14CAD9AA18144E3DDE7F9">
    <w:name w:val="C5EAA21410A14CAD9AA18144E3DDE7F9"/>
    <w:rsid w:val="00AE2692"/>
    <w:rPr>
      <w:rFonts w:eastAsiaTheme="minorHAnsi"/>
    </w:rPr>
  </w:style>
  <w:style w:type="paragraph" w:customStyle="1" w:styleId="FA770B8BB884485D8C6797520662406D">
    <w:name w:val="FA770B8BB884485D8C6797520662406D"/>
    <w:rsid w:val="00AE2692"/>
    <w:rPr>
      <w:rFonts w:eastAsiaTheme="minorHAnsi"/>
    </w:rPr>
  </w:style>
  <w:style w:type="paragraph" w:customStyle="1" w:styleId="98EDB22FE852440DB891506E03D28C6E">
    <w:name w:val="98EDB22FE852440DB891506E03D28C6E"/>
    <w:rsid w:val="00AE2692"/>
    <w:rPr>
      <w:rFonts w:eastAsiaTheme="minorHAnsi"/>
    </w:rPr>
  </w:style>
  <w:style w:type="paragraph" w:customStyle="1" w:styleId="213EBB6DA3114EDEB47DC06DF99A5C66">
    <w:name w:val="213EBB6DA3114EDEB47DC06DF99A5C66"/>
    <w:rsid w:val="00AE2692"/>
    <w:rPr>
      <w:rFonts w:eastAsiaTheme="minorHAnsi"/>
    </w:rPr>
  </w:style>
  <w:style w:type="paragraph" w:customStyle="1" w:styleId="68746F248755496A8090C94AD47154B81">
    <w:name w:val="68746F248755496A8090C94AD47154B81"/>
    <w:rsid w:val="00AE2692"/>
    <w:pPr>
      <w:ind w:left="720"/>
      <w:contextualSpacing/>
    </w:pPr>
    <w:rPr>
      <w:rFonts w:eastAsiaTheme="minorHAnsi"/>
    </w:rPr>
  </w:style>
  <w:style w:type="paragraph" w:customStyle="1" w:styleId="CC80952CEFFB4B9E95462E7EA5F5719C1">
    <w:name w:val="CC80952CEFFB4B9E95462E7EA5F5719C1"/>
    <w:rsid w:val="00AE2692"/>
    <w:pPr>
      <w:ind w:left="720"/>
      <w:contextualSpacing/>
    </w:pPr>
    <w:rPr>
      <w:rFonts w:eastAsiaTheme="minorHAnsi"/>
    </w:rPr>
  </w:style>
  <w:style w:type="paragraph" w:customStyle="1" w:styleId="CEB7F2C656EC4AE595F41989CA11B8972">
    <w:name w:val="CEB7F2C656EC4AE595F41989CA11B8972"/>
    <w:rsid w:val="00AE2692"/>
    <w:rPr>
      <w:rFonts w:eastAsiaTheme="minorHAnsi"/>
    </w:rPr>
  </w:style>
  <w:style w:type="paragraph" w:customStyle="1" w:styleId="5BEB37647AEC4399AB2BFFC8FBB170351">
    <w:name w:val="5BEB37647AEC4399AB2BFFC8FBB170351"/>
    <w:rsid w:val="00AE2692"/>
    <w:rPr>
      <w:rFonts w:eastAsiaTheme="minorHAnsi"/>
    </w:rPr>
  </w:style>
  <w:style w:type="paragraph" w:customStyle="1" w:styleId="3FBF6AD468984F21BEF0B9E89021D19E1">
    <w:name w:val="3FBF6AD468984F21BEF0B9E89021D19E1"/>
    <w:rsid w:val="00AE2692"/>
    <w:rPr>
      <w:rFonts w:eastAsiaTheme="minorHAnsi"/>
    </w:rPr>
  </w:style>
  <w:style w:type="paragraph" w:customStyle="1" w:styleId="F816EABEB154487AABF415BD41859F2E1">
    <w:name w:val="F816EABEB154487AABF415BD41859F2E1"/>
    <w:rsid w:val="00AE2692"/>
    <w:rPr>
      <w:rFonts w:eastAsiaTheme="minorHAnsi"/>
    </w:rPr>
  </w:style>
  <w:style w:type="paragraph" w:customStyle="1" w:styleId="794BC35646A04A0EBEC5471D6BEEC2DA">
    <w:name w:val="794BC35646A04A0EBEC5471D6BEEC2DA"/>
    <w:rsid w:val="004319DF"/>
  </w:style>
  <w:style w:type="paragraph" w:customStyle="1" w:styleId="495AAFDDA3354FC3AD293A29D98ADACD1">
    <w:name w:val="495AAFDDA3354FC3AD293A29D98ADACD1"/>
    <w:rsid w:val="00AE2692"/>
    <w:rPr>
      <w:rFonts w:eastAsiaTheme="minorHAnsi"/>
    </w:rPr>
  </w:style>
  <w:style w:type="paragraph" w:customStyle="1" w:styleId="411E92E703F64DA3BFFE10E1B06C0CF21">
    <w:name w:val="411E92E703F64DA3BFFE10E1B06C0CF21"/>
    <w:rsid w:val="00AE2692"/>
    <w:rPr>
      <w:rFonts w:eastAsiaTheme="minorHAnsi"/>
    </w:rPr>
  </w:style>
  <w:style w:type="paragraph" w:customStyle="1" w:styleId="EAF6218FF42041978B2328FC7E04B9321">
    <w:name w:val="EAF6218FF42041978B2328FC7E04B9321"/>
    <w:rsid w:val="00AE2692"/>
    <w:rPr>
      <w:rFonts w:eastAsiaTheme="minorHAnsi"/>
    </w:rPr>
  </w:style>
  <w:style w:type="paragraph" w:customStyle="1" w:styleId="EF5A56B05B2E49B296A843E823350E551">
    <w:name w:val="EF5A56B05B2E49B296A843E823350E551"/>
    <w:rsid w:val="00AE2692"/>
    <w:rPr>
      <w:rFonts w:eastAsiaTheme="minorHAnsi"/>
    </w:rPr>
  </w:style>
  <w:style w:type="paragraph" w:customStyle="1" w:styleId="8085D473317340A3BCCE1403094FB7461">
    <w:name w:val="8085D473317340A3BCCE1403094FB7461"/>
    <w:rsid w:val="00AE2692"/>
    <w:rPr>
      <w:rFonts w:eastAsiaTheme="minorHAnsi"/>
    </w:rPr>
  </w:style>
  <w:style w:type="paragraph" w:customStyle="1" w:styleId="059611B2BA3641F787318DF4E2A13CE51">
    <w:name w:val="059611B2BA3641F787318DF4E2A13CE51"/>
    <w:rsid w:val="00AE2692"/>
    <w:rPr>
      <w:rFonts w:eastAsiaTheme="minorHAnsi"/>
    </w:rPr>
  </w:style>
  <w:style w:type="paragraph" w:customStyle="1" w:styleId="A5166B5D223540B3B8A702B95C71BC9D1">
    <w:name w:val="A5166B5D223540B3B8A702B95C71BC9D1"/>
    <w:rsid w:val="00AE2692"/>
    <w:rPr>
      <w:rFonts w:eastAsiaTheme="minorHAnsi"/>
    </w:rPr>
  </w:style>
  <w:style w:type="paragraph" w:customStyle="1" w:styleId="C46BFB774EF24E219308466F7F5077441">
    <w:name w:val="C46BFB774EF24E219308466F7F5077441"/>
    <w:rsid w:val="00AE2692"/>
    <w:rPr>
      <w:rFonts w:eastAsiaTheme="minorHAnsi"/>
    </w:rPr>
  </w:style>
  <w:style w:type="paragraph" w:customStyle="1" w:styleId="5E0CADC2FAFE4D9F9AADC2CFEE2E23F31">
    <w:name w:val="5E0CADC2FAFE4D9F9AADC2CFEE2E23F31"/>
    <w:rsid w:val="00AE2692"/>
    <w:rPr>
      <w:rFonts w:eastAsiaTheme="minorHAnsi"/>
    </w:rPr>
  </w:style>
  <w:style w:type="paragraph" w:customStyle="1" w:styleId="B7258B00FB2040ED812904FB310044931">
    <w:name w:val="B7258B00FB2040ED812904FB310044931"/>
    <w:rsid w:val="00AE2692"/>
    <w:rPr>
      <w:rFonts w:eastAsiaTheme="minorHAnsi"/>
    </w:rPr>
  </w:style>
  <w:style w:type="paragraph" w:customStyle="1" w:styleId="604ED305D4C247A0BD8E93757CF2613C1">
    <w:name w:val="604ED305D4C247A0BD8E93757CF2613C1"/>
    <w:rsid w:val="00AE2692"/>
    <w:rPr>
      <w:rFonts w:eastAsiaTheme="minorHAnsi"/>
    </w:rPr>
  </w:style>
  <w:style w:type="paragraph" w:customStyle="1" w:styleId="5E351ECECC27407986DE3A1EF75820501">
    <w:name w:val="5E351ECECC27407986DE3A1EF75820501"/>
    <w:rsid w:val="00AE2692"/>
    <w:rPr>
      <w:rFonts w:eastAsiaTheme="minorHAnsi"/>
    </w:rPr>
  </w:style>
  <w:style w:type="paragraph" w:customStyle="1" w:styleId="C8E503C008DF490F9ADB0D4F418E959E1">
    <w:name w:val="C8E503C008DF490F9ADB0D4F418E959E1"/>
    <w:rsid w:val="00AE2692"/>
    <w:rPr>
      <w:rFonts w:eastAsiaTheme="minorHAnsi"/>
    </w:rPr>
  </w:style>
  <w:style w:type="paragraph" w:customStyle="1" w:styleId="4379CB2A929042289C36810849C496B21">
    <w:name w:val="4379CB2A929042289C36810849C496B21"/>
    <w:rsid w:val="00AE2692"/>
    <w:rPr>
      <w:rFonts w:eastAsiaTheme="minorHAnsi"/>
    </w:rPr>
  </w:style>
  <w:style w:type="paragraph" w:customStyle="1" w:styleId="BE265770973D4BA39F983F88F7C1ACC11">
    <w:name w:val="BE265770973D4BA39F983F88F7C1ACC11"/>
    <w:rsid w:val="00AE2692"/>
    <w:rPr>
      <w:rFonts w:eastAsiaTheme="minorHAnsi"/>
    </w:rPr>
  </w:style>
  <w:style w:type="paragraph" w:customStyle="1" w:styleId="5C10CEA7898344B5B1A598501E5BBD311">
    <w:name w:val="5C10CEA7898344B5B1A598501E5BBD311"/>
    <w:rsid w:val="00AE2692"/>
    <w:rPr>
      <w:rFonts w:eastAsiaTheme="minorHAnsi"/>
    </w:rPr>
  </w:style>
  <w:style w:type="paragraph" w:customStyle="1" w:styleId="D1573745D8BF4744A14D0D5796B30F301">
    <w:name w:val="D1573745D8BF4744A14D0D5796B30F301"/>
    <w:rsid w:val="00AE2692"/>
    <w:rPr>
      <w:rFonts w:eastAsiaTheme="minorHAnsi"/>
    </w:rPr>
  </w:style>
  <w:style w:type="paragraph" w:customStyle="1" w:styleId="C490891AA5ED4E27A8082F6F59AA4EA01">
    <w:name w:val="C490891AA5ED4E27A8082F6F59AA4EA01"/>
    <w:rsid w:val="00AE2692"/>
    <w:rPr>
      <w:rFonts w:eastAsiaTheme="minorHAnsi"/>
    </w:rPr>
  </w:style>
  <w:style w:type="paragraph" w:customStyle="1" w:styleId="83736DB7B55C436882731CA63D7B09D91">
    <w:name w:val="83736DB7B55C436882731CA63D7B09D91"/>
    <w:rsid w:val="00AE2692"/>
    <w:rPr>
      <w:rFonts w:eastAsiaTheme="minorHAnsi"/>
    </w:rPr>
  </w:style>
  <w:style w:type="paragraph" w:customStyle="1" w:styleId="F35C3B9FE9BA40F1982591ADBA40375D1">
    <w:name w:val="F35C3B9FE9BA40F1982591ADBA40375D1"/>
    <w:rsid w:val="00AE2692"/>
    <w:rPr>
      <w:rFonts w:eastAsiaTheme="minorHAnsi"/>
    </w:rPr>
  </w:style>
  <w:style w:type="paragraph" w:customStyle="1" w:styleId="C3B329F7695D4C049D9378CA848CB6951">
    <w:name w:val="C3B329F7695D4C049D9378CA848CB6951"/>
    <w:rsid w:val="00AE2692"/>
    <w:rPr>
      <w:rFonts w:eastAsiaTheme="minorHAnsi"/>
    </w:rPr>
  </w:style>
  <w:style w:type="paragraph" w:customStyle="1" w:styleId="9BD2C4DAB0D341B3AF26DBE3EF5251951">
    <w:name w:val="9BD2C4DAB0D341B3AF26DBE3EF5251951"/>
    <w:rsid w:val="00AE2692"/>
    <w:rPr>
      <w:rFonts w:eastAsiaTheme="minorHAnsi"/>
    </w:rPr>
  </w:style>
  <w:style w:type="paragraph" w:customStyle="1" w:styleId="D441B19577D041328303010680FF3EAC1">
    <w:name w:val="D441B19577D041328303010680FF3EAC1"/>
    <w:rsid w:val="00AE2692"/>
    <w:rPr>
      <w:rFonts w:eastAsiaTheme="minorHAnsi"/>
    </w:rPr>
  </w:style>
  <w:style w:type="paragraph" w:customStyle="1" w:styleId="2351A6467A844F4B84F185DF614961BF1">
    <w:name w:val="2351A6467A844F4B84F185DF614961BF1"/>
    <w:rsid w:val="00AE2692"/>
    <w:rPr>
      <w:rFonts w:eastAsiaTheme="minorHAnsi"/>
    </w:rPr>
  </w:style>
  <w:style w:type="paragraph" w:customStyle="1" w:styleId="640D7328936944D0AA88C0589AB56C001">
    <w:name w:val="640D7328936944D0AA88C0589AB56C001"/>
    <w:rsid w:val="00AE2692"/>
    <w:rPr>
      <w:rFonts w:eastAsiaTheme="minorHAnsi"/>
    </w:rPr>
  </w:style>
  <w:style w:type="paragraph" w:customStyle="1" w:styleId="DB39CBD3223D449AA139E234AF457EF91">
    <w:name w:val="DB39CBD3223D449AA139E234AF457EF91"/>
    <w:rsid w:val="00AE2692"/>
    <w:rPr>
      <w:rFonts w:eastAsiaTheme="minorHAnsi"/>
    </w:rPr>
  </w:style>
  <w:style w:type="paragraph" w:customStyle="1" w:styleId="CE96ED0B371C46528A088199C13BB6351">
    <w:name w:val="CE96ED0B371C46528A088199C13BB6351"/>
    <w:rsid w:val="00AE2692"/>
    <w:rPr>
      <w:rFonts w:eastAsiaTheme="minorHAnsi"/>
    </w:rPr>
  </w:style>
  <w:style w:type="paragraph" w:customStyle="1" w:styleId="90591BA28ADC463ABDB15DB787E2A6931">
    <w:name w:val="90591BA28ADC463ABDB15DB787E2A6931"/>
    <w:rsid w:val="00AE2692"/>
    <w:rPr>
      <w:rFonts w:eastAsiaTheme="minorHAnsi"/>
    </w:rPr>
  </w:style>
  <w:style w:type="paragraph" w:customStyle="1" w:styleId="6F9C20C5015B4AB883863DEE1D12B54A1">
    <w:name w:val="6F9C20C5015B4AB883863DEE1D12B54A1"/>
    <w:rsid w:val="00AE2692"/>
    <w:rPr>
      <w:rFonts w:eastAsiaTheme="minorHAnsi"/>
    </w:rPr>
  </w:style>
  <w:style w:type="paragraph" w:customStyle="1" w:styleId="FEB27047DB2B440C805A22105060EBE71">
    <w:name w:val="FEB27047DB2B440C805A22105060EBE71"/>
    <w:rsid w:val="00AE2692"/>
    <w:rPr>
      <w:rFonts w:eastAsiaTheme="minorHAnsi"/>
    </w:rPr>
  </w:style>
  <w:style w:type="paragraph" w:customStyle="1" w:styleId="817CBC550CE0481C81F43818280CA63D1">
    <w:name w:val="817CBC550CE0481C81F43818280CA63D1"/>
    <w:rsid w:val="00AE2692"/>
    <w:rPr>
      <w:rFonts w:eastAsiaTheme="minorHAnsi"/>
    </w:rPr>
  </w:style>
  <w:style w:type="paragraph" w:customStyle="1" w:styleId="C5EAA21410A14CAD9AA18144E3DDE7F91">
    <w:name w:val="C5EAA21410A14CAD9AA18144E3DDE7F91"/>
    <w:rsid w:val="00AE2692"/>
    <w:rPr>
      <w:rFonts w:eastAsiaTheme="minorHAnsi"/>
    </w:rPr>
  </w:style>
  <w:style w:type="paragraph" w:customStyle="1" w:styleId="98EDB22FE852440DB891506E03D28C6E1">
    <w:name w:val="98EDB22FE852440DB891506E03D28C6E1"/>
    <w:rsid w:val="00AE2692"/>
    <w:rPr>
      <w:rFonts w:eastAsiaTheme="minorHAnsi"/>
    </w:rPr>
  </w:style>
  <w:style w:type="paragraph" w:customStyle="1" w:styleId="213EBB6DA3114EDEB47DC06DF99A5C661">
    <w:name w:val="213EBB6DA3114EDEB47DC06DF99A5C661"/>
    <w:rsid w:val="00AE2692"/>
    <w:rPr>
      <w:rFonts w:eastAsiaTheme="minorHAnsi"/>
    </w:rPr>
  </w:style>
  <w:style w:type="paragraph" w:customStyle="1" w:styleId="68746F248755496A8090C94AD47154B82">
    <w:name w:val="68746F248755496A8090C94AD47154B82"/>
    <w:rsid w:val="00AE2692"/>
    <w:pPr>
      <w:ind w:left="720"/>
      <w:contextualSpacing/>
    </w:pPr>
    <w:rPr>
      <w:rFonts w:eastAsiaTheme="minorHAnsi"/>
    </w:rPr>
  </w:style>
  <w:style w:type="paragraph" w:customStyle="1" w:styleId="CC80952CEFFB4B9E95462E7EA5F5719C2">
    <w:name w:val="CC80952CEFFB4B9E95462E7EA5F5719C2"/>
    <w:rsid w:val="00AE2692"/>
    <w:pPr>
      <w:ind w:left="720"/>
      <w:contextualSpacing/>
    </w:pPr>
    <w:rPr>
      <w:rFonts w:eastAsiaTheme="minorHAnsi"/>
    </w:rPr>
  </w:style>
  <w:style w:type="paragraph" w:customStyle="1" w:styleId="CEB7F2C656EC4AE595F41989CA11B8973">
    <w:name w:val="CEB7F2C656EC4AE595F41989CA11B8973"/>
    <w:rsid w:val="00AE2692"/>
    <w:rPr>
      <w:rFonts w:eastAsiaTheme="minorHAnsi"/>
    </w:rPr>
  </w:style>
  <w:style w:type="paragraph" w:customStyle="1" w:styleId="5BEB37647AEC4399AB2BFFC8FBB170352">
    <w:name w:val="5BEB37647AEC4399AB2BFFC8FBB170352"/>
    <w:rsid w:val="00AE2692"/>
    <w:rPr>
      <w:rFonts w:eastAsiaTheme="minorHAnsi"/>
    </w:rPr>
  </w:style>
  <w:style w:type="paragraph" w:customStyle="1" w:styleId="3FBF6AD468984F21BEF0B9E89021D19E2">
    <w:name w:val="3FBF6AD468984F21BEF0B9E89021D19E2"/>
    <w:rsid w:val="00AE2692"/>
    <w:rPr>
      <w:rFonts w:eastAsiaTheme="minorHAnsi"/>
    </w:rPr>
  </w:style>
  <w:style w:type="paragraph" w:customStyle="1" w:styleId="F816EABEB154487AABF415BD41859F2E2">
    <w:name w:val="F816EABEB154487AABF415BD41859F2E2"/>
    <w:rsid w:val="00AE2692"/>
    <w:rPr>
      <w:rFonts w:eastAsiaTheme="minorHAnsi"/>
    </w:rPr>
  </w:style>
  <w:style w:type="paragraph" w:customStyle="1" w:styleId="495AAFDDA3354FC3AD293A29D98ADACD2">
    <w:name w:val="495AAFDDA3354FC3AD293A29D98ADACD2"/>
    <w:rsid w:val="00AE2692"/>
    <w:rPr>
      <w:rFonts w:eastAsiaTheme="minorHAnsi"/>
    </w:rPr>
  </w:style>
  <w:style w:type="paragraph" w:customStyle="1" w:styleId="411E92E703F64DA3BFFE10E1B06C0CF22">
    <w:name w:val="411E92E703F64DA3BFFE10E1B06C0CF22"/>
    <w:rsid w:val="00AE2692"/>
    <w:rPr>
      <w:rFonts w:eastAsiaTheme="minorHAnsi"/>
    </w:rPr>
  </w:style>
  <w:style w:type="paragraph" w:customStyle="1" w:styleId="EAF6218FF42041978B2328FC7E04B9322">
    <w:name w:val="EAF6218FF42041978B2328FC7E04B9322"/>
    <w:rsid w:val="00AE2692"/>
    <w:rPr>
      <w:rFonts w:eastAsiaTheme="minorHAnsi"/>
    </w:rPr>
  </w:style>
  <w:style w:type="paragraph" w:customStyle="1" w:styleId="EF5A56B05B2E49B296A843E823350E552">
    <w:name w:val="EF5A56B05B2E49B296A843E823350E552"/>
    <w:rsid w:val="00AE2692"/>
    <w:rPr>
      <w:rFonts w:eastAsiaTheme="minorHAnsi"/>
    </w:rPr>
  </w:style>
  <w:style w:type="paragraph" w:customStyle="1" w:styleId="8085D473317340A3BCCE1403094FB7462">
    <w:name w:val="8085D473317340A3BCCE1403094FB7462"/>
    <w:rsid w:val="00AE2692"/>
    <w:rPr>
      <w:rFonts w:eastAsiaTheme="minorHAnsi"/>
    </w:rPr>
  </w:style>
  <w:style w:type="paragraph" w:customStyle="1" w:styleId="059611B2BA3641F787318DF4E2A13CE52">
    <w:name w:val="059611B2BA3641F787318DF4E2A13CE52"/>
    <w:rsid w:val="00AE2692"/>
    <w:rPr>
      <w:rFonts w:eastAsiaTheme="minorHAnsi"/>
    </w:rPr>
  </w:style>
  <w:style w:type="paragraph" w:customStyle="1" w:styleId="A5166B5D223540B3B8A702B95C71BC9D2">
    <w:name w:val="A5166B5D223540B3B8A702B95C71BC9D2"/>
    <w:rsid w:val="00AE2692"/>
    <w:rPr>
      <w:rFonts w:eastAsiaTheme="minorHAnsi"/>
    </w:rPr>
  </w:style>
  <w:style w:type="paragraph" w:customStyle="1" w:styleId="C46BFB774EF24E219308466F7F5077442">
    <w:name w:val="C46BFB774EF24E219308466F7F5077442"/>
    <w:rsid w:val="00AE2692"/>
    <w:rPr>
      <w:rFonts w:eastAsiaTheme="minorHAnsi"/>
    </w:rPr>
  </w:style>
  <w:style w:type="paragraph" w:customStyle="1" w:styleId="5E0CADC2FAFE4D9F9AADC2CFEE2E23F32">
    <w:name w:val="5E0CADC2FAFE4D9F9AADC2CFEE2E23F32"/>
    <w:rsid w:val="00AE2692"/>
    <w:rPr>
      <w:rFonts w:eastAsiaTheme="minorHAnsi"/>
    </w:rPr>
  </w:style>
  <w:style w:type="paragraph" w:customStyle="1" w:styleId="B7258B00FB2040ED812904FB310044932">
    <w:name w:val="B7258B00FB2040ED812904FB310044932"/>
    <w:rsid w:val="00AE2692"/>
    <w:rPr>
      <w:rFonts w:eastAsiaTheme="minorHAnsi"/>
    </w:rPr>
  </w:style>
  <w:style w:type="paragraph" w:customStyle="1" w:styleId="604ED305D4C247A0BD8E93757CF2613C2">
    <w:name w:val="604ED305D4C247A0BD8E93757CF2613C2"/>
    <w:rsid w:val="00AE2692"/>
    <w:rPr>
      <w:rFonts w:eastAsiaTheme="minorHAnsi"/>
    </w:rPr>
  </w:style>
  <w:style w:type="paragraph" w:customStyle="1" w:styleId="5E351ECECC27407986DE3A1EF75820502">
    <w:name w:val="5E351ECECC27407986DE3A1EF75820502"/>
    <w:rsid w:val="00AE2692"/>
    <w:rPr>
      <w:rFonts w:eastAsiaTheme="minorHAnsi"/>
    </w:rPr>
  </w:style>
  <w:style w:type="paragraph" w:customStyle="1" w:styleId="C8E503C008DF490F9ADB0D4F418E959E2">
    <w:name w:val="C8E503C008DF490F9ADB0D4F418E959E2"/>
    <w:rsid w:val="00AE2692"/>
    <w:rPr>
      <w:rFonts w:eastAsiaTheme="minorHAnsi"/>
    </w:rPr>
  </w:style>
  <w:style w:type="paragraph" w:customStyle="1" w:styleId="4379CB2A929042289C36810849C496B22">
    <w:name w:val="4379CB2A929042289C36810849C496B22"/>
    <w:rsid w:val="00AE2692"/>
    <w:rPr>
      <w:rFonts w:eastAsiaTheme="minorHAnsi"/>
    </w:rPr>
  </w:style>
  <w:style w:type="paragraph" w:customStyle="1" w:styleId="BE265770973D4BA39F983F88F7C1ACC12">
    <w:name w:val="BE265770973D4BA39F983F88F7C1ACC12"/>
    <w:rsid w:val="00AE2692"/>
    <w:rPr>
      <w:rFonts w:eastAsiaTheme="minorHAnsi"/>
    </w:rPr>
  </w:style>
  <w:style w:type="paragraph" w:customStyle="1" w:styleId="5C10CEA7898344B5B1A598501E5BBD312">
    <w:name w:val="5C10CEA7898344B5B1A598501E5BBD312"/>
    <w:rsid w:val="00AE2692"/>
    <w:rPr>
      <w:rFonts w:eastAsiaTheme="minorHAnsi"/>
    </w:rPr>
  </w:style>
  <w:style w:type="paragraph" w:customStyle="1" w:styleId="D1573745D8BF4744A14D0D5796B30F302">
    <w:name w:val="D1573745D8BF4744A14D0D5796B30F302"/>
    <w:rsid w:val="00AE2692"/>
    <w:rPr>
      <w:rFonts w:eastAsiaTheme="minorHAnsi"/>
    </w:rPr>
  </w:style>
  <w:style w:type="paragraph" w:customStyle="1" w:styleId="C490891AA5ED4E27A8082F6F59AA4EA02">
    <w:name w:val="C490891AA5ED4E27A8082F6F59AA4EA02"/>
    <w:rsid w:val="00AE2692"/>
    <w:rPr>
      <w:rFonts w:eastAsiaTheme="minorHAnsi"/>
    </w:rPr>
  </w:style>
  <w:style w:type="paragraph" w:customStyle="1" w:styleId="83736DB7B55C436882731CA63D7B09D92">
    <w:name w:val="83736DB7B55C436882731CA63D7B09D92"/>
    <w:rsid w:val="00AE2692"/>
    <w:rPr>
      <w:rFonts w:eastAsiaTheme="minorHAnsi"/>
    </w:rPr>
  </w:style>
  <w:style w:type="paragraph" w:customStyle="1" w:styleId="F35C3B9FE9BA40F1982591ADBA40375D2">
    <w:name w:val="F35C3B9FE9BA40F1982591ADBA40375D2"/>
    <w:rsid w:val="00AE2692"/>
    <w:rPr>
      <w:rFonts w:eastAsiaTheme="minorHAnsi"/>
    </w:rPr>
  </w:style>
  <w:style w:type="paragraph" w:customStyle="1" w:styleId="C3B329F7695D4C049D9378CA848CB6952">
    <w:name w:val="C3B329F7695D4C049D9378CA848CB6952"/>
    <w:rsid w:val="00AE2692"/>
    <w:rPr>
      <w:rFonts w:eastAsiaTheme="minorHAnsi"/>
    </w:rPr>
  </w:style>
  <w:style w:type="paragraph" w:customStyle="1" w:styleId="9BD2C4DAB0D341B3AF26DBE3EF5251952">
    <w:name w:val="9BD2C4DAB0D341B3AF26DBE3EF5251952"/>
    <w:rsid w:val="00AE2692"/>
    <w:rPr>
      <w:rFonts w:eastAsiaTheme="minorHAnsi"/>
    </w:rPr>
  </w:style>
  <w:style w:type="paragraph" w:customStyle="1" w:styleId="D441B19577D041328303010680FF3EAC2">
    <w:name w:val="D441B19577D041328303010680FF3EAC2"/>
    <w:rsid w:val="00AE2692"/>
    <w:rPr>
      <w:rFonts w:eastAsiaTheme="minorHAnsi"/>
    </w:rPr>
  </w:style>
  <w:style w:type="paragraph" w:customStyle="1" w:styleId="2351A6467A844F4B84F185DF614961BF2">
    <w:name w:val="2351A6467A844F4B84F185DF614961BF2"/>
    <w:rsid w:val="00AE2692"/>
    <w:rPr>
      <w:rFonts w:eastAsiaTheme="minorHAnsi"/>
    </w:rPr>
  </w:style>
  <w:style w:type="paragraph" w:customStyle="1" w:styleId="640D7328936944D0AA88C0589AB56C002">
    <w:name w:val="640D7328936944D0AA88C0589AB56C002"/>
    <w:rsid w:val="00AE2692"/>
    <w:rPr>
      <w:rFonts w:eastAsiaTheme="minorHAnsi"/>
    </w:rPr>
  </w:style>
  <w:style w:type="paragraph" w:customStyle="1" w:styleId="DB39CBD3223D449AA139E234AF457EF92">
    <w:name w:val="DB39CBD3223D449AA139E234AF457EF92"/>
    <w:rsid w:val="00AE2692"/>
    <w:rPr>
      <w:rFonts w:eastAsiaTheme="minorHAnsi"/>
    </w:rPr>
  </w:style>
  <w:style w:type="paragraph" w:customStyle="1" w:styleId="CE96ED0B371C46528A088199C13BB6352">
    <w:name w:val="CE96ED0B371C46528A088199C13BB6352"/>
    <w:rsid w:val="00AE2692"/>
    <w:rPr>
      <w:rFonts w:eastAsiaTheme="minorHAnsi"/>
    </w:rPr>
  </w:style>
  <w:style w:type="paragraph" w:customStyle="1" w:styleId="90591BA28ADC463ABDB15DB787E2A6932">
    <w:name w:val="90591BA28ADC463ABDB15DB787E2A6932"/>
    <w:rsid w:val="00AE2692"/>
    <w:rPr>
      <w:rFonts w:eastAsiaTheme="minorHAnsi"/>
    </w:rPr>
  </w:style>
  <w:style w:type="paragraph" w:customStyle="1" w:styleId="6F9C20C5015B4AB883863DEE1D12B54A2">
    <w:name w:val="6F9C20C5015B4AB883863DEE1D12B54A2"/>
    <w:rsid w:val="00AE2692"/>
    <w:rPr>
      <w:rFonts w:eastAsiaTheme="minorHAnsi"/>
    </w:rPr>
  </w:style>
  <w:style w:type="paragraph" w:customStyle="1" w:styleId="FEB27047DB2B440C805A22105060EBE72">
    <w:name w:val="FEB27047DB2B440C805A22105060EBE72"/>
    <w:rsid w:val="00AE2692"/>
    <w:rPr>
      <w:rFonts w:eastAsiaTheme="minorHAnsi"/>
    </w:rPr>
  </w:style>
  <w:style w:type="paragraph" w:customStyle="1" w:styleId="817CBC550CE0481C81F43818280CA63D2">
    <w:name w:val="817CBC550CE0481C81F43818280CA63D2"/>
    <w:rsid w:val="00AE2692"/>
    <w:rPr>
      <w:rFonts w:eastAsiaTheme="minorHAnsi"/>
    </w:rPr>
  </w:style>
  <w:style w:type="paragraph" w:customStyle="1" w:styleId="C5EAA21410A14CAD9AA18144E3DDE7F92">
    <w:name w:val="C5EAA21410A14CAD9AA18144E3DDE7F92"/>
    <w:rsid w:val="00AE2692"/>
    <w:rPr>
      <w:rFonts w:eastAsiaTheme="minorHAnsi"/>
    </w:rPr>
  </w:style>
  <w:style w:type="paragraph" w:customStyle="1" w:styleId="98EDB22FE852440DB891506E03D28C6E2">
    <w:name w:val="98EDB22FE852440DB891506E03D28C6E2"/>
    <w:rsid w:val="00AE2692"/>
    <w:rPr>
      <w:rFonts w:eastAsiaTheme="minorHAnsi"/>
    </w:rPr>
  </w:style>
  <w:style w:type="paragraph" w:customStyle="1" w:styleId="213EBB6DA3114EDEB47DC06DF99A5C662">
    <w:name w:val="213EBB6DA3114EDEB47DC06DF99A5C662"/>
    <w:rsid w:val="00AE2692"/>
    <w:rPr>
      <w:rFonts w:eastAsiaTheme="minorHAnsi"/>
    </w:rPr>
  </w:style>
  <w:style w:type="paragraph" w:customStyle="1" w:styleId="68746F248755496A8090C94AD47154B83">
    <w:name w:val="68746F248755496A8090C94AD47154B83"/>
    <w:rsid w:val="00AE2692"/>
    <w:pPr>
      <w:ind w:left="720"/>
      <w:contextualSpacing/>
    </w:pPr>
    <w:rPr>
      <w:rFonts w:eastAsiaTheme="minorHAnsi"/>
    </w:rPr>
  </w:style>
  <w:style w:type="paragraph" w:customStyle="1" w:styleId="CC80952CEFFB4B9E95462E7EA5F5719C3">
    <w:name w:val="CC80952CEFFB4B9E95462E7EA5F5719C3"/>
    <w:rsid w:val="00AE2692"/>
    <w:pPr>
      <w:ind w:left="720"/>
      <w:contextualSpacing/>
    </w:pPr>
    <w:rPr>
      <w:rFonts w:eastAsiaTheme="minorHAnsi"/>
    </w:rPr>
  </w:style>
  <w:style w:type="paragraph" w:customStyle="1" w:styleId="CEB7F2C656EC4AE595F41989CA11B8974">
    <w:name w:val="CEB7F2C656EC4AE595F41989CA11B8974"/>
    <w:rsid w:val="00AE2692"/>
    <w:rPr>
      <w:rFonts w:eastAsiaTheme="minorHAnsi"/>
    </w:rPr>
  </w:style>
  <w:style w:type="paragraph" w:customStyle="1" w:styleId="5BEB37647AEC4399AB2BFFC8FBB170353">
    <w:name w:val="5BEB37647AEC4399AB2BFFC8FBB170353"/>
    <w:rsid w:val="00AE2692"/>
    <w:rPr>
      <w:rFonts w:eastAsiaTheme="minorHAnsi"/>
    </w:rPr>
  </w:style>
  <w:style w:type="paragraph" w:customStyle="1" w:styleId="3FBF6AD468984F21BEF0B9E89021D19E3">
    <w:name w:val="3FBF6AD468984F21BEF0B9E89021D19E3"/>
    <w:rsid w:val="00AE2692"/>
    <w:rPr>
      <w:rFonts w:eastAsiaTheme="minorHAnsi"/>
    </w:rPr>
  </w:style>
  <w:style w:type="paragraph" w:customStyle="1" w:styleId="F816EABEB154487AABF415BD41859F2E3">
    <w:name w:val="F816EABEB154487AABF415BD41859F2E3"/>
    <w:rsid w:val="00AE2692"/>
    <w:rPr>
      <w:rFonts w:eastAsiaTheme="minorHAnsi"/>
    </w:rPr>
  </w:style>
  <w:style w:type="paragraph" w:customStyle="1" w:styleId="495AAFDDA3354FC3AD293A29D98ADACD3">
    <w:name w:val="495AAFDDA3354FC3AD293A29D98ADACD3"/>
    <w:rsid w:val="00AE2692"/>
    <w:rPr>
      <w:rFonts w:eastAsiaTheme="minorHAnsi"/>
    </w:rPr>
  </w:style>
  <w:style w:type="paragraph" w:customStyle="1" w:styleId="411E92E703F64DA3BFFE10E1B06C0CF23">
    <w:name w:val="411E92E703F64DA3BFFE10E1B06C0CF23"/>
    <w:rsid w:val="00AE2692"/>
    <w:rPr>
      <w:rFonts w:eastAsiaTheme="minorHAnsi"/>
    </w:rPr>
  </w:style>
  <w:style w:type="paragraph" w:customStyle="1" w:styleId="EAF6218FF42041978B2328FC7E04B9323">
    <w:name w:val="EAF6218FF42041978B2328FC7E04B9323"/>
    <w:rsid w:val="00AE2692"/>
    <w:rPr>
      <w:rFonts w:eastAsiaTheme="minorHAnsi"/>
    </w:rPr>
  </w:style>
  <w:style w:type="paragraph" w:customStyle="1" w:styleId="EF5A56B05B2E49B296A843E823350E553">
    <w:name w:val="EF5A56B05B2E49B296A843E823350E553"/>
    <w:rsid w:val="00AE2692"/>
    <w:rPr>
      <w:rFonts w:eastAsiaTheme="minorHAnsi"/>
    </w:rPr>
  </w:style>
  <w:style w:type="paragraph" w:customStyle="1" w:styleId="8085D473317340A3BCCE1403094FB7463">
    <w:name w:val="8085D473317340A3BCCE1403094FB7463"/>
    <w:rsid w:val="00AE2692"/>
    <w:rPr>
      <w:rFonts w:eastAsiaTheme="minorHAnsi"/>
    </w:rPr>
  </w:style>
  <w:style w:type="paragraph" w:customStyle="1" w:styleId="059611B2BA3641F787318DF4E2A13CE53">
    <w:name w:val="059611B2BA3641F787318DF4E2A13CE53"/>
    <w:rsid w:val="00AE2692"/>
    <w:rPr>
      <w:rFonts w:eastAsiaTheme="minorHAnsi"/>
    </w:rPr>
  </w:style>
  <w:style w:type="paragraph" w:customStyle="1" w:styleId="68746F248755496A8090C94AD47154B84">
    <w:name w:val="68746F248755496A8090C94AD47154B84"/>
    <w:rsid w:val="004319DF"/>
    <w:pPr>
      <w:ind w:left="720"/>
      <w:contextualSpacing/>
    </w:pPr>
    <w:rPr>
      <w:rFonts w:eastAsiaTheme="minorHAnsi"/>
    </w:rPr>
  </w:style>
  <w:style w:type="paragraph" w:customStyle="1" w:styleId="CC80952CEFFB4B9E95462E7EA5F5719C4">
    <w:name w:val="CC80952CEFFB4B9E95462E7EA5F5719C4"/>
    <w:rsid w:val="004319DF"/>
    <w:pPr>
      <w:ind w:left="720"/>
      <w:contextualSpacing/>
    </w:pPr>
    <w:rPr>
      <w:rFonts w:eastAsiaTheme="minorHAnsi"/>
    </w:rPr>
  </w:style>
  <w:style w:type="paragraph" w:customStyle="1" w:styleId="5BEB37647AEC4399AB2BFFC8FBB170354">
    <w:name w:val="5BEB37647AEC4399AB2BFFC8FBB170354"/>
    <w:rsid w:val="004319DF"/>
    <w:rPr>
      <w:rFonts w:eastAsiaTheme="minorHAnsi"/>
    </w:rPr>
  </w:style>
  <w:style w:type="paragraph" w:customStyle="1" w:styleId="3FBF6AD468984F21BEF0B9E89021D19E4">
    <w:name w:val="3FBF6AD468984F21BEF0B9E89021D19E4"/>
    <w:rsid w:val="004319DF"/>
    <w:rPr>
      <w:rFonts w:eastAsiaTheme="minorHAnsi"/>
    </w:rPr>
  </w:style>
  <w:style w:type="paragraph" w:customStyle="1" w:styleId="F816EABEB154487AABF415BD41859F2E4">
    <w:name w:val="F816EABEB154487AABF415BD41859F2E4"/>
    <w:rsid w:val="004319DF"/>
    <w:rPr>
      <w:rFonts w:eastAsiaTheme="minorHAnsi"/>
    </w:rPr>
  </w:style>
  <w:style w:type="paragraph" w:customStyle="1" w:styleId="495AAFDDA3354FC3AD293A29D98ADACD4">
    <w:name w:val="495AAFDDA3354FC3AD293A29D98ADACD4"/>
    <w:rsid w:val="004319DF"/>
    <w:rPr>
      <w:rFonts w:eastAsiaTheme="minorHAnsi"/>
    </w:rPr>
  </w:style>
  <w:style w:type="paragraph" w:customStyle="1" w:styleId="411E92E703F64DA3BFFE10E1B06C0CF24">
    <w:name w:val="411E92E703F64DA3BFFE10E1B06C0CF24"/>
    <w:rsid w:val="004319DF"/>
    <w:rPr>
      <w:rFonts w:eastAsiaTheme="minorHAnsi"/>
    </w:rPr>
  </w:style>
  <w:style w:type="paragraph" w:customStyle="1" w:styleId="EAF6218FF42041978B2328FC7E04B9324">
    <w:name w:val="EAF6218FF42041978B2328FC7E04B9324"/>
    <w:rsid w:val="004319DF"/>
    <w:rPr>
      <w:rFonts w:eastAsiaTheme="minorHAnsi"/>
    </w:rPr>
  </w:style>
  <w:style w:type="paragraph" w:customStyle="1" w:styleId="EF5A56B05B2E49B296A843E823350E554">
    <w:name w:val="EF5A56B05B2E49B296A843E823350E554"/>
    <w:rsid w:val="004319DF"/>
    <w:rPr>
      <w:rFonts w:eastAsiaTheme="minorHAnsi"/>
    </w:rPr>
  </w:style>
  <w:style w:type="paragraph" w:customStyle="1" w:styleId="8085D473317340A3BCCE1403094FB7464">
    <w:name w:val="8085D473317340A3BCCE1403094FB7464"/>
    <w:rsid w:val="004319DF"/>
    <w:rPr>
      <w:rFonts w:eastAsiaTheme="minorHAnsi"/>
    </w:rPr>
  </w:style>
  <w:style w:type="paragraph" w:customStyle="1" w:styleId="059611B2BA3641F787318DF4E2A13CE54">
    <w:name w:val="059611B2BA3641F787318DF4E2A13CE54"/>
    <w:rsid w:val="004319DF"/>
    <w:rPr>
      <w:rFonts w:eastAsiaTheme="minorHAnsi"/>
    </w:rPr>
  </w:style>
  <w:style w:type="paragraph" w:customStyle="1" w:styleId="A5166B5D223540B3B8A702B95C71BC9D3">
    <w:name w:val="A5166B5D223540B3B8A702B95C71BC9D3"/>
    <w:rsid w:val="004319DF"/>
    <w:rPr>
      <w:rFonts w:eastAsiaTheme="minorHAnsi"/>
    </w:rPr>
  </w:style>
  <w:style w:type="paragraph" w:customStyle="1" w:styleId="C46BFB774EF24E219308466F7F5077443">
    <w:name w:val="C46BFB774EF24E219308466F7F5077443"/>
    <w:rsid w:val="004319DF"/>
    <w:rPr>
      <w:rFonts w:eastAsiaTheme="minorHAnsi"/>
    </w:rPr>
  </w:style>
  <w:style w:type="paragraph" w:customStyle="1" w:styleId="5E0CADC2FAFE4D9F9AADC2CFEE2E23F33">
    <w:name w:val="5E0CADC2FAFE4D9F9AADC2CFEE2E23F33"/>
    <w:rsid w:val="004319DF"/>
    <w:rPr>
      <w:rFonts w:eastAsiaTheme="minorHAnsi"/>
    </w:rPr>
  </w:style>
  <w:style w:type="paragraph" w:customStyle="1" w:styleId="B7258B00FB2040ED812904FB310044933">
    <w:name w:val="B7258B00FB2040ED812904FB310044933"/>
    <w:rsid w:val="004319DF"/>
    <w:rPr>
      <w:rFonts w:eastAsiaTheme="minorHAnsi"/>
    </w:rPr>
  </w:style>
  <w:style w:type="paragraph" w:customStyle="1" w:styleId="604ED305D4C247A0BD8E93757CF2613C3">
    <w:name w:val="604ED305D4C247A0BD8E93757CF2613C3"/>
    <w:rsid w:val="004319DF"/>
    <w:rPr>
      <w:rFonts w:eastAsiaTheme="minorHAnsi"/>
    </w:rPr>
  </w:style>
  <w:style w:type="paragraph" w:customStyle="1" w:styleId="5E351ECECC27407986DE3A1EF75820503">
    <w:name w:val="5E351ECECC27407986DE3A1EF75820503"/>
    <w:rsid w:val="004319DF"/>
    <w:rPr>
      <w:rFonts w:eastAsiaTheme="minorHAnsi"/>
    </w:rPr>
  </w:style>
  <w:style w:type="paragraph" w:customStyle="1" w:styleId="C8E503C008DF490F9ADB0D4F418E959E3">
    <w:name w:val="C8E503C008DF490F9ADB0D4F418E959E3"/>
    <w:rsid w:val="004319DF"/>
    <w:rPr>
      <w:rFonts w:eastAsiaTheme="minorHAnsi"/>
    </w:rPr>
  </w:style>
  <w:style w:type="paragraph" w:customStyle="1" w:styleId="4379CB2A929042289C36810849C496B23">
    <w:name w:val="4379CB2A929042289C36810849C496B23"/>
    <w:rsid w:val="004319DF"/>
    <w:rPr>
      <w:rFonts w:eastAsiaTheme="minorHAnsi"/>
    </w:rPr>
  </w:style>
  <w:style w:type="paragraph" w:customStyle="1" w:styleId="BE265770973D4BA39F983F88F7C1ACC13">
    <w:name w:val="BE265770973D4BA39F983F88F7C1ACC13"/>
    <w:rsid w:val="004319DF"/>
    <w:rPr>
      <w:rFonts w:eastAsiaTheme="minorHAnsi"/>
    </w:rPr>
  </w:style>
  <w:style w:type="paragraph" w:customStyle="1" w:styleId="5C10CEA7898344B5B1A598501E5BBD313">
    <w:name w:val="5C10CEA7898344B5B1A598501E5BBD313"/>
    <w:rsid w:val="004319DF"/>
    <w:rPr>
      <w:rFonts w:eastAsiaTheme="minorHAnsi"/>
    </w:rPr>
  </w:style>
  <w:style w:type="paragraph" w:customStyle="1" w:styleId="D1573745D8BF4744A14D0D5796B30F303">
    <w:name w:val="D1573745D8BF4744A14D0D5796B30F303"/>
    <w:rsid w:val="004319DF"/>
    <w:rPr>
      <w:rFonts w:eastAsiaTheme="minorHAnsi"/>
    </w:rPr>
  </w:style>
  <w:style w:type="paragraph" w:customStyle="1" w:styleId="C490891AA5ED4E27A8082F6F59AA4EA03">
    <w:name w:val="C490891AA5ED4E27A8082F6F59AA4EA03"/>
    <w:rsid w:val="004319DF"/>
    <w:rPr>
      <w:rFonts w:eastAsiaTheme="minorHAnsi"/>
    </w:rPr>
  </w:style>
  <w:style w:type="paragraph" w:customStyle="1" w:styleId="83736DB7B55C436882731CA63D7B09D93">
    <w:name w:val="83736DB7B55C436882731CA63D7B09D93"/>
    <w:rsid w:val="004319DF"/>
    <w:rPr>
      <w:rFonts w:eastAsiaTheme="minorHAnsi"/>
    </w:rPr>
  </w:style>
  <w:style w:type="paragraph" w:customStyle="1" w:styleId="F35C3B9FE9BA40F1982591ADBA40375D3">
    <w:name w:val="F35C3B9FE9BA40F1982591ADBA40375D3"/>
    <w:rsid w:val="004319DF"/>
    <w:rPr>
      <w:rFonts w:eastAsiaTheme="minorHAnsi"/>
    </w:rPr>
  </w:style>
  <w:style w:type="paragraph" w:customStyle="1" w:styleId="C3B329F7695D4C049D9378CA848CB6953">
    <w:name w:val="C3B329F7695D4C049D9378CA848CB6953"/>
    <w:rsid w:val="004319DF"/>
    <w:rPr>
      <w:rFonts w:eastAsiaTheme="minorHAnsi"/>
    </w:rPr>
  </w:style>
  <w:style w:type="paragraph" w:customStyle="1" w:styleId="9BD2C4DAB0D341B3AF26DBE3EF5251953">
    <w:name w:val="9BD2C4DAB0D341B3AF26DBE3EF5251953"/>
    <w:rsid w:val="004319DF"/>
    <w:rPr>
      <w:rFonts w:eastAsiaTheme="minorHAnsi"/>
    </w:rPr>
  </w:style>
  <w:style w:type="paragraph" w:customStyle="1" w:styleId="D441B19577D041328303010680FF3EAC3">
    <w:name w:val="D441B19577D041328303010680FF3EAC3"/>
    <w:rsid w:val="004319DF"/>
    <w:rPr>
      <w:rFonts w:eastAsiaTheme="minorHAnsi"/>
    </w:rPr>
  </w:style>
  <w:style w:type="paragraph" w:customStyle="1" w:styleId="2351A6467A844F4B84F185DF614961BF3">
    <w:name w:val="2351A6467A844F4B84F185DF614961BF3"/>
    <w:rsid w:val="004319DF"/>
    <w:rPr>
      <w:rFonts w:eastAsiaTheme="minorHAnsi"/>
    </w:rPr>
  </w:style>
  <w:style w:type="paragraph" w:customStyle="1" w:styleId="640D7328936944D0AA88C0589AB56C003">
    <w:name w:val="640D7328936944D0AA88C0589AB56C003"/>
    <w:rsid w:val="004319DF"/>
    <w:rPr>
      <w:rFonts w:eastAsiaTheme="minorHAnsi"/>
    </w:rPr>
  </w:style>
  <w:style w:type="paragraph" w:customStyle="1" w:styleId="DB39CBD3223D449AA139E234AF457EF93">
    <w:name w:val="DB39CBD3223D449AA139E234AF457EF93"/>
    <w:rsid w:val="004319DF"/>
    <w:rPr>
      <w:rFonts w:eastAsiaTheme="minorHAnsi"/>
    </w:rPr>
  </w:style>
  <w:style w:type="paragraph" w:customStyle="1" w:styleId="CE96ED0B371C46528A088199C13BB6353">
    <w:name w:val="CE96ED0B371C46528A088199C13BB6353"/>
    <w:rsid w:val="004319DF"/>
    <w:rPr>
      <w:rFonts w:eastAsiaTheme="minorHAnsi"/>
    </w:rPr>
  </w:style>
  <w:style w:type="paragraph" w:customStyle="1" w:styleId="90591BA28ADC463ABDB15DB787E2A6933">
    <w:name w:val="90591BA28ADC463ABDB15DB787E2A6933"/>
    <w:rsid w:val="004319DF"/>
    <w:rPr>
      <w:rFonts w:eastAsiaTheme="minorHAnsi"/>
    </w:rPr>
  </w:style>
  <w:style w:type="paragraph" w:customStyle="1" w:styleId="6F9C20C5015B4AB883863DEE1D12B54A3">
    <w:name w:val="6F9C20C5015B4AB883863DEE1D12B54A3"/>
    <w:rsid w:val="004319DF"/>
    <w:rPr>
      <w:rFonts w:eastAsiaTheme="minorHAnsi"/>
    </w:rPr>
  </w:style>
  <w:style w:type="paragraph" w:customStyle="1" w:styleId="FEB27047DB2B440C805A22105060EBE73">
    <w:name w:val="FEB27047DB2B440C805A22105060EBE73"/>
    <w:rsid w:val="004319DF"/>
    <w:rPr>
      <w:rFonts w:eastAsiaTheme="minorHAnsi"/>
    </w:rPr>
  </w:style>
  <w:style w:type="paragraph" w:customStyle="1" w:styleId="817CBC550CE0481C81F43818280CA63D3">
    <w:name w:val="817CBC550CE0481C81F43818280CA63D3"/>
    <w:rsid w:val="004319DF"/>
    <w:rPr>
      <w:rFonts w:eastAsiaTheme="minorHAnsi"/>
    </w:rPr>
  </w:style>
  <w:style w:type="paragraph" w:customStyle="1" w:styleId="C5EAA21410A14CAD9AA18144E3DDE7F93">
    <w:name w:val="C5EAA21410A14CAD9AA18144E3DDE7F93"/>
    <w:rsid w:val="004319DF"/>
    <w:rPr>
      <w:rFonts w:eastAsiaTheme="minorHAnsi"/>
    </w:rPr>
  </w:style>
  <w:style w:type="paragraph" w:customStyle="1" w:styleId="FA770B8BB884485D8C6797520662406D3">
    <w:name w:val="FA770B8BB884485D8C6797520662406D3"/>
    <w:rsid w:val="004319DF"/>
    <w:rPr>
      <w:rFonts w:eastAsiaTheme="minorHAnsi"/>
    </w:rPr>
  </w:style>
  <w:style w:type="paragraph" w:customStyle="1" w:styleId="98EDB22FE852440DB891506E03D28C6E3">
    <w:name w:val="98EDB22FE852440DB891506E03D28C6E3"/>
    <w:rsid w:val="004319DF"/>
    <w:rPr>
      <w:rFonts w:eastAsiaTheme="minorHAnsi"/>
    </w:rPr>
  </w:style>
  <w:style w:type="paragraph" w:customStyle="1" w:styleId="213EBB6DA3114EDEB47DC06DF99A5C663">
    <w:name w:val="213EBB6DA3114EDEB47DC06DF99A5C663"/>
    <w:rsid w:val="004319DF"/>
    <w:rPr>
      <w:rFonts w:eastAsiaTheme="minorHAnsi"/>
    </w:rPr>
  </w:style>
  <w:style w:type="paragraph" w:customStyle="1" w:styleId="A5166B5D223540B3B8A702B95C71BC9D4">
    <w:name w:val="A5166B5D223540B3B8A702B95C71BC9D4"/>
    <w:rsid w:val="00AE2692"/>
    <w:rPr>
      <w:rFonts w:eastAsiaTheme="minorHAnsi"/>
    </w:rPr>
  </w:style>
  <w:style w:type="paragraph" w:customStyle="1" w:styleId="C46BFB774EF24E219308466F7F5077444">
    <w:name w:val="C46BFB774EF24E219308466F7F5077444"/>
    <w:rsid w:val="00AE2692"/>
    <w:rPr>
      <w:rFonts w:eastAsiaTheme="minorHAnsi"/>
    </w:rPr>
  </w:style>
  <w:style w:type="paragraph" w:customStyle="1" w:styleId="5E0CADC2FAFE4D9F9AADC2CFEE2E23F34">
    <w:name w:val="5E0CADC2FAFE4D9F9AADC2CFEE2E23F34"/>
    <w:rsid w:val="00AE2692"/>
    <w:rPr>
      <w:rFonts w:eastAsiaTheme="minorHAnsi"/>
    </w:rPr>
  </w:style>
  <w:style w:type="paragraph" w:customStyle="1" w:styleId="B7258B00FB2040ED812904FB310044934">
    <w:name w:val="B7258B00FB2040ED812904FB310044934"/>
    <w:rsid w:val="00AE2692"/>
    <w:rPr>
      <w:rFonts w:eastAsiaTheme="minorHAnsi"/>
    </w:rPr>
  </w:style>
  <w:style w:type="paragraph" w:customStyle="1" w:styleId="604ED305D4C247A0BD8E93757CF2613C4">
    <w:name w:val="604ED305D4C247A0BD8E93757CF2613C4"/>
    <w:rsid w:val="00AE2692"/>
    <w:rPr>
      <w:rFonts w:eastAsiaTheme="minorHAnsi"/>
    </w:rPr>
  </w:style>
  <w:style w:type="paragraph" w:customStyle="1" w:styleId="5E351ECECC27407986DE3A1EF75820504">
    <w:name w:val="5E351ECECC27407986DE3A1EF75820504"/>
    <w:rsid w:val="00AE2692"/>
    <w:rPr>
      <w:rFonts w:eastAsiaTheme="minorHAnsi"/>
    </w:rPr>
  </w:style>
  <w:style w:type="paragraph" w:customStyle="1" w:styleId="C8E503C008DF490F9ADB0D4F418E959E4">
    <w:name w:val="C8E503C008DF490F9ADB0D4F418E959E4"/>
    <w:rsid w:val="00AE2692"/>
    <w:rPr>
      <w:rFonts w:eastAsiaTheme="minorHAnsi"/>
    </w:rPr>
  </w:style>
  <w:style w:type="paragraph" w:customStyle="1" w:styleId="4379CB2A929042289C36810849C496B24">
    <w:name w:val="4379CB2A929042289C36810849C496B24"/>
    <w:rsid w:val="00AE2692"/>
    <w:rPr>
      <w:rFonts w:eastAsiaTheme="minorHAnsi"/>
    </w:rPr>
  </w:style>
  <w:style w:type="paragraph" w:customStyle="1" w:styleId="BE265770973D4BA39F983F88F7C1ACC14">
    <w:name w:val="BE265770973D4BA39F983F88F7C1ACC14"/>
    <w:rsid w:val="00AE2692"/>
    <w:rPr>
      <w:rFonts w:eastAsiaTheme="minorHAnsi"/>
    </w:rPr>
  </w:style>
  <w:style w:type="paragraph" w:customStyle="1" w:styleId="5C10CEA7898344B5B1A598501E5BBD314">
    <w:name w:val="5C10CEA7898344B5B1A598501E5BBD314"/>
    <w:rsid w:val="00AE2692"/>
    <w:rPr>
      <w:rFonts w:eastAsiaTheme="minorHAnsi"/>
    </w:rPr>
  </w:style>
  <w:style w:type="paragraph" w:customStyle="1" w:styleId="D1573745D8BF4744A14D0D5796B30F304">
    <w:name w:val="D1573745D8BF4744A14D0D5796B30F304"/>
    <w:rsid w:val="00AE2692"/>
    <w:rPr>
      <w:rFonts w:eastAsiaTheme="minorHAnsi"/>
    </w:rPr>
  </w:style>
  <w:style w:type="paragraph" w:customStyle="1" w:styleId="C490891AA5ED4E27A8082F6F59AA4EA04">
    <w:name w:val="C490891AA5ED4E27A8082F6F59AA4EA04"/>
    <w:rsid w:val="00AE2692"/>
    <w:rPr>
      <w:rFonts w:eastAsiaTheme="minorHAnsi"/>
    </w:rPr>
  </w:style>
  <w:style w:type="paragraph" w:customStyle="1" w:styleId="83736DB7B55C436882731CA63D7B09D94">
    <w:name w:val="83736DB7B55C436882731CA63D7B09D94"/>
    <w:rsid w:val="00AE2692"/>
    <w:rPr>
      <w:rFonts w:eastAsiaTheme="minorHAnsi"/>
    </w:rPr>
  </w:style>
  <w:style w:type="paragraph" w:customStyle="1" w:styleId="F35C3B9FE9BA40F1982591ADBA40375D4">
    <w:name w:val="F35C3B9FE9BA40F1982591ADBA40375D4"/>
    <w:rsid w:val="00AE2692"/>
    <w:rPr>
      <w:rFonts w:eastAsiaTheme="minorHAnsi"/>
    </w:rPr>
  </w:style>
  <w:style w:type="paragraph" w:customStyle="1" w:styleId="C3B329F7695D4C049D9378CA848CB6954">
    <w:name w:val="C3B329F7695D4C049D9378CA848CB6954"/>
    <w:rsid w:val="00AE2692"/>
    <w:rPr>
      <w:rFonts w:eastAsiaTheme="minorHAnsi"/>
    </w:rPr>
  </w:style>
  <w:style w:type="paragraph" w:customStyle="1" w:styleId="9BD2C4DAB0D341B3AF26DBE3EF5251954">
    <w:name w:val="9BD2C4DAB0D341B3AF26DBE3EF5251954"/>
    <w:rsid w:val="00AE2692"/>
    <w:rPr>
      <w:rFonts w:eastAsiaTheme="minorHAnsi"/>
    </w:rPr>
  </w:style>
  <w:style w:type="paragraph" w:customStyle="1" w:styleId="D441B19577D041328303010680FF3EAC4">
    <w:name w:val="D441B19577D041328303010680FF3EAC4"/>
    <w:rsid w:val="00AE2692"/>
    <w:rPr>
      <w:rFonts w:eastAsiaTheme="minorHAnsi"/>
    </w:rPr>
  </w:style>
  <w:style w:type="paragraph" w:customStyle="1" w:styleId="2351A6467A844F4B84F185DF614961BF4">
    <w:name w:val="2351A6467A844F4B84F185DF614961BF4"/>
    <w:rsid w:val="00AE2692"/>
    <w:rPr>
      <w:rFonts w:eastAsiaTheme="minorHAnsi"/>
    </w:rPr>
  </w:style>
  <w:style w:type="paragraph" w:customStyle="1" w:styleId="640D7328936944D0AA88C0589AB56C004">
    <w:name w:val="640D7328936944D0AA88C0589AB56C004"/>
    <w:rsid w:val="00AE2692"/>
    <w:rPr>
      <w:rFonts w:eastAsiaTheme="minorHAnsi"/>
    </w:rPr>
  </w:style>
  <w:style w:type="paragraph" w:customStyle="1" w:styleId="DB39CBD3223D449AA139E234AF457EF94">
    <w:name w:val="DB39CBD3223D449AA139E234AF457EF94"/>
    <w:rsid w:val="00AE2692"/>
    <w:rPr>
      <w:rFonts w:eastAsiaTheme="minorHAnsi"/>
    </w:rPr>
  </w:style>
  <w:style w:type="paragraph" w:customStyle="1" w:styleId="CE96ED0B371C46528A088199C13BB6354">
    <w:name w:val="CE96ED0B371C46528A088199C13BB6354"/>
    <w:rsid w:val="00AE2692"/>
    <w:rPr>
      <w:rFonts w:eastAsiaTheme="minorHAnsi"/>
    </w:rPr>
  </w:style>
  <w:style w:type="paragraph" w:customStyle="1" w:styleId="90591BA28ADC463ABDB15DB787E2A6934">
    <w:name w:val="90591BA28ADC463ABDB15DB787E2A6934"/>
    <w:rsid w:val="00AE2692"/>
    <w:rPr>
      <w:rFonts w:eastAsiaTheme="minorHAnsi"/>
    </w:rPr>
  </w:style>
  <w:style w:type="paragraph" w:customStyle="1" w:styleId="6F9C20C5015B4AB883863DEE1D12B54A4">
    <w:name w:val="6F9C20C5015B4AB883863DEE1D12B54A4"/>
    <w:rsid w:val="00AE2692"/>
    <w:rPr>
      <w:rFonts w:eastAsiaTheme="minorHAnsi"/>
    </w:rPr>
  </w:style>
  <w:style w:type="paragraph" w:customStyle="1" w:styleId="FEB27047DB2B440C805A22105060EBE74">
    <w:name w:val="FEB27047DB2B440C805A22105060EBE74"/>
    <w:rsid w:val="00AE2692"/>
    <w:rPr>
      <w:rFonts w:eastAsiaTheme="minorHAnsi"/>
    </w:rPr>
  </w:style>
  <w:style w:type="paragraph" w:customStyle="1" w:styleId="817CBC550CE0481C81F43818280CA63D4">
    <w:name w:val="817CBC550CE0481C81F43818280CA63D4"/>
    <w:rsid w:val="00AE2692"/>
    <w:rPr>
      <w:rFonts w:eastAsiaTheme="minorHAnsi"/>
    </w:rPr>
  </w:style>
  <w:style w:type="paragraph" w:customStyle="1" w:styleId="C5EAA21410A14CAD9AA18144E3DDE7F94">
    <w:name w:val="C5EAA21410A14CAD9AA18144E3DDE7F94"/>
    <w:rsid w:val="00AE2692"/>
    <w:rPr>
      <w:rFonts w:eastAsiaTheme="minorHAnsi"/>
    </w:rPr>
  </w:style>
  <w:style w:type="paragraph" w:customStyle="1" w:styleId="28E8BA0F0389447FA96B1225D72D678E">
    <w:name w:val="28E8BA0F0389447FA96B1225D72D678E"/>
    <w:rsid w:val="00AE2692"/>
    <w:rPr>
      <w:rFonts w:eastAsiaTheme="minorHAnsi"/>
    </w:rPr>
  </w:style>
  <w:style w:type="paragraph" w:customStyle="1" w:styleId="98EDB22FE852440DB891506E03D28C6E4">
    <w:name w:val="98EDB22FE852440DB891506E03D28C6E4"/>
    <w:rsid w:val="00AE2692"/>
    <w:rPr>
      <w:rFonts w:eastAsiaTheme="minorHAnsi"/>
    </w:rPr>
  </w:style>
  <w:style w:type="paragraph" w:customStyle="1" w:styleId="213EBB6DA3114EDEB47DC06DF99A5C664">
    <w:name w:val="213EBB6DA3114EDEB47DC06DF99A5C664"/>
    <w:rsid w:val="00AE269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040A-7EB3-4708-9FBB-E2B09271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la anchondo</dc:creator>
  <cp:lastModifiedBy>Patricia M. Galindo</cp:lastModifiedBy>
  <cp:revision>3</cp:revision>
  <cp:lastPrinted>2025-05-12T21:25:00Z</cp:lastPrinted>
  <dcterms:created xsi:type="dcterms:W3CDTF">2025-07-21T18:50:00Z</dcterms:created>
  <dcterms:modified xsi:type="dcterms:W3CDTF">2025-07-21T18:50:00Z</dcterms:modified>
</cp:coreProperties>
</file>